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4F" w:rsidRPr="000A164F" w:rsidRDefault="000A164F" w:rsidP="00196965">
      <w:pPr>
        <w:jc w:val="center"/>
        <w:rPr>
          <w:rFonts w:ascii="Tahoma" w:hAnsi="Tahoma"/>
          <w:b/>
        </w:rPr>
      </w:pPr>
    </w:p>
    <w:p w:rsidR="00196965" w:rsidRDefault="00196965" w:rsidP="00196965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 w:rsidR="00BB01CD">
        <w:rPr>
          <w:rFonts w:ascii="Tahoma" w:hAnsi="Tahoma"/>
          <w:b/>
          <w:sz w:val="32"/>
          <w:szCs w:val="32"/>
        </w:rPr>
        <w:t xml:space="preserve"> </w:t>
      </w:r>
      <w:r w:rsidR="0034415A">
        <w:rPr>
          <w:rFonts w:ascii="Tahoma" w:hAnsi="Tahoma"/>
          <w:b/>
          <w:sz w:val="32"/>
          <w:szCs w:val="32"/>
        </w:rPr>
        <w:t>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 w:rsidR="00B02CBF">
        <w:rPr>
          <w:rFonts w:ascii="Tahoma" w:hAnsi="Tahoma"/>
          <w:b/>
          <w:sz w:val="32"/>
          <w:szCs w:val="32"/>
        </w:rPr>
        <w:t>–</w:t>
      </w:r>
      <w:r w:rsidR="002027AF">
        <w:rPr>
          <w:rFonts w:ascii="Tahoma" w:hAnsi="Tahoma"/>
          <w:b/>
          <w:sz w:val="32"/>
          <w:szCs w:val="32"/>
        </w:rPr>
        <w:t xml:space="preserve"> </w:t>
      </w:r>
      <w:r w:rsidR="0034415A">
        <w:rPr>
          <w:rFonts w:ascii="Tahoma" w:hAnsi="Tahoma"/>
          <w:b/>
          <w:sz w:val="32"/>
          <w:szCs w:val="32"/>
        </w:rPr>
        <w:t>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 w:rsidR="001F2B27"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4"/>
        </w:rPr>
        <w:t>I</w:t>
      </w:r>
      <w:r w:rsidR="002027AF">
        <w:rPr>
          <w:rFonts w:ascii="Tahoma" w:hAnsi="Tahoma"/>
          <w:b/>
          <w:sz w:val="24"/>
        </w:rPr>
        <w:t>I</w:t>
      </w:r>
      <w:r>
        <w:rPr>
          <w:rFonts w:ascii="Tahoma" w:hAnsi="Tahoma"/>
          <w:b/>
          <w:sz w:val="24"/>
        </w:rPr>
        <w:t>. félév</w:t>
      </w:r>
    </w:p>
    <w:p w:rsidR="00EE4AC9" w:rsidRPr="00522A9D" w:rsidRDefault="00EE4AC9" w:rsidP="00816B1E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Filozófiatörténet</w:t>
      </w:r>
      <w:r w:rsidR="00A32525">
        <w:rPr>
          <w:b/>
          <w:sz w:val="24"/>
          <w:szCs w:val="24"/>
        </w:rPr>
        <w:t>:</w:t>
      </w:r>
      <w:r w:rsidR="00117289">
        <w:rPr>
          <w:b/>
          <w:sz w:val="24"/>
          <w:szCs w:val="24"/>
        </w:rPr>
        <w:t xml:space="preserve"> április 11. 13:40-19:00</w:t>
      </w:r>
      <w:proofErr w:type="gramStart"/>
      <w:r w:rsidR="00117289">
        <w:rPr>
          <w:b/>
          <w:sz w:val="24"/>
          <w:szCs w:val="24"/>
        </w:rPr>
        <w:t>;  április</w:t>
      </w:r>
      <w:proofErr w:type="gramEnd"/>
      <w:r w:rsidR="00117289">
        <w:rPr>
          <w:b/>
          <w:sz w:val="24"/>
          <w:szCs w:val="24"/>
        </w:rPr>
        <w:t xml:space="preserve"> 12. 8:55-14:25</w:t>
      </w:r>
    </w:p>
    <w:p w:rsidR="00EE4AC9" w:rsidRPr="00522A9D" w:rsidRDefault="00EE4AC9" w:rsidP="00816B1E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Általános esztétika</w:t>
      </w:r>
      <w:r w:rsidR="00A32525">
        <w:rPr>
          <w:b/>
          <w:sz w:val="24"/>
          <w:szCs w:val="24"/>
        </w:rPr>
        <w:t>:</w:t>
      </w:r>
      <w:r w:rsidR="00905499">
        <w:rPr>
          <w:b/>
          <w:sz w:val="24"/>
          <w:szCs w:val="24"/>
        </w:rPr>
        <w:t xml:space="preserve"> Dr. </w:t>
      </w:r>
      <w:proofErr w:type="spellStart"/>
      <w:r w:rsidR="00905499">
        <w:rPr>
          <w:b/>
          <w:sz w:val="24"/>
          <w:szCs w:val="24"/>
        </w:rPr>
        <w:t>Loboczky</w:t>
      </w:r>
      <w:proofErr w:type="spellEnd"/>
      <w:r w:rsidR="00905499">
        <w:rPr>
          <w:b/>
          <w:sz w:val="24"/>
          <w:szCs w:val="24"/>
        </w:rPr>
        <w:t xml:space="preserve"> János március 21. 10:00-14:25; március 22. 8:55-13:30</w:t>
      </w:r>
    </w:p>
    <w:p w:rsidR="00A32525" w:rsidRPr="00905499" w:rsidRDefault="00EE4AC9" w:rsidP="00816B1E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Általános etika:</w:t>
      </w:r>
      <w:r w:rsidRPr="00522A9D">
        <w:rPr>
          <w:sz w:val="24"/>
          <w:szCs w:val="24"/>
        </w:rPr>
        <w:t xml:space="preserve"> </w:t>
      </w:r>
      <w:r w:rsidR="00905499" w:rsidRPr="00905499">
        <w:rPr>
          <w:b/>
          <w:sz w:val="24"/>
          <w:szCs w:val="24"/>
        </w:rPr>
        <w:t>Lőrinczné T. Kati</w:t>
      </w:r>
      <w:r w:rsidR="00905499">
        <w:rPr>
          <w:b/>
          <w:sz w:val="24"/>
          <w:szCs w:val="24"/>
        </w:rPr>
        <w:t xml:space="preserve"> február 28. 8:55-13:30; március 1. 8:55-13:30</w:t>
      </w:r>
    </w:p>
    <w:p w:rsidR="00816B1E" w:rsidRPr="00522A9D" w:rsidRDefault="00816B1E" w:rsidP="00816B1E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Bevezetés a szociológiába:</w:t>
      </w:r>
      <w:r w:rsidRPr="00522A9D">
        <w:rPr>
          <w:sz w:val="24"/>
          <w:szCs w:val="24"/>
        </w:rPr>
        <w:t xml:space="preserve"> </w:t>
      </w:r>
      <w:r w:rsidR="00905499" w:rsidRPr="00905499">
        <w:rPr>
          <w:b/>
          <w:sz w:val="24"/>
          <w:szCs w:val="24"/>
        </w:rPr>
        <w:t>Szőke Krisztina</w:t>
      </w:r>
      <w:r w:rsidR="00905499">
        <w:rPr>
          <w:b/>
          <w:sz w:val="24"/>
          <w:szCs w:val="24"/>
        </w:rPr>
        <w:t xml:space="preserve"> április 4. 14:00-18:05; április 12. 14:00-18:05</w:t>
      </w:r>
    </w:p>
    <w:p w:rsidR="00905499" w:rsidRPr="00905499" w:rsidRDefault="00816B1E" w:rsidP="0090549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Oktatás- és kommunikációtechnológia:</w:t>
      </w:r>
      <w:r w:rsidR="00905499">
        <w:rPr>
          <w:b/>
          <w:sz w:val="24"/>
          <w:szCs w:val="24"/>
        </w:rPr>
        <w:t xml:space="preserve"> március 1. 13:40-18:05; április 5. 8:00-12:35</w:t>
      </w:r>
    </w:p>
    <w:p w:rsidR="00522A9D" w:rsidRPr="00522A9D" w:rsidRDefault="00522A9D" w:rsidP="00522A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urisztika tábor:</w:t>
      </w:r>
      <w:r w:rsidR="00905499">
        <w:rPr>
          <w:b/>
          <w:sz w:val="24"/>
          <w:szCs w:val="24"/>
        </w:rPr>
        <w:t xml:space="preserve"> május 19-24.</w:t>
      </w:r>
    </w:p>
    <w:p w:rsidR="00522A9D" w:rsidRDefault="00D05B22" w:rsidP="00816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adó információtechnológiai ismeretek:</w:t>
      </w:r>
      <w:r w:rsidR="00905499">
        <w:rPr>
          <w:b/>
          <w:sz w:val="24"/>
          <w:szCs w:val="24"/>
        </w:rPr>
        <w:t xml:space="preserve"> április 18. 9:00-18:05</w:t>
      </w:r>
    </w:p>
    <w:p w:rsidR="00905499" w:rsidRDefault="00905499" w:rsidP="00816B1E">
      <w:pPr>
        <w:jc w:val="center"/>
        <w:rPr>
          <w:b/>
          <w:sz w:val="24"/>
          <w:szCs w:val="24"/>
        </w:rPr>
      </w:pPr>
    </w:p>
    <w:p w:rsidR="0084789C" w:rsidRDefault="0084789C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1502"/>
        <w:gridCol w:w="1503"/>
        <w:gridCol w:w="1814"/>
        <w:gridCol w:w="1502"/>
        <w:gridCol w:w="1503"/>
        <w:gridCol w:w="1632"/>
        <w:gridCol w:w="1559"/>
        <w:gridCol w:w="1559"/>
      </w:tblGrid>
      <w:tr w:rsidR="001D404E" w:rsidTr="000F2895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rPr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1D404E" w:rsidRDefault="001D404E" w:rsidP="000F2895">
            <w:pPr>
              <w:jc w:val="center"/>
              <w:rPr>
                <w:sz w:val="16"/>
              </w:rPr>
            </w:pPr>
            <w:r w:rsidRPr="0016260F">
              <w:rPr>
                <w:b/>
                <w:sz w:val="18"/>
                <w:szCs w:val="18"/>
              </w:rPr>
              <w:t>Március</w:t>
            </w:r>
            <w:r>
              <w:rPr>
                <w:b/>
                <w:sz w:val="18"/>
                <w:szCs w:val="18"/>
              </w:rPr>
              <w:t xml:space="preserve"> 7</w:t>
            </w:r>
            <w:r w:rsidRPr="0016260F">
              <w:rPr>
                <w:b/>
                <w:sz w:val="18"/>
                <w:szCs w:val="18"/>
              </w:rPr>
              <w:t>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404E" w:rsidRPr="006854F5" w:rsidRDefault="001D404E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1D404E" w:rsidRPr="0016260F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 w:rsidRPr="0016260F">
              <w:rPr>
                <w:b/>
                <w:sz w:val="18"/>
                <w:szCs w:val="18"/>
              </w:rPr>
              <w:t xml:space="preserve">Március </w:t>
            </w:r>
            <w:r>
              <w:rPr>
                <w:b/>
                <w:sz w:val="18"/>
                <w:szCs w:val="18"/>
              </w:rPr>
              <w:t>8</w:t>
            </w:r>
            <w:r w:rsidRPr="0016260F">
              <w:rPr>
                <w:b/>
                <w:sz w:val="18"/>
                <w:szCs w:val="18"/>
              </w:rPr>
              <w:t>. (szombat)</w:t>
            </w: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1D404E" w:rsidRPr="006854F5" w:rsidRDefault="001D404E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1D404E" w:rsidRPr="00B02CBF" w:rsidRDefault="001D404E" w:rsidP="001D40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9</w:t>
            </w:r>
            <w:r w:rsidRPr="000B0F1D">
              <w:rPr>
                <w:b/>
                <w:sz w:val="18"/>
                <w:szCs w:val="18"/>
              </w:rPr>
              <w:t>. (szombat)</w:t>
            </w:r>
          </w:p>
        </w:tc>
      </w:tr>
      <w:tr w:rsidR="001D404E" w:rsidTr="000F2895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</w:tcBorders>
          </w:tcPr>
          <w:p w:rsidR="001D404E" w:rsidRDefault="001D404E" w:rsidP="000F2895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632" w:type="dxa"/>
            <w:tcBorders>
              <w:top w:val="nil"/>
              <w:left w:val="nil"/>
              <w:right w:val="double" w:sz="4" w:space="0" w:color="auto"/>
            </w:tcBorders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double" w:sz="4" w:space="0" w:color="auto"/>
            </w:tcBorders>
          </w:tcPr>
          <w:p w:rsidR="001D404E" w:rsidRDefault="001D404E" w:rsidP="001D404E">
            <w:pPr>
              <w:rPr>
                <w:b/>
                <w:sz w:val="16"/>
              </w:rPr>
            </w:pPr>
          </w:p>
          <w:p w:rsidR="001D404E" w:rsidRDefault="001D404E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.                 Hidvégi</w:t>
            </w:r>
            <w:proofErr w:type="gramEnd"/>
          </w:p>
          <w:p w:rsidR="001D404E" w:rsidRDefault="001D404E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</w:tr>
      <w:tr w:rsidR="001D404E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- és </w:t>
            </w:r>
            <w:proofErr w:type="spellStart"/>
            <w:r>
              <w:rPr>
                <w:b/>
                <w:sz w:val="16"/>
              </w:rPr>
              <w:t>túravez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   Szalay</w:t>
            </w:r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632" w:type="dxa"/>
            <w:tcBorders>
              <w:left w:val="nil"/>
              <w:right w:val="double" w:sz="4" w:space="0" w:color="auto"/>
            </w:tcBorders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</w:tcPr>
          <w:p w:rsidR="001D404E" w:rsidRDefault="001D404E" w:rsidP="001D404E">
            <w:pPr>
              <w:rPr>
                <w:b/>
                <w:sz w:val="16"/>
              </w:rPr>
            </w:pPr>
          </w:p>
          <w:p w:rsidR="001D404E" w:rsidRDefault="001D404E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1D404E" w:rsidRDefault="001D404E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1D404E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atómia </w:t>
            </w:r>
            <w:proofErr w:type="gramStart"/>
            <w:r>
              <w:rPr>
                <w:b/>
                <w:sz w:val="16"/>
              </w:rPr>
              <w:t xml:space="preserve">II.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atómia </w:t>
            </w:r>
            <w:proofErr w:type="gramStart"/>
            <w:r>
              <w:rPr>
                <w:b/>
                <w:sz w:val="16"/>
              </w:rPr>
              <w:t xml:space="preserve">II.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632" w:type="dxa"/>
            <w:tcBorders>
              <w:left w:val="nil"/>
              <w:right w:val="double" w:sz="4" w:space="0" w:color="auto"/>
            </w:tcBorders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</w:tcPr>
          <w:p w:rsidR="001D404E" w:rsidRDefault="001D404E" w:rsidP="001D404E">
            <w:pPr>
              <w:rPr>
                <w:b/>
                <w:sz w:val="16"/>
              </w:rPr>
            </w:pPr>
          </w:p>
          <w:p w:rsidR="001D404E" w:rsidRDefault="001D404E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1D404E" w:rsidRDefault="001D404E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1D404E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játékok </w:t>
            </w:r>
            <w:proofErr w:type="gramStart"/>
            <w:r>
              <w:rPr>
                <w:b/>
                <w:sz w:val="16"/>
              </w:rPr>
              <w:t xml:space="preserve">I.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atómia </w:t>
            </w:r>
            <w:proofErr w:type="gramStart"/>
            <w:r>
              <w:rPr>
                <w:b/>
                <w:sz w:val="16"/>
              </w:rPr>
              <w:t xml:space="preserve">II.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632" w:type="dxa"/>
            <w:tcBorders>
              <w:left w:val="nil"/>
              <w:right w:val="double" w:sz="4" w:space="0" w:color="auto"/>
            </w:tcBorders>
          </w:tcPr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</w:tcPr>
          <w:p w:rsidR="001D404E" w:rsidRDefault="001D404E" w:rsidP="001D404E">
            <w:pPr>
              <w:rPr>
                <w:b/>
                <w:sz w:val="16"/>
              </w:rPr>
            </w:pPr>
          </w:p>
          <w:p w:rsidR="001D404E" w:rsidRDefault="001D404E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1D404E" w:rsidRDefault="001D404E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1D404E" w:rsidTr="000F2895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left w:val="nil"/>
              <w:bottom w:val="single" w:sz="6" w:space="0" w:color="auto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.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left w:val="nil"/>
              <w:bottom w:val="single" w:sz="6" w:space="0" w:color="auto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                               Hajdu</w:t>
            </w:r>
            <w:proofErr w:type="gramEnd"/>
          </w:p>
          <w:p w:rsidR="001D404E" w:rsidRDefault="001D404E" w:rsidP="0011728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</w:t>
            </w:r>
            <w:r w:rsidR="006925E9">
              <w:rPr>
                <w:b/>
                <w:sz w:val="16"/>
              </w:rPr>
              <w:t>25</w:t>
            </w:r>
          </w:p>
        </w:tc>
        <w:tc>
          <w:tcPr>
            <w:tcW w:w="1632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single" w:sz="6" w:space="0" w:color="auto"/>
            </w:tcBorders>
          </w:tcPr>
          <w:p w:rsidR="001D404E" w:rsidRDefault="001D404E" w:rsidP="001D404E">
            <w:pPr>
              <w:rPr>
                <w:b/>
                <w:sz w:val="16"/>
              </w:rPr>
            </w:pPr>
          </w:p>
          <w:p w:rsidR="001D404E" w:rsidRDefault="001D404E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- és </w:t>
            </w:r>
            <w:proofErr w:type="spellStart"/>
            <w:r>
              <w:rPr>
                <w:b/>
                <w:sz w:val="16"/>
              </w:rPr>
              <w:t>túravez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   Szalay</w:t>
            </w:r>
          </w:p>
          <w:p w:rsidR="001D404E" w:rsidRDefault="001D404E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1D404E" w:rsidTr="000F2895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gramStart"/>
            <w:r>
              <w:rPr>
                <w:b/>
                <w:sz w:val="16"/>
              </w:rPr>
              <w:t>I.                                   Seres</w:t>
            </w:r>
            <w:proofErr w:type="gramEnd"/>
          </w:p>
          <w:p w:rsidR="001D404E" w:rsidRDefault="001D40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</w:p>
          <w:p w:rsidR="001D404E" w:rsidRDefault="001D404E" w:rsidP="000F2895">
            <w:pPr>
              <w:rPr>
                <w:b/>
                <w:sz w:val="1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1D404E" w:rsidRDefault="001D404E" w:rsidP="00EF3757">
            <w:pPr>
              <w:jc w:val="center"/>
              <w:rPr>
                <w:b/>
                <w:sz w:val="16"/>
              </w:rPr>
            </w:pPr>
          </w:p>
        </w:tc>
      </w:tr>
      <w:tr w:rsidR="001D404E" w:rsidTr="000F2895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404E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1D404E" w:rsidRPr="00196965" w:rsidRDefault="001D404E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1D404E" w:rsidRPr="00B02CBF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9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404E" w:rsidRPr="00196965" w:rsidRDefault="001D404E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1D404E" w:rsidRPr="00B02CBF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2. (péntek)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1D404E" w:rsidRPr="00196965" w:rsidRDefault="001D404E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1D404E" w:rsidRPr="00B02CBF" w:rsidRDefault="001D404E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3</w:t>
            </w:r>
            <w:r w:rsidRPr="006A42CC">
              <w:rPr>
                <w:b/>
                <w:sz w:val="18"/>
                <w:szCs w:val="18"/>
              </w:rPr>
              <w:t>. (szombat)</w:t>
            </w:r>
          </w:p>
        </w:tc>
      </w:tr>
      <w:tr w:rsidR="006925E9" w:rsidTr="00956A2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905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6925E9" w:rsidRDefault="006925E9" w:rsidP="008916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NŐK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89169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top w:val="nil"/>
              <w:left w:val="nil"/>
            </w:tcBorders>
          </w:tcPr>
          <w:p w:rsidR="006925E9" w:rsidRDefault="006925E9" w:rsidP="00BD3D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FFI</w:t>
            </w:r>
            <w:proofErr w:type="gramEnd"/>
          </w:p>
          <w:p w:rsidR="006925E9" w:rsidRDefault="006925E9" w:rsidP="00BD3D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BD3D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</w:tc>
        <w:tc>
          <w:tcPr>
            <w:tcW w:w="1632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5E9" w:rsidRDefault="006925E9" w:rsidP="00E55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E55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FFI</w:t>
            </w:r>
            <w:proofErr w:type="gramEnd"/>
          </w:p>
          <w:p w:rsidR="006925E9" w:rsidRDefault="006925E9" w:rsidP="00E55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</w:tcBorders>
          </w:tcPr>
          <w:p w:rsidR="006925E9" w:rsidRDefault="006925E9" w:rsidP="00051D09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NŐK</w:t>
            </w:r>
            <w:proofErr w:type="gramEnd"/>
          </w:p>
          <w:p w:rsidR="006925E9" w:rsidRDefault="006925E9" w:rsidP="00051D0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051D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</w:tr>
      <w:tr w:rsidR="006925E9" w:rsidTr="006925E9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8610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FFI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861008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53650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NŐK</w:t>
            </w:r>
            <w:proofErr w:type="gramEnd"/>
          </w:p>
          <w:p w:rsidR="006925E9" w:rsidRDefault="006925E9" w:rsidP="0053650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53650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925E9" w:rsidRDefault="006925E9" w:rsidP="006A4CEB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NŐK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6A4C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18" w:space="0" w:color="auto"/>
            </w:tcBorders>
          </w:tcPr>
          <w:p w:rsidR="006925E9" w:rsidRDefault="006925E9" w:rsidP="00460CCC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FFI</w:t>
            </w:r>
            <w:proofErr w:type="gramEnd"/>
          </w:p>
          <w:p w:rsidR="006925E9" w:rsidRDefault="006925E9" w:rsidP="00460C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460C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5E9" w:rsidRDefault="006925E9" w:rsidP="00EE64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EE64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NŐK</w:t>
            </w:r>
            <w:proofErr w:type="gramEnd"/>
          </w:p>
          <w:p w:rsidR="006925E9" w:rsidRDefault="006925E9" w:rsidP="00EE64F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925E9" w:rsidRDefault="006925E9" w:rsidP="00FD7967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FFI</w:t>
            </w:r>
            <w:proofErr w:type="gramEnd"/>
          </w:p>
          <w:p w:rsidR="006925E9" w:rsidRDefault="006925E9" w:rsidP="00FD796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FD79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</w:tr>
      <w:tr w:rsidR="006925E9" w:rsidTr="006925E9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DC478D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NŐK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DC47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6925E9" w:rsidRDefault="006925E9" w:rsidP="00234E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234E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FFI</w:t>
            </w:r>
            <w:proofErr w:type="gramEnd"/>
          </w:p>
          <w:p w:rsidR="006925E9" w:rsidRDefault="006925E9" w:rsidP="00234E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925E9" w:rsidRDefault="006925E9" w:rsidP="008F391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NŐK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8F391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25E9" w:rsidRDefault="006925E9" w:rsidP="00B606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B606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FFI</w:t>
            </w:r>
            <w:proofErr w:type="gramEnd"/>
          </w:p>
          <w:p w:rsidR="006925E9" w:rsidRDefault="006925E9" w:rsidP="00B606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25E9" w:rsidRDefault="006925E9" w:rsidP="00C374C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FFI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C374CE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925E9" w:rsidRDefault="006925E9" w:rsidP="006879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NŐK</w:t>
            </w:r>
            <w:proofErr w:type="gramEnd"/>
          </w:p>
          <w:p w:rsidR="006925E9" w:rsidRDefault="006925E9" w:rsidP="006879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6879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6925E9" w:rsidTr="006925E9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6925E9" w:rsidRDefault="006925E9" w:rsidP="00AE3171">
            <w:pPr>
              <w:rPr>
                <w:b/>
                <w:sz w:val="16"/>
              </w:rPr>
            </w:pPr>
          </w:p>
          <w:p w:rsidR="006925E9" w:rsidRDefault="006925E9" w:rsidP="00AE317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- és </w:t>
            </w:r>
            <w:proofErr w:type="spellStart"/>
            <w:r>
              <w:rPr>
                <w:b/>
                <w:sz w:val="16"/>
              </w:rPr>
              <w:t>túravez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   Szalay</w:t>
            </w:r>
          </w:p>
          <w:p w:rsidR="006925E9" w:rsidRDefault="006925E9" w:rsidP="00AE31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925E9" w:rsidRDefault="006925E9" w:rsidP="006C7E09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FFI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6C7E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18" w:space="0" w:color="auto"/>
            </w:tcBorders>
          </w:tcPr>
          <w:p w:rsidR="006925E9" w:rsidRDefault="006925E9" w:rsidP="007757C4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NŐK</w:t>
            </w:r>
            <w:proofErr w:type="gramEnd"/>
          </w:p>
          <w:p w:rsidR="006925E9" w:rsidRDefault="006925E9" w:rsidP="007757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7757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632" w:type="dxa"/>
            <w:tcBorders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25E9" w:rsidRDefault="006925E9" w:rsidP="00815E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NŐK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815EBE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925E9" w:rsidRDefault="006925E9" w:rsidP="007D69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FFI</w:t>
            </w:r>
            <w:proofErr w:type="gramEnd"/>
          </w:p>
          <w:p w:rsidR="006925E9" w:rsidRDefault="006925E9" w:rsidP="007D69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7D69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6925E9" w:rsidTr="006E6906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7F3F09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FFI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7F3F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NŐK</w:t>
            </w:r>
            <w:proofErr w:type="gramEnd"/>
          </w:p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925E9" w:rsidRDefault="006925E9" w:rsidP="00275AA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FFI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275AAB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925E9" w:rsidRDefault="006925E9" w:rsidP="00CF0B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CF0B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NŐK</w:t>
            </w:r>
            <w:proofErr w:type="gramEnd"/>
          </w:p>
          <w:p w:rsidR="006925E9" w:rsidRDefault="006925E9" w:rsidP="00CF0B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632" w:type="dxa"/>
            <w:tcBorders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  <w:p w:rsidR="006925E9" w:rsidRDefault="006925E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- és </w:t>
            </w:r>
            <w:proofErr w:type="spellStart"/>
            <w:r>
              <w:rPr>
                <w:b/>
                <w:sz w:val="16"/>
              </w:rPr>
              <w:t>túravez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   Szalay</w:t>
            </w:r>
          </w:p>
          <w:p w:rsidR="006925E9" w:rsidRDefault="006925E9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6925E9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left w:val="nil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left w:val="nil"/>
              <w:right w:val="single" w:sz="18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  <w:p w:rsidR="006925E9" w:rsidRDefault="006925E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- és </w:t>
            </w:r>
            <w:proofErr w:type="spellStart"/>
            <w:r>
              <w:rPr>
                <w:b/>
                <w:sz w:val="16"/>
              </w:rPr>
              <w:t>túravez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   Szalay</w:t>
            </w:r>
          </w:p>
          <w:p w:rsidR="006925E9" w:rsidRDefault="006925E9" w:rsidP="0090549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632" w:type="dxa"/>
            <w:tcBorders>
              <w:left w:val="single" w:sz="18" w:space="0" w:color="auto"/>
              <w:right w:val="double" w:sz="4" w:space="0" w:color="auto"/>
            </w:tcBorders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</w:tc>
      </w:tr>
    </w:tbl>
    <w:p w:rsidR="0089169A" w:rsidRDefault="00BB01CD" w:rsidP="00F27C9D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89169A" w:rsidRDefault="0089169A" w:rsidP="00F27C9D">
      <w:pPr>
        <w:jc w:val="center"/>
        <w:rPr>
          <w:rFonts w:ascii="Tahoma" w:hAnsi="Tahoma"/>
          <w:b/>
        </w:rPr>
      </w:pPr>
    </w:p>
    <w:p w:rsidR="000A164F" w:rsidRDefault="000A164F" w:rsidP="00F27C9D">
      <w:pPr>
        <w:jc w:val="center"/>
        <w:rPr>
          <w:rFonts w:ascii="Tahoma" w:hAnsi="Tahoma"/>
          <w:b/>
        </w:rPr>
      </w:pPr>
    </w:p>
    <w:p w:rsidR="00F27C9D" w:rsidRDefault="00617E3F" w:rsidP="00F27C9D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 w:rsidR="00F27C9D"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 w:rsidR="00F27C9D">
        <w:rPr>
          <w:rFonts w:ascii="Tahoma" w:hAnsi="Tahoma"/>
          <w:b/>
          <w:sz w:val="24"/>
        </w:rPr>
        <w:t xml:space="preserve"> II. félév</w:t>
      </w:r>
    </w:p>
    <w:p w:rsidR="00905499" w:rsidRDefault="00905499" w:rsidP="00905499">
      <w:pPr>
        <w:jc w:val="center"/>
        <w:rPr>
          <w:b/>
          <w:sz w:val="24"/>
          <w:szCs w:val="24"/>
        </w:rPr>
      </w:pPr>
    </w:p>
    <w:p w:rsidR="00905499" w:rsidRPr="00522A9D" w:rsidRDefault="00905499" w:rsidP="00905499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Filozófiatörténet</w:t>
      </w:r>
      <w:r>
        <w:rPr>
          <w:b/>
          <w:sz w:val="24"/>
          <w:szCs w:val="24"/>
        </w:rPr>
        <w:t>: április 11. 13:40-19:00</w:t>
      </w:r>
      <w:proofErr w:type="gramStart"/>
      <w:r>
        <w:rPr>
          <w:b/>
          <w:sz w:val="24"/>
          <w:szCs w:val="24"/>
        </w:rPr>
        <w:t>;  április</w:t>
      </w:r>
      <w:proofErr w:type="gramEnd"/>
      <w:r>
        <w:rPr>
          <w:b/>
          <w:sz w:val="24"/>
          <w:szCs w:val="24"/>
        </w:rPr>
        <w:t xml:space="preserve"> 12. 8:55-14:25</w:t>
      </w:r>
    </w:p>
    <w:p w:rsidR="00905499" w:rsidRPr="00522A9D" w:rsidRDefault="00905499" w:rsidP="00905499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Általános esztétika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Loboczky</w:t>
      </w:r>
      <w:proofErr w:type="spellEnd"/>
      <w:r>
        <w:rPr>
          <w:b/>
          <w:sz w:val="24"/>
          <w:szCs w:val="24"/>
        </w:rPr>
        <w:t xml:space="preserve"> János március 21. 10:00-14:25; március 22. 8:55-13:30</w:t>
      </w:r>
    </w:p>
    <w:p w:rsidR="00905499" w:rsidRPr="00905499" w:rsidRDefault="00905499" w:rsidP="0090549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Általános etika:</w:t>
      </w:r>
      <w:r w:rsidRPr="00522A9D">
        <w:rPr>
          <w:sz w:val="24"/>
          <w:szCs w:val="24"/>
        </w:rPr>
        <w:t xml:space="preserve"> </w:t>
      </w:r>
      <w:r w:rsidRPr="00905499">
        <w:rPr>
          <w:b/>
          <w:sz w:val="24"/>
          <w:szCs w:val="24"/>
        </w:rPr>
        <w:t>Lőrinczné T. Kati</w:t>
      </w:r>
      <w:r>
        <w:rPr>
          <w:b/>
          <w:sz w:val="24"/>
          <w:szCs w:val="24"/>
        </w:rPr>
        <w:t xml:space="preserve"> február 28. 8:55-13:30; március 1. 8:55-13:30</w:t>
      </w:r>
    </w:p>
    <w:p w:rsidR="00905499" w:rsidRPr="00522A9D" w:rsidRDefault="00905499" w:rsidP="00905499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Bevezetés a szociológiába:</w:t>
      </w:r>
      <w:r w:rsidRPr="00522A9D">
        <w:rPr>
          <w:sz w:val="24"/>
          <w:szCs w:val="24"/>
        </w:rPr>
        <w:t xml:space="preserve"> </w:t>
      </w:r>
      <w:r w:rsidRPr="00905499">
        <w:rPr>
          <w:b/>
          <w:sz w:val="24"/>
          <w:szCs w:val="24"/>
        </w:rPr>
        <w:t>Szőke Krisztina</w:t>
      </w:r>
      <w:r>
        <w:rPr>
          <w:b/>
          <w:sz w:val="24"/>
          <w:szCs w:val="24"/>
        </w:rPr>
        <w:t xml:space="preserve"> április 4. 14:00-18:05; április 12. 14:00-18:05</w:t>
      </w:r>
    </w:p>
    <w:p w:rsidR="00905499" w:rsidRPr="00905499" w:rsidRDefault="00905499" w:rsidP="0090549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Oktatás- és kommunikációtechnológia:</w:t>
      </w:r>
      <w:r>
        <w:rPr>
          <w:b/>
          <w:sz w:val="24"/>
          <w:szCs w:val="24"/>
        </w:rPr>
        <w:t xml:space="preserve"> március 1. 13:40-18:05; április 5. 8:00-12:35</w:t>
      </w:r>
    </w:p>
    <w:p w:rsidR="00905499" w:rsidRPr="00522A9D" w:rsidRDefault="00905499" w:rsidP="009054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urisztika tábor: május 19-24.</w:t>
      </w:r>
    </w:p>
    <w:p w:rsidR="00905499" w:rsidRDefault="00905499" w:rsidP="009054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adó információtechnológiai ismeretek: április 18. 9:00-18:05</w:t>
      </w:r>
    </w:p>
    <w:p w:rsidR="00905499" w:rsidRDefault="00905499" w:rsidP="00905499">
      <w:pPr>
        <w:jc w:val="center"/>
        <w:rPr>
          <w:b/>
          <w:sz w:val="24"/>
          <w:szCs w:val="24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1502"/>
        <w:gridCol w:w="1503"/>
        <w:gridCol w:w="1814"/>
        <w:gridCol w:w="1502"/>
        <w:gridCol w:w="1503"/>
        <w:gridCol w:w="1773"/>
        <w:gridCol w:w="2977"/>
      </w:tblGrid>
      <w:tr w:rsidR="000F2895" w:rsidTr="000F2895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F2895" w:rsidRPr="00196965" w:rsidRDefault="000F2895" w:rsidP="00F45D7A">
            <w:pPr>
              <w:jc w:val="center"/>
              <w:rPr>
                <w:sz w:val="18"/>
                <w:szCs w:val="18"/>
              </w:rPr>
            </w:pPr>
          </w:p>
          <w:p w:rsidR="000F2895" w:rsidRPr="00196965" w:rsidRDefault="000F2895" w:rsidP="00F45D7A">
            <w:pPr>
              <w:jc w:val="center"/>
              <w:rPr>
                <w:sz w:val="18"/>
                <w:szCs w:val="18"/>
              </w:rPr>
            </w:pPr>
          </w:p>
          <w:p w:rsidR="000F2895" w:rsidRPr="00196965" w:rsidRDefault="000F2895" w:rsidP="00F45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0F2895" w:rsidRPr="000F2895" w:rsidRDefault="000F2895" w:rsidP="000F28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9</w:t>
            </w:r>
            <w:r w:rsidRPr="0057101A">
              <w:rPr>
                <w:b/>
                <w:sz w:val="18"/>
                <w:szCs w:val="18"/>
              </w:rPr>
              <w:t>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F2895" w:rsidRPr="00196965" w:rsidRDefault="000F2895" w:rsidP="00F45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0F2895" w:rsidRPr="00382977" w:rsidRDefault="000F2895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10</w:t>
            </w:r>
            <w:r w:rsidRPr="00382977">
              <w:rPr>
                <w:b/>
                <w:sz w:val="18"/>
                <w:szCs w:val="18"/>
              </w:rPr>
              <w:t>. (szombat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0F2895" w:rsidRPr="0084789C" w:rsidRDefault="000F2895" w:rsidP="00F45D7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0F2895" w:rsidRDefault="000F2895" w:rsidP="00F45D7A">
            <w:pPr>
              <w:rPr>
                <w:sz w:val="12"/>
              </w:rPr>
            </w:pPr>
          </w:p>
          <w:p w:rsidR="000F2895" w:rsidRDefault="000F2895" w:rsidP="00F45D7A">
            <w:pPr>
              <w:jc w:val="center"/>
              <w:rPr>
                <w:sz w:val="16"/>
              </w:rPr>
            </w:pPr>
          </w:p>
        </w:tc>
      </w:tr>
      <w:tr w:rsidR="006925E9" w:rsidTr="00316CCD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</w:tcBorders>
            <w:vAlign w:val="center"/>
          </w:tcPr>
          <w:p w:rsidR="006925E9" w:rsidRDefault="006925E9" w:rsidP="00C941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C941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FFI</w:t>
            </w:r>
            <w:proofErr w:type="gramEnd"/>
          </w:p>
          <w:p w:rsidR="006925E9" w:rsidRDefault="006925E9" w:rsidP="00C941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503" w:type="dxa"/>
            <w:tcBorders>
              <w:top w:val="nil"/>
              <w:left w:val="nil"/>
            </w:tcBorders>
          </w:tcPr>
          <w:p w:rsidR="006925E9" w:rsidRDefault="006925E9" w:rsidP="006065C3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NŐK</w:t>
            </w:r>
            <w:proofErr w:type="gramEnd"/>
          </w:p>
          <w:p w:rsidR="006925E9" w:rsidRDefault="006925E9" w:rsidP="006065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6065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6925E9" w:rsidRDefault="006925E9" w:rsidP="009B3CA7">
            <w:pPr>
              <w:rPr>
                <w:b/>
                <w:sz w:val="16"/>
              </w:rPr>
            </w:pPr>
          </w:p>
        </w:tc>
      </w:tr>
      <w:tr w:rsidR="006925E9" w:rsidTr="006925E9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vMerge w:val="restart"/>
            <w:tcBorders>
              <w:left w:val="nil"/>
            </w:tcBorders>
            <w:vAlign w:val="center"/>
          </w:tcPr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sárlabda</w:t>
            </w:r>
          </w:p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ÉRFI</w:t>
            </w:r>
          </w:p>
          <w:p w:rsidR="006925E9" w:rsidRDefault="006925E9" w:rsidP="006925E9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6925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595D9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NŐK</w:t>
            </w:r>
            <w:proofErr w:type="gramEnd"/>
          </w:p>
          <w:p w:rsidR="006925E9" w:rsidRDefault="006925E9" w:rsidP="00595D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595D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23452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NŐK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23452B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0615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FFI</w:t>
            </w:r>
            <w:proofErr w:type="gramEnd"/>
          </w:p>
          <w:p w:rsidR="006925E9" w:rsidRDefault="006925E9" w:rsidP="000615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0615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925E9" w:rsidRDefault="006925E9" w:rsidP="00A049C0">
            <w:pPr>
              <w:rPr>
                <w:b/>
                <w:sz w:val="16"/>
              </w:rPr>
            </w:pPr>
          </w:p>
        </w:tc>
      </w:tr>
      <w:tr w:rsidR="006925E9" w:rsidTr="00F3193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02" w:type="dxa"/>
            <w:vMerge/>
            <w:tcBorders>
              <w:left w:val="nil"/>
            </w:tcBorders>
          </w:tcPr>
          <w:p w:rsidR="006925E9" w:rsidRDefault="006925E9" w:rsidP="00EF3757">
            <w:pPr>
              <w:jc w:val="center"/>
              <w:rPr>
                <w:b/>
                <w:sz w:val="16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6925E9" w:rsidRDefault="006925E9" w:rsidP="003E6C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mnasztika I.</w:t>
            </w:r>
          </w:p>
          <w:p w:rsidR="006925E9" w:rsidRDefault="006925E9" w:rsidP="003E6C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res </w:t>
            </w:r>
            <w:proofErr w:type="gramStart"/>
            <w:r>
              <w:rPr>
                <w:b/>
                <w:sz w:val="16"/>
              </w:rPr>
              <w:t>János     NŐK</w:t>
            </w:r>
            <w:proofErr w:type="gramEnd"/>
          </w:p>
          <w:p w:rsidR="006925E9" w:rsidRDefault="006925E9" w:rsidP="003E6C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395AB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NŐK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395A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F52BF4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FFI</w:t>
            </w:r>
            <w:proofErr w:type="gramEnd"/>
          </w:p>
          <w:p w:rsidR="006925E9" w:rsidRDefault="006925E9" w:rsidP="00F52B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F52BF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925E9" w:rsidRDefault="006925E9" w:rsidP="00F45D7A">
            <w:pPr>
              <w:rPr>
                <w:b/>
                <w:sz w:val="16"/>
              </w:rPr>
            </w:pPr>
          </w:p>
          <w:p w:rsidR="006925E9" w:rsidRDefault="006925E9" w:rsidP="00F45D7A">
            <w:pPr>
              <w:rPr>
                <w:b/>
                <w:sz w:val="16"/>
              </w:rPr>
            </w:pPr>
          </w:p>
        </w:tc>
      </w:tr>
      <w:tr w:rsidR="006925E9" w:rsidTr="006F293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633D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NŐK</w:t>
            </w:r>
            <w:proofErr w:type="gramEnd"/>
          </w:p>
          <w:p w:rsidR="006925E9" w:rsidRDefault="006925E9" w:rsidP="00633D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633D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E4257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Úszás            FFI</w:t>
            </w:r>
            <w:proofErr w:type="gramEnd"/>
          </w:p>
          <w:p w:rsidR="006925E9" w:rsidRDefault="006925E9" w:rsidP="00E425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dvégi Péter</w:t>
            </w:r>
          </w:p>
          <w:p w:rsidR="006925E9" w:rsidRDefault="006925E9" w:rsidP="00E425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502" w:type="dxa"/>
            <w:tcBorders>
              <w:left w:val="nil"/>
            </w:tcBorders>
          </w:tcPr>
          <w:p w:rsidR="006925E9" w:rsidRDefault="006925E9" w:rsidP="001148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zgásos </w:t>
            </w:r>
            <w:proofErr w:type="gramStart"/>
            <w:r>
              <w:rPr>
                <w:b/>
                <w:sz w:val="16"/>
              </w:rPr>
              <w:t>játékok   FFI</w:t>
            </w:r>
            <w:proofErr w:type="gramEnd"/>
            <w:r>
              <w:rPr>
                <w:b/>
                <w:sz w:val="16"/>
              </w:rPr>
              <w:t xml:space="preserve">   CSARNOK</w:t>
            </w:r>
          </w:p>
          <w:p w:rsidR="006925E9" w:rsidRDefault="006925E9" w:rsidP="001148A4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503" w:type="dxa"/>
            <w:tcBorders>
              <w:left w:val="nil"/>
            </w:tcBorders>
          </w:tcPr>
          <w:p w:rsidR="006925E9" w:rsidRDefault="006925E9" w:rsidP="00660F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NŐK</w:t>
            </w:r>
            <w:proofErr w:type="gramEnd"/>
          </w:p>
          <w:p w:rsidR="006925E9" w:rsidRDefault="006925E9" w:rsidP="00660F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660F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925E9" w:rsidRDefault="006925E9" w:rsidP="00F45D7A">
            <w:pPr>
              <w:rPr>
                <w:b/>
                <w:sz w:val="16"/>
              </w:rPr>
            </w:pPr>
          </w:p>
          <w:p w:rsidR="006925E9" w:rsidRDefault="006925E9" w:rsidP="00ED06EA">
            <w:pPr>
              <w:rPr>
                <w:b/>
                <w:sz w:val="16"/>
              </w:rPr>
            </w:pPr>
          </w:p>
        </w:tc>
      </w:tr>
      <w:tr w:rsidR="006925E9" w:rsidTr="00F32CF7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nil"/>
              <w:bottom w:val="single" w:sz="6" w:space="0" w:color="auto"/>
            </w:tcBorders>
          </w:tcPr>
          <w:p w:rsidR="006925E9" w:rsidRDefault="006925E9" w:rsidP="005316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Kosárlabda    NŐK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6925E9" w:rsidRDefault="006925E9" w:rsidP="00531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503" w:type="dxa"/>
            <w:tcBorders>
              <w:left w:val="nil"/>
              <w:bottom w:val="single" w:sz="6" w:space="0" w:color="auto"/>
            </w:tcBorders>
          </w:tcPr>
          <w:p w:rsidR="006925E9" w:rsidRDefault="006925E9" w:rsidP="00A928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öplabda </w:t>
            </w:r>
            <w:proofErr w:type="gramStart"/>
            <w:r>
              <w:rPr>
                <w:b/>
                <w:sz w:val="16"/>
              </w:rPr>
              <w:t>I.   FFI</w:t>
            </w:r>
            <w:proofErr w:type="gramEnd"/>
          </w:p>
          <w:p w:rsidR="006925E9" w:rsidRDefault="006925E9" w:rsidP="00A928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jdu Pál</w:t>
            </w:r>
          </w:p>
          <w:p w:rsidR="006925E9" w:rsidRDefault="006925E9" w:rsidP="00A928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left w:val="nil"/>
              <w:bottom w:val="single" w:sz="6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  <w:p w:rsidR="006925E9" w:rsidRDefault="006925E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atómia </w:t>
            </w:r>
            <w:proofErr w:type="gramStart"/>
            <w:r>
              <w:rPr>
                <w:b/>
                <w:sz w:val="16"/>
              </w:rPr>
              <w:t xml:space="preserve">II.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  <w:r>
              <w:rPr>
                <w:b/>
                <w:sz w:val="16"/>
              </w:rPr>
              <w:t xml:space="preserve"> J.</w:t>
            </w:r>
          </w:p>
          <w:p w:rsidR="006925E9" w:rsidRDefault="006925E9" w:rsidP="007F3D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6925E9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6925E9" w:rsidRDefault="006925E9" w:rsidP="00F45D7A">
            <w:pPr>
              <w:rPr>
                <w:b/>
                <w:sz w:val="16"/>
              </w:rPr>
            </w:pPr>
          </w:p>
          <w:p w:rsidR="006925E9" w:rsidRDefault="006925E9" w:rsidP="004A010F">
            <w:pPr>
              <w:rPr>
                <w:b/>
                <w:sz w:val="16"/>
              </w:rPr>
            </w:pPr>
          </w:p>
        </w:tc>
      </w:tr>
      <w:tr w:rsidR="006925E9" w:rsidTr="000F2895"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6925E9" w:rsidRDefault="006925E9" w:rsidP="000F2895">
            <w:pPr>
              <w:rPr>
                <w:b/>
                <w:sz w:val="16"/>
              </w:rPr>
            </w:pPr>
          </w:p>
          <w:p w:rsidR="006925E9" w:rsidRDefault="006925E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atómia </w:t>
            </w:r>
            <w:proofErr w:type="gramStart"/>
            <w:r>
              <w:rPr>
                <w:b/>
                <w:sz w:val="16"/>
              </w:rPr>
              <w:t xml:space="preserve">II.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  <w:r>
              <w:rPr>
                <w:b/>
                <w:sz w:val="16"/>
              </w:rPr>
              <w:t xml:space="preserve"> J.</w:t>
            </w:r>
          </w:p>
          <w:p w:rsidR="006925E9" w:rsidRDefault="006925E9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6925E9" w:rsidRPr="00196965" w:rsidRDefault="006925E9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6925E9" w:rsidRDefault="006925E9" w:rsidP="00F45D7A">
            <w:pPr>
              <w:rPr>
                <w:b/>
                <w:sz w:val="16"/>
              </w:rPr>
            </w:pPr>
          </w:p>
          <w:p w:rsidR="006925E9" w:rsidRDefault="006925E9" w:rsidP="00F45D7A">
            <w:pPr>
              <w:rPr>
                <w:b/>
                <w:sz w:val="16"/>
              </w:rPr>
            </w:pPr>
          </w:p>
          <w:p w:rsidR="006925E9" w:rsidRDefault="006925E9" w:rsidP="00F45D7A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6925E9" w:rsidRPr="0084789C" w:rsidRDefault="006925E9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:rsidR="006925E9" w:rsidRDefault="006925E9" w:rsidP="00F45D7A">
            <w:pPr>
              <w:rPr>
                <w:b/>
                <w:sz w:val="16"/>
              </w:rPr>
            </w:pPr>
          </w:p>
        </w:tc>
      </w:tr>
    </w:tbl>
    <w:p w:rsidR="00F27C9D" w:rsidRDefault="00F27C9D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444192">
      <w:pPr>
        <w:rPr>
          <w:rFonts w:ascii="Tahoma" w:hAnsi="Tahoma"/>
          <w:b/>
          <w:sz w:val="32"/>
          <w:szCs w:val="32"/>
        </w:rPr>
      </w:pPr>
    </w:p>
    <w:p w:rsidR="00F27C9D" w:rsidRDefault="00F27C9D" w:rsidP="00F27C9D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</w:t>
      </w:r>
      <w:r w:rsidR="00FE6B97">
        <w:rPr>
          <w:rFonts w:ascii="Tahoma" w:hAnsi="Tahoma"/>
          <w:b/>
          <w:sz w:val="32"/>
          <w:szCs w:val="32"/>
        </w:rPr>
        <w:t>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 xml:space="preserve">– </w:t>
      </w:r>
      <w:r w:rsidR="00FE6B97">
        <w:rPr>
          <w:rFonts w:ascii="Tahoma" w:hAnsi="Tahoma"/>
          <w:b/>
          <w:sz w:val="32"/>
          <w:szCs w:val="32"/>
        </w:rPr>
        <w:t>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075537" w:rsidRDefault="00075537" w:rsidP="00075537">
      <w:pPr>
        <w:jc w:val="center"/>
        <w:rPr>
          <w:sz w:val="22"/>
          <w:szCs w:val="22"/>
        </w:rPr>
      </w:pPr>
      <w:r w:rsidRPr="000C5BCA">
        <w:rPr>
          <w:b/>
          <w:sz w:val="22"/>
          <w:szCs w:val="22"/>
        </w:rPr>
        <w:t>A nevelés társadalmi alapjai:</w:t>
      </w:r>
      <w:r>
        <w:rPr>
          <w:b/>
          <w:sz w:val="22"/>
          <w:szCs w:val="22"/>
        </w:rPr>
        <w:t xml:space="preserve"> május 9. 8:55-16:15</w:t>
      </w:r>
    </w:p>
    <w:p w:rsidR="00075537" w:rsidRDefault="00075537" w:rsidP="00075537">
      <w:pPr>
        <w:jc w:val="center"/>
        <w:rPr>
          <w:b/>
          <w:sz w:val="22"/>
          <w:szCs w:val="22"/>
        </w:rPr>
      </w:pPr>
      <w:r w:rsidRPr="000C5BCA">
        <w:rPr>
          <w:b/>
          <w:sz w:val="22"/>
          <w:szCs w:val="22"/>
        </w:rPr>
        <w:t>Vizitábor</w:t>
      </w:r>
      <w:r>
        <w:rPr>
          <w:b/>
          <w:sz w:val="22"/>
          <w:szCs w:val="22"/>
        </w:rPr>
        <w:t>: június 9-14.</w:t>
      </w:r>
    </w:p>
    <w:p w:rsidR="00075537" w:rsidRDefault="00075537" w:rsidP="000755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vezetés az iskola világába:</w:t>
      </w:r>
    </w:p>
    <w:p w:rsidR="00075537" w:rsidRPr="000C5BCA" w:rsidRDefault="00075537" w:rsidP="0007553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Iskolai tapasztalatok, pedagógiai nézetek:</w:t>
      </w:r>
    </w:p>
    <w:p w:rsidR="00F27C9D" w:rsidRDefault="00F27C9D" w:rsidP="00F27C9D">
      <w:pPr>
        <w:rPr>
          <w:sz w:val="10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2823B1" w:rsidTr="001735AB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823B1" w:rsidRPr="009F79F4" w:rsidRDefault="002823B1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9F79F4" w:rsidRDefault="002823B1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9F79F4" w:rsidRDefault="002823B1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2823B1" w:rsidRPr="009F79F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7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2823B1" w:rsidRPr="00531C2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8. (szombat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2823B1" w:rsidRPr="009F79F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9F79F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9F79F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2823B1" w:rsidRPr="009F79F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8. (péntek)</w:t>
            </w:r>
          </w:p>
        </w:tc>
      </w:tr>
      <w:tr w:rsidR="001735AB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1735AB" w:rsidRDefault="001735AB" w:rsidP="004764AF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1735AB" w:rsidRDefault="001735AB" w:rsidP="000F2895">
            <w:pPr>
              <w:rPr>
                <w:b/>
                <w:sz w:val="16"/>
              </w:rPr>
            </w:pPr>
          </w:p>
          <w:p w:rsidR="001735AB" w:rsidRDefault="001735AB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ozgásfejlődés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1735AB" w:rsidRDefault="00724636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1735AB" w:rsidRDefault="001735AB" w:rsidP="00336758">
            <w:pPr>
              <w:rPr>
                <w:b/>
                <w:sz w:val="16"/>
              </w:rPr>
            </w:pPr>
          </w:p>
        </w:tc>
      </w:tr>
      <w:tr w:rsidR="001735AB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1735AB" w:rsidRDefault="001735AB" w:rsidP="005528EA">
            <w:pPr>
              <w:rPr>
                <w:b/>
                <w:sz w:val="16"/>
              </w:rPr>
            </w:pPr>
          </w:p>
          <w:p w:rsidR="001735AB" w:rsidRDefault="001735A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1735AB" w:rsidRDefault="00C0240F" w:rsidP="001735A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1735AB" w:rsidRDefault="001735AB" w:rsidP="000F2895">
            <w:pPr>
              <w:rPr>
                <w:b/>
                <w:sz w:val="16"/>
              </w:rPr>
            </w:pPr>
          </w:p>
          <w:p w:rsidR="001735AB" w:rsidRDefault="001735AB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limpiai </w:t>
            </w:r>
            <w:proofErr w:type="gramStart"/>
            <w:r>
              <w:rPr>
                <w:b/>
                <w:sz w:val="16"/>
              </w:rPr>
              <w:t>nevelés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1735AB" w:rsidRDefault="00724636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1735AB" w:rsidRDefault="001735AB" w:rsidP="005528EA">
            <w:pPr>
              <w:rPr>
                <w:b/>
                <w:sz w:val="16"/>
              </w:rPr>
            </w:pPr>
          </w:p>
          <w:p w:rsidR="001735AB" w:rsidRDefault="001735A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1735AB" w:rsidRDefault="00C0240F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</w:tr>
      <w:tr w:rsidR="001735AB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1735AB" w:rsidRDefault="001735AB" w:rsidP="005528EA">
            <w:pPr>
              <w:rPr>
                <w:b/>
                <w:sz w:val="16"/>
              </w:rPr>
            </w:pPr>
          </w:p>
          <w:p w:rsidR="001735AB" w:rsidRDefault="001735A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I.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1735AB" w:rsidRDefault="00C0240F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1735AB" w:rsidRDefault="001735AB" w:rsidP="000F2895">
            <w:pPr>
              <w:rPr>
                <w:b/>
                <w:sz w:val="16"/>
              </w:rPr>
            </w:pPr>
          </w:p>
          <w:p w:rsidR="001735AB" w:rsidRDefault="001735AB" w:rsidP="000F2895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elm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módszertan                Kristonné</w:t>
            </w:r>
            <w:proofErr w:type="gramEnd"/>
          </w:p>
          <w:p w:rsidR="001735AB" w:rsidRDefault="008C4C6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1735AB" w:rsidRPr="00196965" w:rsidRDefault="001735A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1735AB" w:rsidRDefault="001735AB" w:rsidP="005528EA">
            <w:pPr>
              <w:rPr>
                <w:b/>
                <w:sz w:val="16"/>
              </w:rPr>
            </w:pPr>
          </w:p>
          <w:p w:rsidR="001735AB" w:rsidRDefault="001735A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I.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1735AB" w:rsidRDefault="00C0240F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8C4C6B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8C4C6B" w:rsidRDefault="008C4C6B" w:rsidP="005528EA">
            <w:pPr>
              <w:rPr>
                <w:b/>
                <w:sz w:val="16"/>
              </w:rPr>
            </w:pPr>
          </w:p>
          <w:p w:rsidR="008C4C6B" w:rsidRDefault="008C4C6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ézilabda </w:t>
            </w:r>
            <w:proofErr w:type="gramStart"/>
            <w:r>
              <w:rPr>
                <w:b/>
                <w:sz w:val="16"/>
              </w:rPr>
              <w:t xml:space="preserve">II.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8C4C6B" w:rsidRDefault="008C4C6B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8C4C6B" w:rsidRDefault="008C4C6B" w:rsidP="005528EA">
            <w:pPr>
              <w:rPr>
                <w:b/>
                <w:sz w:val="16"/>
              </w:rPr>
            </w:pPr>
          </w:p>
          <w:p w:rsidR="008C4C6B" w:rsidRDefault="008C4C6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gramStart"/>
            <w:r>
              <w:rPr>
                <w:b/>
                <w:sz w:val="16"/>
              </w:rPr>
              <w:t>II.                                Kristonné</w:t>
            </w:r>
            <w:proofErr w:type="gramEnd"/>
          </w:p>
          <w:p w:rsidR="008C4C6B" w:rsidRDefault="008C4C6B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8C4C6B" w:rsidRPr="00196965" w:rsidRDefault="008C4C6B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8C4C6B" w:rsidRDefault="008C4C6B" w:rsidP="005528EA">
            <w:pPr>
              <w:rPr>
                <w:b/>
                <w:sz w:val="16"/>
              </w:rPr>
            </w:pPr>
          </w:p>
          <w:p w:rsidR="008C4C6B" w:rsidRDefault="008C4C6B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gramStart"/>
            <w:r>
              <w:rPr>
                <w:b/>
                <w:sz w:val="16"/>
              </w:rPr>
              <w:t>II.                                        Szalay</w:t>
            </w:r>
            <w:proofErr w:type="gramEnd"/>
          </w:p>
          <w:p w:rsidR="008C4C6B" w:rsidRDefault="008C4C6B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EE76C8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gramStart"/>
            <w:r>
              <w:rPr>
                <w:b/>
                <w:sz w:val="16"/>
              </w:rPr>
              <w:t>II.                                        Szalay</w:t>
            </w:r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gramStart"/>
            <w:r>
              <w:rPr>
                <w:b/>
                <w:sz w:val="16"/>
              </w:rPr>
              <w:t>II.                                Kristonné</w:t>
            </w:r>
            <w:proofErr w:type="gramEnd"/>
          </w:p>
          <w:p w:rsidR="00EE76C8" w:rsidRDefault="00EE76C8" w:rsidP="008C4C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gramStart"/>
            <w:r>
              <w:rPr>
                <w:b/>
                <w:sz w:val="16"/>
              </w:rPr>
              <w:t>II.                                        Szalay</w:t>
            </w:r>
            <w:proofErr w:type="gramEnd"/>
          </w:p>
          <w:p w:rsidR="00EE76C8" w:rsidRDefault="00EE76C8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EE76C8" w:rsidTr="00F45D7A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alános </w:t>
            </w:r>
            <w:proofErr w:type="gramStart"/>
            <w:r>
              <w:rPr>
                <w:b/>
                <w:sz w:val="16"/>
              </w:rPr>
              <w:t xml:space="preserve">sportágismeret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E76C8" w:rsidRDefault="00EE76C8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6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alános </w:t>
            </w:r>
            <w:proofErr w:type="gramStart"/>
            <w:r>
              <w:rPr>
                <w:b/>
                <w:sz w:val="16"/>
              </w:rPr>
              <w:t xml:space="preserve">sportágismeret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E76C8" w:rsidRDefault="00EE76C8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EE76C8" w:rsidTr="001735AB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E76C8" w:rsidRPr="009F79F4" w:rsidRDefault="00EE76C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EE76C8" w:rsidRPr="009F79F4" w:rsidRDefault="00EE76C8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1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E76C8" w:rsidRPr="009F79F4" w:rsidRDefault="00EE76C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9F79F4" w:rsidRDefault="00EE76C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9F79F4" w:rsidRDefault="00EE76C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EE76C8" w:rsidRPr="009F79F4" w:rsidRDefault="00EE76C8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1. (péntek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EE76C8" w:rsidRPr="009F79F4" w:rsidRDefault="00EE76C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EE76C8" w:rsidRPr="009F79F4" w:rsidRDefault="00EE76C8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2.  (szombat)</w:t>
            </w:r>
          </w:p>
        </w:tc>
      </w:tr>
      <w:tr w:rsidR="00EE76C8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EE76C8" w:rsidRDefault="00EE76C8" w:rsidP="00AF1CF2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ézilabda </w:t>
            </w:r>
            <w:proofErr w:type="gramStart"/>
            <w:r>
              <w:rPr>
                <w:b/>
                <w:sz w:val="16"/>
              </w:rPr>
              <w:t xml:space="preserve">II.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EE76C8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ézilabda </w:t>
            </w:r>
            <w:proofErr w:type="gramStart"/>
            <w:r>
              <w:rPr>
                <w:b/>
                <w:sz w:val="16"/>
              </w:rPr>
              <w:t xml:space="preserve">II.  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limpiai </w:t>
            </w:r>
            <w:proofErr w:type="gramStart"/>
            <w:r>
              <w:rPr>
                <w:b/>
                <w:sz w:val="16"/>
              </w:rPr>
              <w:t>nevelés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8C4C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I.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EE76C8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limpiai </w:t>
            </w:r>
            <w:proofErr w:type="gramStart"/>
            <w:r>
              <w:rPr>
                <w:b/>
                <w:sz w:val="16"/>
              </w:rPr>
              <w:t>nevelés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I.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élettan                                  Juhász</w:t>
            </w:r>
            <w:proofErr w:type="gramEnd"/>
          </w:p>
          <w:p w:rsidR="00EE76C8" w:rsidRDefault="00EE76C8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EE76C8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limpiai </w:t>
            </w:r>
            <w:proofErr w:type="gramStart"/>
            <w:r>
              <w:rPr>
                <w:b/>
                <w:sz w:val="16"/>
              </w:rPr>
              <w:t>nevelés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ozgásfejlődés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E76C8" w:rsidRDefault="00EE76C8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EE76C8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limpiai </w:t>
            </w:r>
            <w:proofErr w:type="gramStart"/>
            <w:r>
              <w:rPr>
                <w:b/>
                <w:sz w:val="16"/>
              </w:rPr>
              <w:t>nevelés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EE76C8" w:rsidRDefault="00EE76C8" w:rsidP="008C4C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ézilabda </w:t>
            </w:r>
            <w:proofErr w:type="gramStart"/>
            <w:r>
              <w:rPr>
                <w:b/>
                <w:sz w:val="16"/>
              </w:rPr>
              <w:t xml:space="preserve">II.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gramStart"/>
            <w:r>
              <w:rPr>
                <w:b/>
                <w:sz w:val="16"/>
              </w:rPr>
              <w:t>II.                                        Szalay</w:t>
            </w:r>
            <w:proofErr w:type="gramEnd"/>
          </w:p>
          <w:p w:rsidR="00EE76C8" w:rsidRDefault="00EE76C8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EE76C8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  <w:p w:rsidR="00EE76C8" w:rsidRDefault="00EE76C8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E76C8" w:rsidRDefault="00EE76C8" w:rsidP="005528EA">
            <w:pPr>
              <w:rPr>
                <w:b/>
                <w:sz w:val="16"/>
              </w:rPr>
            </w:pPr>
          </w:p>
          <w:p w:rsidR="00EE76C8" w:rsidRDefault="00EE76C8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alános </w:t>
            </w:r>
            <w:proofErr w:type="gramStart"/>
            <w:r>
              <w:rPr>
                <w:b/>
                <w:sz w:val="16"/>
              </w:rPr>
              <w:t xml:space="preserve">sportágismeret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E76C8" w:rsidRDefault="00EE76C8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EE76C8" w:rsidRPr="00196965" w:rsidRDefault="00EE76C8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E76C8" w:rsidRDefault="00EE76C8" w:rsidP="000F2895">
            <w:pPr>
              <w:rPr>
                <w:b/>
                <w:sz w:val="16"/>
              </w:rPr>
            </w:pPr>
          </w:p>
        </w:tc>
      </w:tr>
    </w:tbl>
    <w:p w:rsidR="00F27C9D" w:rsidRDefault="00F27C9D" w:rsidP="00F27C9D">
      <w:pPr>
        <w:rPr>
          <w:rFonts w:ascii="Tahoma" w:hAnsi="Tahoma"/>
          <w:b/>
        </w:rPr>
      </w:pPr>
    </w:p>
    <w:p w:rsidR="00F27C9D" w:rsidRDefault="00F27C9D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F27C9D">
      <w:pPr>
        <w:jc w:val="center"/>
        <w:rPr>
          <w:rFonts w:ascii="Tahoma" w:hAnsi="Tahoma"/>
          <w:b/>
          <w:sz w:val="32"/>
          <w:szCs w:val="32"/>
        </w:rPr>
      </w:pPr>
    </w:p>
    <w:p w:rsidR="00F27C9D" w:rsidRDefault="00B94C8D" w:rsidP="00F27C9D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760972" w:rsidRDefault="00760972" w:rsidP="00760972">
      <w:pPr>
        <w:jc w:val="center"/>
        <w:rPr>
          <w:sz w:val="22"/>
          <w:szCs w:val="22"/>
        </w:rPr>
      </w:pPr>
      <w:r w:rsidRPr="000C5BCA">
        <w:rPr>
          <w:b/>
          <w:sz w:val="22"/>
          <w:szCs w:val="22"/>
        </w:rPr>
        <w:t>A nevelés társadalmi alapjai:</w:t>
      </w:r>
      <w:r w:rsidR="008C4C6B">
        <w:rPr>
          <w:b/>
          <w:sz w:val="22"/>
          <w:szCs w:val="22"/>
        </w:rPr>
        <w:t xml:space="preserve"> május 9. 8:55-16:15</w:t>
      </w:r>
    </w:p>
    <w:p w:rsidR="00760972" w:rsidRDefault="00760972" w:rsidP="00760972">
      <w:pPr>
        <w:jc w:val="center"/>
        <w:rPr>
          <w:b/>
          <w:sz w:val="22"/>
          <w:szCs w:val="22"/>
        </w:rPr>
      </w:pPr>
      <w:r w:rsidRPr="000C5BCA">
        <w:rPr>
          <w:b/>
          <w:sz w:val="22"/>
          <w:szCs w:val="22"/>
        </w:rPr>
        <w:t>Vizitábor</w:t>
      </w:r>
      <w:r>
        <w:rPr>
          <w:b/>
          <w:sz w:val="22"/>
          <w:szCs w:val="22"/>
        </w:rPr>
        <w:t xml:space="preserve">: </w:t>
      </w:r>
      <w:r w:rsidR="008C4C6B">
        <w:rPr>
          <w:b/>
          <w:sz w:val="22"/>
          <w:szCs w:val="22"/>
        </w:rPr>
        <w:t>június 9-14.</w:t>
      </w:r>
    </w:p>
    <w:p w:rsidR="008C4C6B" w:rsidRDefault="008C4C6B" w:rsidP="007609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vezetés az iskola világába:</w:t>
      </w:r>
    </w:p>
    <w:p w:rsidR="008C4C6B" w:rsidRPr="000C5BCA" w:rsidRDefault="008C4C6B" w:rsidP="0076097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Iskolai tapasztalatok, pedagógiai nézetek:</w:t>
      </w:r>
    </w:p>
    <w:p w:rsidR="00F27C9D" w:rsidRDefault="00F27C9D" w:rsidP="00F27C9D">
      <w:pPr>
        <w:rPr>
          <w:sz w:val="10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2823B1" w:rsidTr="001735AB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2823B1" w:rsidRPr="00531C2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prilis 4. </w:t>
            </w:r>
            <w:r w:rsidRPr="00531C24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2823B1" w:rsidRPr="00531C24" w:rsidRDefault="002823B1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2823B1" w:rsidRPr="00531C2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prilis 5. </w:t>
            </w:r>
            <w:r w:rsidRPr="00531C24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szombat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2823B1" w:rsidRPr="00196965" w:rsidRDefault="002823B1" w:rsidP="000F2895">
            <w:pPr>
              <w:jc w:val="center"/>
              <w:rPr>
                <w:sz w:val="18"/>
                <w:szCs w:val="18"/>
              </w:rPr>
            </w:pPr>
          </w:p>
          <w:p w:rsidR="002823B1" w:rsidRPr="00196965" w:rsidRDefault="002823B1" w:rsidP="000F2895">
            <w:pPr>
              <w:jc w:val="center"/>
              <w:rPr>
                <w:sz w:val="18"/>
                <w:szCs w:val="18"/>
              </w:rPr>
            </w:pPr>
          </w:p>
          <w:p w:rsidR="002823B1" w:rsidRPr="00196965" w:rsidRDefault="002823B1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2823B1" w:rsidRPr="009F79F4" w:rsidRDefault="002823B1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3. (szombat)</w:t>
            </w:r>
          </w:p>
        </w:tc>
      </w:tr>
      <w:tr w:rsidR="007D1C93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elm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módszertan                Kristonné</w:t>
            </w:r>
            <w:proofErr w:type="gramEnd"/>
          </w:p>
          <w:p w:rsidR="007D1C93" w:rsidRDefault="007D1C9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jc w:val="center"/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elm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módszertan                Kristonné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ozgásfejlődés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D1C93" w:rsidRDefault="007D1C9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elm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módszertan                Kristonné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jc w:val="center"/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alános </w:t>
            </w:r>
            <w:proofErr w:type="gramStart"/>
            <w:r>
              <w:rPr>
                <w:b/>
                <w:sz w:val="16"/>
              </w:rPr>
              <w:t xml:space="preserve">sportágismeret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 w:rsidRPr="00595845">
              <w:rPr>
                <w:b/>
                <w:sz w:val="16"/>
              </w:rPr>
              <w:t>Egészségtan                      Hídvégi</w:t>
            </w:r>
            <w:proofErr w:type="gramEnd"/>
            <w:r w:rsidRPr="00595845">
              <w:rPr>
                <w:b/>
                <w:sz w:val="16"/>
              </w:rPr>
              <w:t xml:space="preserve"> Péter</w:t>
            </w:r>
          </w:p>
          <w:p w:rsidR="007D1C93" w:rsidRDefault="007D1C93" w:rsidP="008C4C6B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 w:rsidRPr="00595845">
              <w:rPr>
                <w:b/>
                <w:sz w:val="16"/>
              </w:rPr>
              <w:t>Egészségtan                      Hídvégi</w:t>
            </w:r>
            <w:proofErr w:type="gramEnd"/>
            <w:r w:rsidRPr="00595845">
              <w:rPr>
                <w:b/>
                <w:sz w:val="16"/>
              </w:rPr>
              <w:t xml:space="preserve"> Péter</w:t>
            </w:r>
          </w:p>
          <w:p w:rsidR="007D1C93" w:rsidRDefault="007D1C93" w:rsidP="008C4C6B">
            <w:pPr>
              <w:jc w:val="center"/>
            </w:pPr>
            <w:r>
              <w:rPr>
                <w:b/>
                <w:sz w:val="16"/>
              </w:rPr>
              <w:t>E-46</w:t>
            </w: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élettan                                  Juhász</w:t>
            </w:r>
            <w:proofErr w:type="gramEnd"/>
          </w:p>
          <w:p w:rsidR="007D1C93" w:rsidRDefault="007D1C93" w:rsidP="008C4C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 w:rsidRPr="00595845">
              <w:rPr>
                <w:b/>
                <w:sz w:val="16"/>
              </w:rPr>
              <w:t>Egészségtan                      Hídvégi</w:t>
            </w:r>
            <w:proofErr w:type="gramEnd"/>
            <w:r w:rsidRPr="00595845">
              <w:rPr>
                <w:b/>
                <w:sz w:val="16"/>
              </w:rPr>
              <w:t xml:space="preserve"> Péter</w:t>
            </w:r>
          </w:p>
          <w:p w:rsidR="007D1C93" w:rsidRDefault="007D1C93" w:rsidP="008C4C6B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gészségtan                      Hídvégi</w:t>
            </w:r>
            <w:proofErr w:type="gramEnd"/>
            <w:r>
              <w:rPr>
                <w:b/>
                <w:sz w:val="16"/>
              </w:rPr>
              <w:t xml:space="preserve"> Péter</w:t>
            </w:r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7D1C93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7D1C93" w:rsidRDefault="007D1C93" w:rsidP="005528EA">
            <w:pPr>
              <w:jc w:val="center"/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élettan                                  Juhász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 w:rsidRPr="00595845">
              <w:rPr>
                <w:b/>
                <w:sz w:val="16"/>
              </w:rPr>
              <w:t>Egészségtan                      Hídvégi</w:t>
            </w:r>
            <w:proofErr w:type="gramEnd"/>
            <w:r w:rsidRPr="00595845">
              <w:rPr>
                <w:b/>
                <w:sz w:val="16"/>
              </w:rPr>
              <w:t xml:space="preserve"> Péter</w:t>
            </w:r>
          </w:p>
          <w:p w:rsidR="007D1C93" w:rsidRDefault="007D1C93" w:rsidP="008C4C6B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ozgásfejlődés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7D1C93" w:rsidTr="00F45D7A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7D1C93" w:rsidRDefault="007D1C93" w:rsidP="005528EA">
            <w:pPr>
              <w:jc w:val="center"/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ozgásfejlődés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gramStart"/>
            <w:r>
              <w:rPr>
                <w:b/>
                <w:sz w:val="16"/>
              </w:rPr>
              <w:t>II.                                Kristonné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</w:tr>
      <w:tr w:rsidR="007D1C93" w:rsidTr="001735AB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7D1C93" w:rsidRPr="009F79F4" w:rsidRDefault="007D1C93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16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7D1C93" w:rsidRPr="009F79F4" w:rsidRDefault="007D1C93" w:rsidP="00173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17.  (szombat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7D1C93" w:rsidRPr="009F79F4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1C93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D1C93" w:rsidRDefault="007D1C93" w:rsidP="00C0240F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ézilabda </w:t>
            </w:r>
            <w:proofErr w:type="gramStart"/>
            <w:r>
              <w:rPr>
                <w:b/>
                <w:sz w:val="16"/>
              </w:rPr>
              <w:t xml:space="preserve">II.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7D1C93" w:rsidRDefault="007D1C93" w:rsidP="00C02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osárlabda </w:t>
            </w:r>
            <w:proofErr w:type="gramStart"/>
            <w:r>
              <w:rPr>
                <w:b/>
                <w:sz w:val="16"/>
              </w:rPr>
              <w:t xml:space="preserve">II.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gramStart"/>
            <w:r>
              <w:rPr>
                <w:b/>
                <w:sz w:val="16"/>
              </w:rPr>
              <w:t>II.                                Kristonné</w:t>
            </w:r>
            <w:proofErr w:type="gramEnd"/>
          </w:p>
          <w:p w:rsidR="007D1C93" w:rsidRDefault="007D1C93" w:rsidP="008C4C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gramStart"/>
            <w:r>
              <w:rPr>
                <w:b/>
                <w:sz w:val="16"/>
              </w:rPr>
              <w:t>II.                                        Szalay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elm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módszertan                Kristonné</w:t>
            </w:r>
            <w:proofErr w:type="gramEnd"/>
          </w:p>
          <w:p w:rsidR="007D1C93" w:rsidRDefault="007D1C9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szás és </w:t>
            </w:r>
            <w:proofErr w:type="spellStart"/>
            <w:r>
              <w:rPr>
                <w:b/>
                <w:sz w:val="16"/>
              </w:rPr>
              <w:t>vízispor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ZO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élettan                                  Juhász</w:t>
            </w:r>
            <w:proofErr w:type="gramEnd"/>
          </w:p>
          <w:p w:rsidR="007D1C93" w:rsidRDefault="007D1C9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gramStart"/>
            <w:r>
              <w:rPr>
                <w:b/>
                <w:sz w:val="16"/>
              </w:rPr>
              <w:t>II.                                Kristonné</w:t>
            </w:r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élettan                                  Juhász</w:t>
            </w:r>
            <w:proofErr w:type="gramEnd"/>
          </w:p>
          <w:p w:rsidR="007D1C93" w:rsidRDefault="007D1C9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jc w:val="center"/>
              <w:rPr>
                <w:b/>
                <w:sz w:val="16"/>
              </w:rPr>
            </w:pPr>
          </w:p>
        </w:tc>
      </w:tr>
      <w:tr w:rsidR="007D1C9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D1C93" w:rsidRDefault="007D1C93" w:rsidP="005528EA">
            <w:pPr>
              <w:rPr>
                <w:b/>
                <w:sz w:val="16"/>
              </w:rPr>
            </w:pPr>
          </w:p>
          <w:p w:rsidR="007D1C93" w:rsidRDefault="007D1C93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alános </w:t>
            </w:r>
            <w:proofErr w:type="gramStart"/>
            <w:r>
              <w:rPr>
                <w:b/>
                <w:sz w:val="16"/>
              </w:rPr>
              <w:t xml:space="preserve">sportágismeret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D1C93" w:rsidRDefault="007D1C93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7D1C93" w:rsidRPr="00196965" w:rsidRDefault="007D1C93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</w:p>
          <w:p w:rsidR="007D1C93" w:rsidRDefault="007D1C93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D1C93" w:rsidRPr="00196965" w:rsidRDefault="007D1C9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D1C93" w:rsidRDefault="007D1C93" w:rsidP="000F2895">
            <w:pPr>
              <w:rPr>
                <w:b/>
                <w:sz w:val="16"/>
              </w:rPr>
            </w:pPr>
          </w:p>
        </w:tc>
      </w:tr>
    </w:tbl>
    <w:p w:rsidR="00F27C9D" w:rsidRDefault="00F27C9D" w:rsidP="000C5BCA">
      <w:pPr>
        <w:rPr>
          <w:rFonts w:ascii="Tahoma" w:hAnsi="Tahoma"/>
          <w:b/>
        </w:rPr>
      </w:pPr>
    </w:p>
    <w:p w:rsidR="00F27C9D" w:rsidRDefault="00F27C9D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9A1091" w:rsidRDefault="009A1091" w:rsidP="009A1091">
      <w:pPr>
        <w:jc w:val="center"/>
        <w:rPr>
          <w:rFonts w:ascii="Tahoma" w:hAnsi="Tahoma"/>
          <w:b/>
          <w:sz w:val="32"/>
          <w:szCs w:val="32"/>
        </w:rPr>
      </w:pPr>
    </w:p>
    <w:p w:rsidR="009A1091" w:rsidRDefault="009A1091" w:rsidP="009A1091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8D1D3B" w:rsidRDefault="008D1D3B" w:rsidP="009A1091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Oktatási rendszerek, gazdaság és társadalom: </w:t>
      </w:r>
      <w:r w:rsidR="000400DF">
        <w:rPr>
          <w:rFonts w:ascii="Tahoma" w:hAnsi="Tahoma"/>
          <w:b/>
          <w:sz w:val="24"/>
        </w:rPr>
        <w:t>Dr. Mogyorósi Zsolt</w:t>
      </w:r>
    </w:p>
    <w:p w:rsidR="009A1091" w:rsidRPr="00DC05F2" w:rsidRDefault="009A1091" w:rsidP="009A1091">
      <w:pPr>
        <w:jc w:val="center"/>
        <w:rPr>
          <w:rFonts w:ascii="Tahoma" w:hAnsi="Tahoma"/>
          <w:b/>
          <w:sz w:val="12"/>
          <w:szCs w:val="12"/>
        </w:rPr>
      </w:pPr>
    </w:p>
    <w:p w:rsidR="009A1091" w:rsidRDefault="009A1091" w:rsidP="009A1091">
      <w:pPr>
        <w:rPr>
          <w:sz w:val="10"/>
        </w:rPr>
      </w:pPr>
    </w:p>
    <w:p w:rsidR="009A1091" w:rsidRDefault="009A1091" w:rsidP="009A1091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8F5E88" w:rsidTr="009A109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8F5E88" w:rsidRPr="00C214A0" w:rsidRDefault="008F5E88" w:rsidP="000F2895">
            <w:pPr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7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8F5E88" w:rsidRPr="00C214A0" w:rsidRDefault="008F5E88" w:rsidP="000F2895">
            <w:pPr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1. (péntek)</w:t>
            </w:r>
          </w:p>
          <w:p w:rsidR="008F5E88" w:rsidRPr="00C214A0" w:rsidRDefault="008F5E88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8F5E88" w:rsidRPr="00C214A0" w:rsidRDefault="008F5E8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2. (szombat)</w:t>
            </w:r>
          </w:p>
        </w:tc>
      </w:tr>
      <w:tr w:rsidR="005528EA" w:rsidTr="009A1091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Pr="008F3587" w:rsidRDefault="005528EA" w:rsidP="000F2895">
            <w:pPr>
              <w:jc w:val="center"/>
              <w:rPr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7D1C93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 xml:space="preserve">10.00 </w:t>
            </w:r>
            <w:r>
              <w:rPr>
                <w:b/>
                <w:sz w:val="18"/>
                <w:szCs w:val="18"/>
              </w:rPr>
              <w:t>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Fallabda    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Fallabda    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enedzsment                 Váczi</w:t>
            </w:r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7D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Fallabda    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portjátékelmélet</w:t>
            </w:r>
            <w:proofErr w:type="spellEnd"/>
            <w:r>
              <w:rPr>
                <w:b/>
                <w:sz w:val="16"/>
              </w:rPr>
              <w:t xml:space="preserve">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enedzsment                 Váczi</w:t>
            </w:r>
            <w:proofErr w:type="gramEnd"/>
          </w:p>
          <w:p w:rsidR="005528EA" w:rsidRPr="008F3587" w:rsidRDefault="005528EA" w:rsidP="000F2895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7D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portjátékelmélet</w:t>
            </w:r>
            <w:proofErr w:type="spellEnd"/>
            <w:r>
              <w:rPr>
                <w:b/>
                <w:sz w:val="16"/>
              </w:rPr>
              <w:t xml:space="preserve">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portjátékelmélet</w:t>
            </w:r>
            <w:proofErr w:type="spellEnd"/>
            <w:r>
              <w:rPr>
                <w:b/>
                <w:sz w:val="16"/>
              </w:rPr>
              <w:t xml:space="preserve">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enedzsment                 Váczi</w:t>
            </w:r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4D7ADF" w:rsidTr="009A1091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4D7ADF" w:rsidRDefault="004D7ADF" w:rsidP="000F2895">
            <w:pPr>
              <w:rPr>
                <w:b/>
                <w:sz w:val="16"/>
              </w:rPr>
            </w:pPr>
          </w:p>
          <w:p w:rsidR="004D7ADF" w:rsidRDefault="004D7ADF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enedzsment                 Váczi</w:t>
            </w:r>
            <w:proofErr w:type="gramEnd"/>
          </w:p>
          <w:p w:rsidR="004D7ADF" w:rsidRPr="008F3587" w:rsidRDefault="004D7ADF" w:rsidP="000F2895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4D7ADF" w:rsidRDefault="004D7ADF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4D7ADF" w:rsidRPr="00196965" w:rsidRDefault="004D7ADF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4D7ADF" w:rsidRDefault="004D7ADF" w:rsidP="000F2895">
            <w:pPr>
              <w:rPr>
                <w:b/>
                <w:sz w:val="16"/>
              </w:rPr>
            </w:pPr>
          </w:p>
          <w:p w:rsidR="004D7ADF" w:rsidRDefault="004D7ADF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4D7ADF" w:rsidRDefault="004D7ADF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4D7ADF" w:rsidRDefault="004D7ADF" w:rsidP="004D7ADF">
            <w:pPr>
              <w:rPr>
                <w:b/>
                <w:sz w:val="16"/>
              </w:rPr>
            </w:pPr>
          </w:p>
          <w:p w:rsidR="004D7ADF" w:rsidRDefault="004D7ADF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4D7ADF" w:rsidRDefault="004D7ADF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</w:t>
            </w:r>
            <w:r w:rsidR="00CA4CD1">
              <w:rPr>
                <w:b/>
                <w:sz w:val="16"/>
              </w:rPr>
              <w:t>25</w:t>
            </w:r>
          </w:p>
        </w:tc>
      </w:tr>
      <w:tr w:rsidR="005528EA" w:rsidTr="009A1091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enedzsment                 Váczi</w:t>
            </w:r>
            <w:proofErr w:type="gramEnd"/>
          </w:p>
          <w:p w:rsidR="005528EA" w:rsidRPr="008F3587" w:rsidRDefault="005528EA" w:rsidP="005528EA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5528EA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CA4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0 – 20.</w:t>
            </w:r>
            <w:r w:rsidR="00CA4CD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skolalátogatás                         Kristonné</w:t>
            </w:r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5528EA" w:rsidRPr="00D64FD3" w:rsidRDefault="005528EA" w:rsidP="000F2895">
            <w:pPr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7. (péntek)</w:t>
            </w:r>
          </w:p>
          <w:p w:rsidR="005528EA" w:rsidRPr="00D64FD3" w:rsidRDefault="005528EA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8. (szombat)</w:t>
            </w:r>
          </w:p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5528EA" w:rsidRPr="003C0E97" w:rsidRDefault="005528EA" w:rsidP="000F2895">
            <w:pPr>
              <w:rPr>
                <w:b/>
                <w:sz w:val="18"/>
                <w:szCs w:val="18"/>
              </w:rPr>
            </w:pPr>
          </w:p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8</w:t>
            </w:r>
            <w:r w:rsidRPr="003C0E97">
              <w:rPr>
                <w:b/>
                <w:sz w:val="18"/>
                <w:szCs w:val="18"/>
              </w:rPr>
              <w:t>. (péntek)</w:t>
            </w:r>
          </w:p>
        </w:tc>
      </w:tr>
      <w:tr w:rsidR="005528EA" w:rsidTr="009A1091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Default="005528EA" w:rsidP="00C5786E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isz </w:t>
            </w:r>
            <w:proofErr w:type="gramStart"/>
            <w:r>
              <w:rPr>
                <w:b/>
                <w:sz w:val="16"/>
              </w:rPr>
              <w:t>II.                                        Hajdu</w:t>
            </w:r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CSARNOK</w:t>
            </w: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portjátékelmélet</w:t>
            </w:r>
            <w:proofErr w:type="spellEnd"/>
            <w:r>
              <w:rPr>
                <w:b/>
                <w:sz w:val="16"/>
              </w:rPr>
              <w:t xml:space="preserve">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Sportjátékelmélet</w:t>
            </w:r>
            <w:proofErr w:type="spellEnd"/>
            <w:r>
              <w:rPr>
                <w:b/>
                <w:sz w:val="16"/>
              </w:rPr>
              <w:t xml:space="preserve">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isz </w:t>
            </w:r>
            <w:proofErr w:type="gramStart"/>
            <w:r>
              <w:rPr>
                <w:b/>
                <w:sz w:val="16"/>
              </w:rPr>
              <w:t>II.                                        Hajdu</w:t>
            </w:r>
            <w:proofErr w:type="gramEnd"/>
          </w:p>
          <w:p w:rsidR="005528EA" w:rsidRDefault="005528EA" w:rsidP="000755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Hajdu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Fallabda    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0400DF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nítás és </w:t>
            </w:r>
            <w:proofErr w:type="gramStart"/>
            <w:r>
              <w:rPr>
                <w:b/>
                <w:sz w:val="16"/>
              </w:rPr>
              <w:t xml:space="preserve">megismerés        </w:t>
            </w:r>
            <w:r w:rsidR="005528EA">
              <w:rPr>
                <w:b/>
                <w:sz w:val="16"/>
              </w:rPr>
              <w:t>Dr.</w:t>
            </w:r>
            <w:proofErr w:type="gramEnd"/>
            <w:r w:rsidR="005528E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ogyorósi </w:t>
            </w:r>
          </w:p>
          <w:p w:rsidR="005528EA" w:rsidRDefault="008A5DBB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23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8A5DBB">
            <w:pPr>
              <w:jc w:val="center"/>
              <w:rPr>
                <w:b/>
                <w:sz w:val="16"/>
              </w:rPr>
            </w:pPr>
          </w:p>
          <w:p w:rsidR="005528EA" w:rsidRDefault="005528EA" w:rsidP="008A5DB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nítás és </w:t>
            </w:r>
            <w:proofErr w:type="gramStart"/>
            <w:r>
              <w:rPr>
                <w:b/>
                <w:sz w:val="16"/>
              </w:rPr>
              <w:t xml:space="preserve">megismerés       </w:t>
            </w:r>
            <w:r w:rsidR="008A5DBB">
              <w:rPr>
                <w:b/>
                <w:sz w:val="16"/>
              </w:rPr>
              <w:t>Dr.</w:t>
            </w:r>
            <w:proofErr w:type="gramEnd"/>
            <w:r w:rsidR="008A5DBB">
              <w:rPr>
                <w:b/>
                <w:sz w:val="16"/>
              </w:rPr>
              <w:t xml:space="preserve"> Mogyorósi </w:t>
            </w:r>
          </w:p>
          <w:p w:rsidR="005528EA" w:rsidRDefault="008A5DBB" w:rsidP="008A5DBB">
            <w:pPr>
              <w:jc w:val="center"/>
              <w:rPr>
                <w:b/>
                <w:sz w:val="16"/>
              </w:rPr>
            </w:pPr>
            <w:r w:rsidRPr="008A5DBB">
              <w:rPr>
                <w:b/>
                <w:sz w:val="16"/>
              </w:rPr>
              <w:t xml:space="preserve">Ék. </w:t>
            </w:r>
            <w:proofErr w:type="spellStart"/>
            <w:r w:rsidRPr="008A5DBB">
              <w:rPr>
                <w:b/>
                <w:sz w:val="16"/>
              </w:rPr>
              <w:t>Als</w:t>
            </w:r>
            <w:proofErr w:type="spellEnd"/>
            <w:r w:rsidRPr="008A5DBB">
              <w:rPr>
                <w:b/>
                <w:sz w:val="16"/>
              </w:rPr>
              <w:t>. 2.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Gyógytestnevelés                         Hídvégi</w:t>
            </w:r>
            <w:proofErr w:type="gramEnd"/>
          </w:p>
          <w:p w:rsidR="005528EA" w:rsidRDefault="00C26A9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400DF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0400DF" w:rsidRDefault="000400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0400DF" w:rsidRDefault="000400DF" w:rsidP="004D7ADF">
            <w:pPr>
              <w:rPr>
                <w:b/>
                <w:sz w:val="16"/>
              </w:rPr>
            </w:pPr>
          </w:p>
          <w:p w:rsidR="000400DF" w:rsidRDefault="000400DF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nítás és </w:t>
            </w:r>
            <w:proofErr w:type="gramStart"/>
            <w:r>
              <w:rPr>
                <w:b/>
                <w:sz w:val="16"/>
              </w:rPr>
              <w:t>megismerés        Dr.</w:t>
            </w:r>
            <w:proofErr w:type="gramEnd"/>
            <w:r>
              <w:rPr>
                <w:b/>
                <w:sz w:val="16"/>
              </w:rPr>
              <w:t xml:space="preserve"> Mogyorósi </w:t>
            </w:r>
          </w:p>
          <w:p w:rsidR="000400DF" w:rsidRDefault="008A5DBB" w:rsidP="008A5DB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0400DF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23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0400DF" w:rsidRDefault="000400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400DF" w:rsidRDefault="000400DF" w:rsidP="000F2895">
            <w:pPr>
              <w:rPr>
                <w:b/>
                <w:sz w:val="16"/>
              </w:rPr>
            </w:pPr>
          </w:p>
          <w:p w:rsidR="000400DF" w:rsidRDefault="000400DF" w:rsidP="008A5DB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nítás és </w:t>
            </w:r>
            <w:proofErr w:type="gramStart"/>
            <w:r>
              <w:rPr>
                <w:b/>
                <w:sz w:val="16"/>
              </w:rPr>
              <w:t xml:space="preserve">megismerés        </w:t>
            </w:r>
            <w:r w:rsidR="008A5DBB">
              <w:rPr>
                <w:b/>
                <w:sz w:val="16"/>
              </w:rPr>
              <w:t>Dr.</w:t>
            </w:r>
            <w:proofErr w:type="gramEnd"/>
            <w:r w:rsidR="008A5DBB">
              <w:rPr>
                <w:b/>
                <w:sz w:val="16"/>
              </w:rPr>
              <w:t xml:space="preserve"> Mogyorósi </w:t>
            </w:r>
            <w:r w:rsidR="008A5DBB" w:rsidRPr="008A5DBB">
              <w:rPr>
                <w:b/>
                <w:sz w:val="16"/>
              </w:rPr>
              <w:t xml:space="preserve">Ék. </w:t>
            </w:r>
            <w:proofErr w:type="spellStart"/>
            <w:r w:rsidR="008A5DBB" w:rsidRPr="008A5DBB">
              <w:rPr>
                <w:b/>
                <w:sz w:val="16"/>
              </w:rPr>
              <w:t>Als</w:t>
            </w:r>
            <w:proofErr w:type="spellEnd"/>
            <w:r w:rsidR="008A5DBB" w:rsidRPr="008A5DBB">
              <w:rPr>
                <w:b/>
                <w:sz w:val="16"/>
              </w:rPr>
              <w:t>. 2.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0400DF" w:rsidRDefault="000400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400DF" w:rsidRPr="00196965" w:rsidRDefault="000400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400DF" w:rsidRDefault="000400DF" w:rsidP="000F2895">
            <w:pPr>
              <w:rPr>
                <w:b/>
                <w:sz w:val="16"/>
              </w:rPr>
            </w:pPr>
          </w:p>
          <w:p w:rsidR="000400DF" w:rsidRDefault="000400DF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kolai </w:t>
            </w:r>
            <w:proofErr w:type="gramStart"/>
            <w:r>
              <w:rPr>
                <w:b/>
                <w:sz w:val="16"/>
              </w:rPr>
              <w:t>egészségtan                       Hídvégi</w:t>
            </w:r>
            <w:proofErr w:type="gramEnd"/>
          </w:p>
          <w:p w:rsidR="000400DF" w:rsidRDefault="000400DF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CA4CD1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CA4CD1" w:rsidRDefault="00CA4CD1" w:rsidP="001D404E">
            <w:pPr>
              <w:rPr>
                <w:b/>
                <w:sz w:val="16"/>
              </w:rPr>
            </w:pPr>
          </w:p>
          <w:p w:rsidR="00CA4CD1" w:rsidRDefault="00CA4CD1" w:rsidP="001D40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nítás és </w:t>
            </w:r>
            <w:proofErr w:type="gramStart"/>
            <w:r>
              <w:rPr>
                <w:b/>
                <w:sz w:val="16"/>
              </w:rPr>
              <w:t>megismerés        Dr.</w:t>
            </w:r>
            <w:proofErr w:type="gramEnd"/>
            <w:r>
              <w:rPr>
                <w:b/>
                <w:sz w:val="16"/>
              </w:rPr>
              <w:t xml:space="preserve"> Mogyorósi </w:t>
            </w:r>
          </w:p>
          <w:p w:rsidR="00CA4CD1" w:rsidRDefault="00CA4CD1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23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CA4CD1" w:rsidRDefault="00CA4CD1" w:rsidP="001D404E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CA4CD1" w:rsidRPr="00196965" w:rsidRDefault="00CA4CD1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CA4CD1" w:rsidRDefault="00CA4CD1" w:rsidP="005528EA">
            <w:pPr>
              <w:rPr>
                <w:b/>
                <w:sz w:val="16"/>
              </w:rPr>
            </w:pPr>
          </w:p>
          <w:p w:rsidR="00CA4CD1" w:rsidRDefault="00CA4CD1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kolai </w:t>
            </w:r>
            <w:proofErr w:type="gramStart"/>
            <w:r>
              <w:rPr>
                <w:b/>
                <w:sz w:val="16"/>
              </w:rPr>
              <w:t>egészségtan                       Hídvégi</w:t>
            </w:r>
            <w:proofErr w:type="gramEnd"/>
          </w:p>
          <w:p w:rsidR="00CA4CD1" w:rsidRDefault="00CA4CD1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</w:tbl>
    <w:p w:rsidR="009A1091" w:rsidRDefault="009A1091" w:rsidP="009A1091">
      <w:pPr>
        <w:rPr>
          <w:rFonts w:ascii="Tahoma" w:hAnsi="Tahoma"/>
          <w:b/>
        </w:rPr>
      </w:pPr>
    </w:p>
    <w:p w:rsidR="009A1091" w:rsidRDefault="009A1091" w:rsidP="009A1091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9A1091">
      <w:pPr>
        <w:jc w:val="center"/>
        <w:rPr>
          <w:rFonts w:ascii="Tahoma" w:hAnsi="Tahoma"/>
          <w:b/>
          <w:sz w:val="32"/>
          <w:szCs w:val="32"/>
        </w:rPr>
      </w:pPr>
    </w:p>
    <w:p w:rsidR="00F24878" w:rsidRDefault="009A1091" w:rsidP="00F24878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TESTNEVELŐ-ED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  <w:r w:rsidR="00F24878" w:rsidRPr="00F24878">
        <w:rPr>
          <w:rFonts w:ascii="Tahoma" w:hAnsi="Tahoma"/>
          <w:b/>
          <w:sz w:val="24"/>
        </w:rPr>
        <w:t xml:space="preserve"> </w:t>
      </w:r>
    </w:p>
    <w:p w:rsidR="006B05B9" w:rsidRDefault="006B05B9" w:rsidP="006B05B9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Oktatási rendszerek, gazdaság és társadalom: Dr. Mogyorósi Zsolt</w:t>
      </w:r>
    </w:p>
    <w:p w:rsidR="009A1091" w:rsidRPr="00DC05F2" w:rsidRDefault="009A1091" w:rsidP="009A1091">
      <w:pPr>
        <w:jc w:val="center"/>
        <w:rPr>
          <w:rFonts w:ascii="Tahoma" w:hAnsi="Tahoma"/>
          <w:b/>
          <w:sz w:val="12"/>
          <w:szCs w:val="12"/>
        </w:rPr>
      </w:pPr>
    </w:p>
    <w:p w:rsidR="009A1091" w:rsidRDefault="009A1091" w:rsidP="009A1091">
      <w:pPr>
        <w:rPr>
          <w:sz w:val="10"/>
        </w:rPr>
      </w:pPr>
    </w:p>
    <w:p w:rsidR="009A1091" w:rsidRDefault="009A1091" w:rsidP="009A1091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DF65C0" w:rsidTr="009A109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65C0" w:rsidRPr="003C0E97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DF65C0" w:rsidRPr="003C0E97" w:rsidRDefault="00DF65C0" w:rsidP="000F2895">
            <w:pPr>
              <w:rPr>
                <w:b/>
                <w:sz w:val="18"/>
                <w:szCs w:val="18"/>
              </w:rPr>
            </w:pPr>
          </w:p>
          <w:p w:rsidR="00DF65C0" w:rsidRPr="003C0E97" w:rsidRDefault="00DF65C0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9</w:t>
            </w:r>
            <w:r w:rsidRPr="003C0E97">
              <w:rPr>
                <w:b/>
                <w:sz w:val="18"/>
                <w:szCs w:val="18"/>
              </w:rPr>
              <w:t>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65C0" w:rsidRPr="00D64FD3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DF65C0" w:rsidRPr="00D64FD3" w:rsidRDefault="00DF65C0" w:rsidP="000F2895">
            <w:pPr>
              <w:rPr>
                <w:b/>
                <w:sz w:val="18"/>
                <w:szCs w:val="18"/>
              </w:rPr>
            </w:pPr>
          </w:p>
          <w:p w:rsidR="00DF65C0" w:rsidRPr="00D64FD3" w:rsidRDefault="00DF65C0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4. (péntek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DF65C0" w:rsidRPr="00C214A0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DF65C0" w:rsidRPr="00C214A0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DF65C0" w:rsidRPr="00C214A0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DF65C0" w:rsidRDefault="00DF65C0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DF65C0" w:rsidRPr="00C214A0" w:rsidRDefault="00DF65C0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5. (szombat)</w:t>
            </w:r>
          </w:p>
        </w:tc>
      </w:tr>
      <w:tr w:rsidR="005528EA" w:rsidTr="009A1091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FC1387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Hajdu</w:t>
            </w:r>
            <w:proofErr w:type="gramEnd"/>
          </w:p>
          <w:p w:rsidR="005528EA" w:rsidRDefault="00C26A9A" w:rsidP="00C26A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kolai </w:t>
            </w:r>
            <w:proofErr w:type="gramStart"/>
            <w:r>
              <w:rPr>
                <w:b/>
                <w:sz w:val="16"/>
              </w:rPr>
              <w:t>egészségtan                       Hídvégi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kolai </w:t>
            </w:r>
            <w:proofErr w:type="gramStart"/>
            <w:r>
              <w:rPr>
                <w:b/>
                <w:sz w:val="16"/>
              </w:rPr>
              <w:t>egészségtan                       Hídvégi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 w:rsidRPr="00D44ACB">
              <w:rPr>
                <w:b/>
                <w:sz w:val="16"/>
              </w:rPr>
              <w:t>Rekreáció                                  Dr.</w:t>
            </w:r>
            <w:proofErr w:type="gramEnd"/>
            <w:r w:rsidRPr="00D44ACB">
              <w:rPr>
                <w:b/>
                <w:sz w:val="16"/>
              </w:rPr>
              <w:t xml:space="preserve"> Honfi</w:t>
            </w:r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kolai </w:t>
            </w:r>
            <w:proofErr w:type="gramStart"/>
            <w:r>
              <w:rPr>
                <w:b/>
                <w:sz w:val="16"/>
              </w:rPr>
              <w:t>egészségtan                       Hídvégi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jc w:val="center"/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 w:rsidRPr="00D44ACB">
              <w:rPr>
                <w:b/>
                <w:sz w:val="16"/>
              </w:rPr>
              <w:t>Rekreáció                                  Dr.</w:t>
            </w:r>
            <w:proofErr w:type="gramEnd"/>
            <w:r w:rsidRPr="00D44ACB">
              <w:rPr>
                <w:b/>
                <w:sz w:val="16"/>
              </w:rPr>
              <w:t xml:space="preserve"> Honfi</w:t>
            </w:r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 w:rsidRPr="00D44ACB">
              <w:rPr>
                <w:b/>
                <w:sz w:val="16"/>
              </w:rPr>
              <w:t>Rekreáció                                  Dr.</w:t>
            </w:r>
            <w:proofErr w:type="gramEnd"/>
            <w:r w:rsidRPr="00D44ACB">
              <w:rPr>
                <w:b/>
                <w:sz w:val="16"/>
              </w:rPr>
              <w:t xml:space="preserve"> Honfi</w:t>
            </w:r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Gyógytestnevelés                         H</w:t>
            </w:r>
            <w:r w:rsidR="00CA4CD1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dvégi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Hajdu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FC1387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Gyógytestnevelés                         Hídvégi</w:t>
            </w:r>
            <w:proofErr w:type="gramEnd"/>
          </w:p>
          <w:p w:rsidR="005528EA" w:rsidRDefault="00C26A9A" w:rsidP="00C26A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Gyógytestnevelés                         </w:t>
            </w:r>
            <w:r w:rsidR="00CA4CD1">
              <w:rPr>
                <w:b/>
                <w:sz w:val="16"/>
              </w:rPr>
              <w:t>Hi</w:t>
            </w:r>
            <w:r>
              <w:rPr>
                <w:b/>
                <w:sz w:val="16"/>
              </w:rPr>
              <w:t>dvégi</w:t>
            </w:r>
            <w:proofErr w:type="gramEnd"/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Hajdu</w:t>
            </w:r>
            <w:proofErr w:type="gramEnd"/>
          </w:p>
          <w:p w:rsidR="005528EA" w:rsidRDefault="00C26A9A" w:rsidP="00C26A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</w:tr>
      <w:tr w:rsidR="005528EA" w:rsidTr="009A1091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Gyógytestnevelés                         </w:t>
            </w:r>
            <w:r w:rsidR="00CA4CD1">
              <w:rPr>
                <w:b/>
                <w:sz w:val="16"/>
              </w:rPr>
              <w:t>Hi</w:t>
            </w:r>
            <w:r>
              <w:rPr>
                <w:b/>
                <w:sz w:val="16"/>
              </w:rPr>
              <w:t>dvégi</w:t>
            </w:r>
            <w:proofErr w:type="gramEnd"/>
          </w:p>
          <w:p w:rsidR="005528EA" w:rsidRDefault="00C26A9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0F2895">
            <w:pPr>
              <w:jc w:val="center"/>
              <w:rPr>
                <w:sz w:val="18"/>
                <w:szCs w:val="18"/>
              </w:rPr>
            </w:pPr>
          </w:p>
          <w:p w:rsidR="005528EA" w:rsidRPr="00196965" w:rsidRDefault="005528EA" w:rsidP="000F2895">
            <w:pPr>
              <w:jc w:val="center"/>
              <w:rPr>
                <w:sz w:val="18"/>
                <w:szCs w:val="18"/>
              </w:rPr>
            </w:pPr>
          </w:p>
          <w:p w:rsidR="005528EA" w:rsidRPr="00196965" w:rsidRDefault="005528EA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5528EA" w:rsidRPr="003C0E97" w:rsidRDefault="005528EA" w:rsidP="000F2895">
            <w:pPr>
              <w:rPr>
                <w:b/>
                <w:sz w:val="18"/>
                <w:szCs w:val="18"/>
              </w:rPr>
            </w:pPr>
          </w:p>
          <w:p w:rsidR="005528EA" w:rsidRPr="003C0E97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1. (péntek)</w:t>
            </w:r>
          </w:p>
          <w:p w:rsidR="005528EA" w:rsidRPr="003C0E97" w:rsidRDefault="005528EA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5528EA" w:rsidRPr="00D64FD3" w:rsidRDefault="005528EA" w:rsidP="000F2895">
            <w:pPr>
              <w:rPr>
                <w:b/>
                <w:sz w:val="18"/>
                <w:szCs w:val="18"/>
              </w:rPr>
            </w:pPr>
          </w:p>
          <w:p w:rsidR="005528EA" w:rsidRPr="00D64FD3" w:rsidRDefault="005528EA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2</w:t>
            </w:r>
            <w:r w:rsidRPr="00D64FD3">
              <w:rPr>
                <w:b/>
                <w:sz w:val="18"/>
                <w:szCs w:val="18"/>
              </w:rPr>
              <w:t>. (</w:t>
            </w:r>
            <w:r>
              <w:rPr>
                <w:b/>
                <w:sz w:val="18"/>
                <w:szCs w:val="18"/>
              </w:rPr>
              <w:t>szombat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5528EA" w:rsidRPr="00196965" w:rsidRDefault="005528EA" w:rsidP="000F2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5528EA" w:rsidRPr="003C0E97" w:rsidRDefault="005528EA" w:rsidP="000F2895">
            <w:pPr>
              <w:rPr>
                <w:b/>
                <w:sz w:val="18"/>
                <w:szCs w:val="18"/>
              </w:rPr>
            </w:pPr>
          </w:p>
        </w:tc>
      </w:tr>
      <w:tr w:rsidR="005528EA" w:rsidTr="009A1091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528EA" w:rsidRDefault="005528EA" w:rsidP="005528EA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isz </w:t>
            </w:r>
            <w:proofErr w:type="gramStart"/>
            <w:r>
              <w:rPr>
                <w:b/>
                <w:sz w:val="16"/>
              </w:rPr>
              <w:t>II.                                       Hajdu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CSARNOK</w:t>
            </w: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isz </w:t>
            </w:r>
            <w:proofErr w:type="gramStart"/>
            <w:r>
              <w:rPr>
                <w:b/>
                <w:sz w:val="16"/>
              </w:rPr>
              <w:t>II.                                         Hajdu</w:t>
            </w:r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isz </w:t>
            </w:r>
            <w:proofErr w:type="gramStart"/>
            <w:r>
              <w:rPr>
                <w:b/>
                <w:sz w:val="16"/>
              </w:rPr>
              <w:t>II.                                       Hajdu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5528EA">
            <w:pPr>
              <w:rPr>
                <w:b/>
                <w:sz w:val="16"/>
              </w:rPr>
            </w:pPr>
          </w:p>
          <w:p w:rsidR="005528EA" w:rsidRDefault="005528EA" w:rsidP="005528E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Fallabda    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5528EA" w:rsidRDefault="005528EA" w:rsidP="005528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</w:tc>
      </w:tr>
      <w:tr w:rsidR="005528EA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5528EA" w:rsidRDefault="00C26A9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5528EA" w:rsidRPr="00196965" w:rsidRDefault="005528EA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5528EA" w:rsidRDefault="005528EA" w:rsidP="000F2895">
            <w:pPr>
              <w:rPr>
                <w:b/>
                <w:sz w:val="16"/>
              </w:rPr>
            </w:pPr>
          </w:p>
          <w:p w:rsidR="005528EA" w:rsidRDefault="005528E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5528EA" w:rsidRDefault="005528E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5528EA" w:rsidRPr="00196965" w:rsidRDefault="005528EA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528EA" w:rsidRDefault="005528EA" w:rsidP="000F2895">
            <w:pPr>
              <w:jc w:val="center"/>
              <w:rPr>
                <w:b/>
                <w:sz w:val="16"/>
              </w:rPr>
            </w:pPr>
          </w:p>
        </w:tc>
      </w:tr>
      <w:tr w:rsidR="004D7ADF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4D7ADF" w:rsidRDefault="004D7ADF" w:rsidP="004D7ADF">
            <w:pPr>
              <w:rPr>
                <w:b/>
                <w:sz w:val="16"/>
              </w:rPr>
            </w:pPr>
          </w:p>
          <w:p w:rsidR="004D7ADF" w:rsidRDefault="004D7ADF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4D7ADF" w:rsidRDefault="004D7ADF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4D7ADF" w:rsidRDefault="004D7ADF" w:rsidP="004D7ADF">
            <w:pPr>
              <w:rPr>
                <w:b/>
                <w:sz w:val="16"/>
              </w:rPr>
            </w:pPr>
          </w:p>
          <w:p w:rsidR="004D7ADF" w:rsidRDefault="004D7ADF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4D7ADF" w:rsidRDefault="004D7ADF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4D7ADF" w:rsidRPr="00196965" w:rsidRDefault="004D7ADF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4D7ADF" w:rsidRDefault="004D7ADF" w:rsidP="000F2895">
            <w:pPr>
              <w:rPr>
                <w:b/>
                <w:sz w:val="16"/>
              </w:rPr>
            </w:pPr>
          </w:p>
        </w:tc>
      </w:tr>
      <w:tr w:rsidR="004D7ADF" w:rsidTr="009A1091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4D7ADF" w:rsidRDefault="004D7ADF" w:rsidP="004D7ADF">
            <w:pPr>
              <w:rPr>
                <w:b/>
                <w:sz w:val="16"/>
              </w:rPr>
            </w:pPr>
          </w:p>
          <w:p w:rsidR="004D7ADF" w:rsidRDefault="004D7ADF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Hajdu</w:t>
            </w:r>
            <w:proofErr w:type="gramEnd"/>
          </w:p>
          <w:p w:rsidR="004D7ADF" w:rsidRDefault="004D7ADF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</w:p>
          <w:p w:rsidR="004D7ADF" w:rsidRPr="00196965" w:rsidRDefault="004D7ADF" w:rsidP="00552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4D7ADF" w:rsidRDefault="004D7ADF" w:rsidP="000F2895">
            <w:pPr>
              <w:rPr>
                <w:b/>
                <w:sz w:val="16"/>
              </w:rPr>
            </w:pPr>
          </w:p>
          <w:p w:rsidR="004D7ADF" w:rsidRDefault="004D7ADF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4D7ADF" w:rsidRPr="00196965" w:rsidRDefault="004D7ADF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4D7ADF" w:rsidRDefault="004D7ADF" w:rsidP="000F2895">
            <w:pPr>
              <w:jc w:val="center"/>
              <w:rPr>
                <w:b/>
                <w:sz w:val="16"/>
              </w:rPr>
            </w:pPr>
          </w:p>
        </w:tc>
      </w:tr>
    </w:tbl>
    <w:p w:rsidR="009A1091" w:rsidRDefault="009A1091" w:rsidP="009A1091">
      <w:pPr>
        <w:rPr>
          <w:rFonts w:ascii="Tahoma" w:hAnsi="Tahoma"/>
          <w:b/>
        </w:rPr>
      </w:pPr>
    </w:p>
    <w:p w:rsidR="000A164F" w:rsidRDefault="00F27C9D" w:rsidP="00F27C9D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0A164F" w:rsidRDefault="000A164F" w:rsidP="00F27C9D">
      <w:pPr>
        <w:jc w:val="center"/>
        <w:rPr>
          <w:rFonts w:ascii="Tahoma" w:hAnsi="Tahoma"/>
          <w:b/>
        </w:rPr>
      </w:pPr>
    </w:p>
    <w:p w:rsidR="00F27C9D" w:rsidRDefault="00F27C9D" w:rsidP="00F27C9D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</w:t>
      </w:r>
      <w:r w:rsidR="008B02ED">
        <w:rPr>
          <w:rFonts w:ascii="Tahoma" w:hAnsi="Tahoma"/>
          <w:b/>
          <w:sz w:val="32"/>
          <w:szCs w:val="32"/>
        </w:rPr>
        <w:t>SPORTSZERVE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 xml:space="preserve">– </w:t>
      </w:r>
      <w:r w:rsidR="008B02ED">
        <w:rPr>
          <w:rFonts w:ascii="Tahoma" w:hAnsi="Tahoma"/>
          <w:b/>
          <w:sz w:val="32"/>
          <w:szCs w:val="32"/>
        </w:rPr>
        <w:t>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0C5BCA" w:rsidRPr="00522A9D" w:rsidRDefault="000C5BCA" w:rsidP="000C5BCA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Filozófiatörténet:</w:t>
      </w:r>
      <w:r w:rsidRPr="00522A9D">
        <w:rPr>
          <w:sz w:val="24"/>
          <w:szCs w:val="24"/>
        </w:rPr>
        <w:t xml:space="preserve"> </w:t>
      </w:r>
      <w:r w:rsidR="006B05B9" w:rsidRPr="006B05B9">
        <w:rPr>
          <w:b/>
          <w:sz w:val="24"/>
          <w:szCs w:val="24"/>
        </w:rPr>
        <w:t>április</w:t>
      </w:r>
      <w:r w:rsidR="006B05B9">
        <w:rPr>
          <w:b/>
          <w:sz w:val="24"/>
          <w:szCs w:val="24"/>
        </w:rPr>
        <w:t xml:space="preserve"> 11. 13:40-19:00</w:t>
      </w:r>
    </w:p>
    <w:p w:rsidR="006B05B9" w:rsidRPr="00522A9D" w:rsidRDefault="006B05B9" w:rsidP="006B05B9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Általános esztétika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Loboczky</w:t>
      </w:r>
      <w:proofErr w:type="spellEnd"/>
      <w:r>
        <w:rPr>
          <w:b/>
          <w:sz w:val="24"/>
          <w:szCs w:val="24"/>
        </w:rPr>
        <w:t xml:space="preserve"> János március 21. 10:00-14:25; március 22. 8:55-13:30</w:t>
      </w:r>
    </w:p>
    <w:p w:rsidR="006B05B9" w:rsidRPr="00905499" w:rsidRDefault="006B05B9" w:rsidP="006B05B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Általános etika:</w:t>
      </w:r>
      <w:r w:rsidRPr="00522A9D">
        <w:rPr>
          <w:sz w:val="24"/>
          <w:szCs w:val="24"/>
        </w:rPr>
        <w:t xml:space="preserve"> </w:t>
      </w:r>
      <w:r w:rsidRPr="00905499">
        <w:rPr>
          <w:b/>
          <w:sz w:val="24"/>
          <w:szCs w:val="24"/>
        </w:rPr>
        <w:t>Lőrinczné T. Kati</w:t>
      </w:r>
      <w:r>
        <w:rPr>
          <w:b/>
          <w:sz w:val="24"/>
          <w:szCs w:val="24"/>
        </w:rPr>
        <w:t xml:space="preserve"> február 28. 8:55-13:30; március 1. 8:55-13:30</w:t>
      </w:r>
    </w:p>
    <w:p w:rsidR="006B05B9" w:rsidRPr="00522A9D" w:rsidRDefault="006B05B9" w:rsidP="006B05B9">
      <w:pPr>
        <w:jc w:val="center"/>
        <w:rPr>
          <w:sz w:val="24"/>
          <w:szCs w:val="24"/>
        </w:rPr>
      </w:pPr>
      <w:r w:rsidRPr="00522A9D">
        <w:rPr>
          <w:b/>
          <w:sz w:val="24"/>
          <w:szCs w:val="24"/>
        </w:rPr>
        <w:t>Bevezetés a szociológiába:</w:t>
      </w:r>
      <w:r w:rsidRPr="00522A9D">
        <w:rPr>
          <w:sz w:val="24"/>
          <w:szCs w:val="24"/>
        </w:rPr>
        <w:t xml:space="preserve"> </w:t>
      </w:r>
      <w:r w:rsidRPr="00905499">
        <w:rPr>
          <w:b/>
          <w:sz w:val="24"/>
          <w:szCs w:val="24"/>
        </w:rPr>
        <w:t>Szőke Krisztina</w:t>
      </w:r>
      <w:r>
        <w:rPr>
          <w:b/>
          <w:sz w:val="24"/>
          <w:szCs w:val="24"/>
        </w:rPr>
        <w:t xml:space="preserve"> április 4. 14:00-18:05; április 12. 14:00-18:05</w:t>
      </w:r>
    </w:p>
    <w:p w:rsidR="006B05B9" w:rsidRPr="00905499" w:rsidRDefault="006B05B9" w:rsidP="006B05B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Oktatás- és kommunikációtechnológia:</w:t>
      </w:r>
      <w:r>
        <w:rPr>
          <w:b/>
          <w:sz w:val="24"/>
          <w:szCs w:val="24"/>
        </w:rPr>
        <w:t xml:space="preserve"> március 1. 13:40-18:05; április 5. 8:00-12:35</w:t>
      </w:r>
    </w:p>
    <w:p w:rsidR="006B05B9" w:rsidRPr="00522A9D" w:rsidRDefault="006B05B9" w:rsidP="006B05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urisztika tábor: május 19-24.</w:t>
      </w:r>
    </w:p>
    <w:p w:rsidR="006B05B9" w:rsidRDefault="006B05B9" w:rsidP="006B05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adó információtechnológiai ismeretek: április 18. 9:00-18:05</w:t>
      </w:r>
    </w:p>
    <w:p w:rsidR="006B05B9" w:rsidRDefault="006B05B9" w:rsidP="006B05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énzügytan: április 5. 13:25-17:10; május 16. 9:00-13:30</w:t>
      </w:r>
    </w:p>
    <w:p w:rsidR="006B05B9" w:rsidRPr="006B05B9" w:rsidRDefault="006B05B9" w:rsidP="006B05B9">
      <w:pPr>
        <w:jc w:val="center"/>
        <w:rPr>
          <w:b/>
          <w:sz w:val="24"/>
          <w:szCs w:val="24"/>
        </w:rPr>
      </w:pPr>
      <w:r w:rsidRPr="00522A9D">
        <w:rPr>
          <w:b/>
          <w:sz w:val="24"/>
          <w:szCs w:val="24"/>
        </w:rPr>
        <w:t>Oktatás- és kommunikációtechnológia:</w:t>
      </w:r>
      <w:r w:rsidRPr="00522A9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bruár 28. 13:40-18:05; március 8. 13:40-18:05</w:t>
      </w:r>
    </w:p>
    <w:p w:rsidR="006B05B9" w:rsidRDefault="006B05B9" w:rsidP="000C5BCA">
      <w:pPr>
        <w:jc w:val="center"/>
        <w:rPr>
          <w:b/>
          <w:sz w:val="24"/>
          <w:szCs w:val="24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B45BC3" w:rsidTr="006B05B9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45BC3" w:rsidRPr="00C214A0" w:rsidRDefault="00B45BC3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B45BC3" w:rsidRDefault="00B45BC3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C214A0" w:rsidRDefault="006B05B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B45BC3" w:rsidRPr="00C214A0" w:rsidRDefault="00B45BC3" w:rsidP="006B0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7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45BC3" w:rsidRPr="00C214A0" w:rsidRDefault="00B45BC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B45BC3" w:rsidRPr="00C214A0" w:rsidRDefault="00B45BC3" w:rsidP="006B0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8.  (szombat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B45BC3" w:rsidRPr="00C214A0" w:rsidRDefault="00B45BC3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B45BC3" w:rsidRPr="00C214A0" w:rsidRDefault="00B45BC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B45BC3" w:rsidRPr="00C214A0" w:rsidRDefault="00B45BC3" w:rsidP="006B0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8. (péntek)</w:t>
            </w:r>
          </w:p>
        </w:tc>
      </w:tr>
      <w:tr w:rsidR="006B05B9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6B05B9" w:rsidRDefault="006B05B9" w:rsidP="006B05B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6B05B9" w:rsidRDefault="006B05B9" w:rsidP="000F2895">
            <w:pPr>
              <w:jc w:val="center"/>
              <w:rPr>
                <w:b/>
                <w:sz w:val="16"/>
              </w:rPr>
            </w:pPr>
          </w:p>
        </w:tc>
      </w:tr>
      <w:tr w:rsidR="006B05B9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spellStart"/>
            <w:r>
              <w:rPr>
                <w:b/>
                <w:sz w:val="16"/>
              </w:rPr>
              <w:t>ea</w:t>
            </w:r>
            <w:proofErr w:type="spellEnd"/>
            <w:r>
              <w:rPr>
                <w:b/>
                <w:sz w:val="16"/>
              </w:rPr>
              <w:t>.                                Kristonné</w:t>
            </w:r>
          </w:p>
          <w:p w:rsidR="006B05B9" w:rsidRDefault="006B05B9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6B05B9" w:rsidRDefault="006B05B9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B05B9" w:rsidRDefault="006B05B9" w:rsidP="004D7ADF">
            <w:pPr>
              <w:rPr>
                <w:b/>
                <w:sz w:val="16"/>
              </w:rPr>
            </w:pPr>
          </w:p>
          <w:p w:rsidR="006B05B9" w:rsidRDefault="006B05B9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spellStart"/>
            <w:r>
              <w:rPr>
                <w:b/>
                <w:sz w:val="16"/>
              </w:rPr>
              <w:t>ea</w:t>
            </w:r>
            <w:proofErr w:type="spellEnd"/>
            <w:r>
              <w:rPr>
                <w:b/>
                <w:sz w:val="16"/>
              </w:rPr>
              <w:t>.                                Kristonné</w:t>
            </w:r>
          </w:p>
          <w:p w:rsidR="006B05B9" w:rsidRDefault="006B05B9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</w:tr>
      <w:tr w:rsidR="006B05B9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4D7ADF">
            <w:pPr>
              <w:rPr>
                <w:b/>
                <w:sz w:val="16"/>
              </w:rPr>
            </w:pPr>
          </w:p>
          <w:p w:rsidR="006B05B9" w:rsidRDefault="006B05B9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spellStart"/>
            <w:r>
              <w:rPr>
                <w:b/>
                <w:sz w:val="16"/>
              </w:rPr>
              <w:t>ea</w:t>
            </w:r>
            <w:proofErr w:type="spellEnd"/>
            <w:r>
              <w:rPr>
                <w:b/>
                <w:sz w:val="16"/>
              </w:rPr>
              <w:t>.                                Kristonné</w:t>
            </w:r>
          </w:p>
          <w:p w:rsidR="006B05B9" w:rsidRDefault="006B05B9" w:rsidP="006B05B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létika </w:t>
            </w:r>
            <w:proofErr w:type="spellStart"/>
            <w:r>
              <w:rPr>
                <w:b/>
                <w:sz w:val="16"/>
              </w:rPr>
              <w:t>ea</w:t>
            </w:r>
            <w:proofErr w:type="spellEnd"/>
            <w:r>
              <w:rPr>
                <w:b/>
                <w:sz w:val="16"/>
              </w:rPr>
              <w:t>.                                Kristonné</w:t>
            </w:r>
          </w:p>
          <w:p w:rsidR="006B05B9" w:rsidRDefault="006B05B9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                                        Szalay</w:t>
            </w:r>
          </w:p>
          <w:p w:rsidR="006B05B9" w:rsidRDefault="006B05B9" w:rsidP="006B05B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6B05B9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4D7ADF">
            <w:pPr>
              <w:rPr>
                <w:b/>
                <w:sz w:val="16"/>
              </w:rPr>
            </w:pPr>
          </w:p>
          <w:p w:rsidR="006B05B9" w:rsidRDefault="006B05B9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                                        Szalay</w:t>
            </w:r>
          </w:p>
          <w:p w:rsidR="006B05B9" w:rsidRDefault="006B05B9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6B05B9" w:rsidRDefault="006B05B9" w:rsidP="004D7ADF">
            <w:pPr>
              <w:rPr>
                <w:b/>
                <w:sz w:val="16"/>
              </w:rPr>
            </w:pPr>
          </w:p>
          <w:p w:rsidR="006B05B9" w:rsidRDefault="006B05B9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                                        Szalay</w:t>
            </w:r>
          </w:p>
          <w:p w:rsidR="006B05B9" w:rsidRDefault="006B05B9" w:rsidP="006B05B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6B05B9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6B05B9" w:rsidRDefault="006B05B9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6B05B9" w:rsidRPr="00196965" w:rsidRDefault="006B05B9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  <w:p w:rsidR="006B05B9" w:rsidRDefault="006B05B9" w:rsidP="000F2895">
            <w:pPr>
              <w:rPr>
                <w:b/>
                <w:sz w:val="16"/>
              </w:rPr>
            </w:pPr>
          </w:p>
        </w:tc>
      </w:tr>
      <w:tr w:rsidR="006B05B9" w:rsidTr="006B05B9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B05B9" w:rsidRPr="00C214A0" w:rsidRDefault="006B05B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6B05B9" w:rsidRPr="00C214A0" w:rsidRDefault="006B05B9" w:rsidP="006B0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9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B05B9" w:rsidRPr="00C214A0" w:rsidRDefault="006B05B9" w:rsidP="00F43E0C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C214A0" w:rsidRDefault="006B05B9" w:rsidP="00F43E0C">
            <w:pPr>
              <w:jc w:val="center"/>
              <w:rPr>
                <w:b/>
                <w:sz w:val="18"/>
                <w:szCs w:val="18"/>
              </w:rPr>
            </w:pPr>
          </w:p>
          <w:p w:rsidR="006B05B9" w:rsidRPr="00C214A0" w:rsidRDefault="006B05B9" w:rsidP="00F43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B05B9" w:rsidRPr="00C214A0" w:rsidRDefault="006B05B9" w:rsidP="006B05B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Április  12</w:t>
            </w:r>
            <w:proofErr w:type="gramEnd"/>
            <w:r>
              <w:rPr>
                <w:b/>
                <w:sz w:val="18"/>
                <w:szCs w:val="18"/>
              </w:rPr>
              <w:t>. (szombat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6B05B9" w:rsidRPr="00C214A0" w:rsidRDefault="006B05B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6B05B9" w:rsidRPr="00C214A0" w:rsidRDefault="006B05B9" w:rsidP="000F28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5D3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  <w:p w:rsidR="00CD75D3" w:rsidRDefault="00CD75D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rna </w:t>
            </w:r>
            <w:proofErr w:type="spellStart"/>
            <w:r>
              <w:rPr>
                <w:b/>
                <w:sz w:val="16"/>
              </w:rPr>
              <w:t>gy</w:t>
            </w:r>
            <w:proofErr w:type="spellEnd"/>
            <w:r>
              <w:rPr>
                <w:b/>
                <w:sz w:val="16"/>
              </w:rPr>
              <w:t>.                                        Szalay</w:t>
            </w:r>
          </w:p>
          <w:p w:rsidR="00CD75D3" w:rsidRDefault="00CD75D3" w:rsidP="00F778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CD7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55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CD75D3" w:rsidRDefault="00CD75D3" w:rsidP="001D404E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CD75D3" w:rsidRPr="00196965" w:rsidRDefault="00CD75D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CD75D3" w:rsidRDefault="00CD75D3" w:rsidP="000F2895">
            <w:pPr>
              <w:jc w:val="center"/>
              <w:rPr>
                <w:b/>
                <w:sz w:val="16"/>
              </w:rPr>
            </w:pPr>
          </w:p>
        </w:tc>
      </w:tr>
      <w:tr w:rsidR="00CD75D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  <w:p w:rsidR="00CD75D3" w:rsidRDefault="00CD75D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CD75D3" w:rsidRDefault="00CD75D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CD75D3" w:rsidRDefault="00CD75D3" w:rsidP="001D404E">
            <w:pPr>
              <w:rPr>
                <w:b/>
                <w:sz w:val="16"/>
              </w:rPr>
            </w:pPr>
          </w:p>
          <w:p w:rsidR="00CD75D3" w:rsidRDefault="00CD75D3" w:rsidP="001D404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Vezetéslélektan       </w:t>
            </w:r>
            <w:proofErr w:type="spellStart"/>
            <w:r>
              <w:rPr>
                <w:b/>
                <w:sz w:val="16"/>
              </w:rPr>
              <w:t>Budaházy-Mester</w:t>
            </w:r>
            <w:proofErr w:type="spellEnd"/>
            <w:proofErr w:type="gramEnd"/>
            <w:r>
              <w:rPr>
                <w:b/>
                <w:sz w:val="16"/>
              </w:rPr>
              <w:t xml:space="preserve"> D.</w:t>
            </w:r>
          </w:p>
          <w:p w:rsidR="00CD75D3" w:rsidRDefault="00CD75D3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CD75D3" w:rsidRPr="00196965" w:rsidRDefault="00CD75D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</w:tc>
      </w:tr>
      <w:tr w:rsidR="00CD75D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  <w:p w:rsidR="00CD75D3" w:rsidRDefault="00CD75D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CD75D3" w:rsidRDefault="00CD75D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CD75D3" w:rsidRDefault="00CD75D3" w:rsidP="001D404E">
            <w:pPr>
              <w:rPr>
                <w:b/>
                <w:sz w:val="16"/>
              </w:rPr>
            </w:pPr>
          </w:p>
          <w:p w:rsidR="00CD75D3" w:rsidRDefault="00CD75D3" w:rsidP="001D404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Vezetéslélektan       </w:t>
            </w:r>
            <w:proofErr w:type="spellStart"/>
            <w:r>
              <w:rPr>
                <w:b/>
                <w:sz w:val="16"/>
              </w:rPr>
              <w:t>Budaházy-Mester</w:t>
            </w:r>
            <w:proofErr w:type="spellEnd"/>
            <w:proofErr w:type="gramEnd"/>
            <w:r>
              <w:rPr>
                <w:b/>
                <w:sz w:val="16"/>
              </w:rPr>
              <w:t xml:space="preserve"> D.</w:t>
            </w:r>
          </w:p>
          <w:p w:rsidR="00CD75D3" w:rsidRDefault="00CD75D3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CD75D3" w:rsidRPr="00196965" w:rsidRDefault="00CD75D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</w:tc>
      </w:tr>
      <w:tr w:rsidR="00CD75D3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  <w:p w:rsidR="00CD75D3" w:rsidRDefault="00CD75D3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lettan </w:t>
            </w:r>
            <w:proofErr w:type="gramStart"/>
            <w:r>
              <w:rPr>
                <w:b/>
                <w:sz w:val="16"/>
              </w:rPr>
              <w:t>I.                                    Juhász</w:t>
            </w:r>
            <w:proofErr w:type="gramEnd"/>
          </w:p>
          <w:p w:rsidR="00CD75D3" w:rsidRDefault="00CD75D3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D75D3" w:rsidRPr="00196965" w:rsidRDefault="00CD75D3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CD75D3" w:rsidRDefault="00CD75D3" w:rsidP="001D404E">
            <w:pPr>
              <w:rPr>
                <w:b/>
                <w:sz w:val="16"/>
              </w:rPr>
            </w:pPr>
          </w:p>
          <w:p w:rsidR="00CD75D3" w:rsidRDefault="00CD75D3" w:rsidP="001D404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Vezetéslélektan       </w:t>
            </w:r>
            <w:proofErr w:type="spellStart"/>
            <w:r>
              <w:rPr>
                <w:b/>
                <w:sz w:val="16"/>
              </w:rPr>
              <w:t>Budaházy-Mester</w:t>
            </w:r>
            <w:proofErr w:type="spellEnd"/>
            <w:proofErr w:type="gramEnd"/>
            <w:r>
              <w:rPr>
                <w:b/>
                <w:sz w:val="16"/>
              </w:rPr>
              <w:t xml:space="preserve"> D.</w:t>
            </w:r>
          </w:p>
          <w:p w:rsidR="00CD75D3" w:rsidRDefault="00CD75D3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CD75D3" w:rsidRPr="00196965" w:rsidRDefault="00CD75D3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CD75D3" w:rsidRDefault="00CD75D3" w:rsidP="000F2895">
            <w:pPr>
              <w:rPr>
                <w:b/>
                <w:sz w:val="16"/>
              </w:rPr>
            </w:pPr>
          </w:p>
        </w:tc>
      </w:tr>
      <w:tr w:rsidR="00CA4CD1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A4CD1" w:rsidRPr="00196965" w:rsidRDefault="00CA4CD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A4CD1" w:rsidRDefault="00CA4CD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CA4CD1" w:rsidRPr="00196965" w:rsidRDefault="00CA4CD1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CA4CD1" w:rsidRDefault="00CA4CD1" w:rsidP="000F2895">
            <w:pPr>
              <w:rPr>
                <w:b/>
                <w:sz w:val="16"/>
              </w:rPr>
            </w:pPr>
          </w:p>
          <w:p w:rsidR="00CA4CD1" w:rsidRDefault="00CA4CD1" w:rsidP="000F2895">
            <w:pPr>
              <w:rPr>
                <w:b/>
                <w:sz w:val="16"/>
              </w:rPr>
            </w:pPr>
          </w:p>
          <w:p w:rsidR="00CA4CD1" w:rsidRDefault="00CA4CD1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CA4CD1" w:rsidRPr="00196965" w:rsidRDefault="00CA4CD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CA4CD1" w:rsidRDefault="00CA4CD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CA4CD1" w:rsidRPr="00196965" w:rsidRDefault="00CA4CD1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CA4CD1" w:rsidRDefault="00CA4CD1" w:rsidP="001D404E">
            <w:pPr>
              <w:rPr>
                <w:b/>
                <w:sz w:val="16"/>
              </w:rPr>
            </w:pPr>
          </w:p>
          <w:p w:rsidR="00CA4CD1" w:rsidRDefault="00CA4CD1" w:rsidP="001D404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Vezetéslélektan       </w:t>
            </w:r>
            <w:proofErr w:type="spellStart"/>
            <w:r>
              <w:rPr>
                <w:b/>
                <w:sz w:val="16"/>
              </w:rPr>
              <w:t>Budaházy-Mester</w:t>
            </w:r>
            <w:proofErr w:type="spellEnd"/>
            <w:proofErr w:type="gramEnd"/>
            <w:r>
              <w:rPr>
                <w:b/>
                <w:sz w:val="16"/>
              </w:rPr>
              <w:t xml:space="preserve"> D.</w:t>
            </w:r>
          </w:p>
          <w:p w:rsidR="00CA4CD1" w:rsidRDefault="00CA4CD1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CA4CD1" w:rsidRPr="00196965" w:rsidRDefault="00CA4CD1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CA4CD1" w:rsidRDefault="00CA4CD1" w:rsidP="000F2895">
            <w:pPr>
              <w:rPr>
                <w:b/>
                <w:sz w:val="16"/>
              </w:rPr>
            </w:pPr>
          </w:p>
        </w:tc>
      </w:tr>
    </w:tbl>
    <w:p w:rsidR="00F27C9D" w:rsidRDefault="00F27C9D" w:rsidP="00F27C9D">
      <w:pPr>
        <w:rPr>
          <w:rFonts w:ascii="Tahoma" w:hAnsi="Tahoma"/>
          <w:b/>
        </w:rPr>
      </w:pPr>
    </w:p>
    <w:p w:rsidR="00F27C9D" w:rsidRDefault="00F27C9D" w:rsidP="00680B33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5E742F">
      <w:pPr>
        <w:jc w:val="center"/>
        <w:rPr>
          <w:rFonts w:ascii="Tahoma" w:hAnsi="Tahoma"/>
          <w:b/>
          <w:sz w:val="32"/>
          <w:szCs w:val="32"/>
        </w:rPr>
      </w:pPr>
    </w:p>
    <w:p w:rsidR="005E742F" w:rsidRPr="00DC05F2" w:rsidRDefault="005E742F" w:rsidP="005E742F">
      <w:pPr>
        <w:jc w:val="center"/>
        <w:rPr>
          <w:rFonts w:ascii="Tahoma" w:hAnsi="Tahoma"/>
          <w:b/>
          <w:sz w:val="12"/>
          <w:szCs w:val="12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SPORTSZERVE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BB737B" w:rsidRDefault="00BB737B" w:rsidP="00BB7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őségbiztosítás: Dr. Csutorás Csaba</w:t>
      </w:r>
      <w:r w:rsidR="0005202C">
        <w:rPr>
          <w:b/>
          <w:sz w:val="22"/>
          <w:szCs w:val="22"/>
        </w:rPr>
        <w:t xml:space="preserve"> április 24. 8-17:10</w:t>
      </w:r>
    </w:p>
    <w:p w:rsidR="0005202C" w:rsidRDefault="00BB737B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zleti etikett és protokoll: Dr. Tóthné </w:t>
      </w:r>
      <w:proofErr w:type="spellStart"/>
      <w:r>
        <w:rPr>
          <w:b/>
          <w:sz w:val="22"/>
          <w:szCs w:val="22"/>
        </w:rPr>
        <w:t>Igó</w:t>
      </w:r>
      <w:proofErr w:type="spellEnd"/>
      <w:r>
        <w:rPr>
          <w:b/>
          <w:sz w:val="22"/>
          <w:szCs w:val="22"/>
        </w:rPr>
        <w:t xml:space="preserve"> Zsuzsanna</w:t>
      </w:r>
      <w:r w:rsidR="0005202C">
        <w:rPr>
          <w:b/>
          <w:sz w:val="22"/>
          <w:szCs w:val="22"/>
        </w:rPr>
        <w:t xml:space="preserve"> február 15. 9-12:35; március 8. </w:t>
      </w:r>
      <w:r w:rsidR="0005202C">
        <w:rPr>
          <w:b/>
          <w:sz w:val="22"/>
          <w:szCs w:val="22"/>
        </w:rPr>
        <w:t>9-12:35</w:t>
      </w:r>
    </w:p>
    <w:p w:rsidR="00BB737B" w:rsidRPr="00B7729C" w:rsidRDefault="00BB737B" w:rsidP="00BB7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zetés és szervezés: </w:t>
      </w:r>
      <w:r w:rsidR="0005202C">
        <w:rPr>
          <w:b/>
          <w:sz w:val="22"/>
          <w:szCs w:val="22"/>
        </w:rPr>
        <w:t xml:space="preserve">Juhász István </w:t>
      </w:r>
      <w:bookmarkStart w:id="0" w:name="_GoBack"/>
      <w:bookmarkEnd w:id="0"/>
      <w:r>
        <w:rPr>
          <w:b/>
          <w:sz w:val="22"/>
          <w:szCs w:val="22"/>
        </w:rPr>
        <w:t>március 7. 9:00-16:15</w:t>
      </w:r>
    </w:p>
    <w:p w:rsidR="00BB737B" w:rsidRDefault="00BB737B" w:rsidP="00BB7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állalati gazdaságtan: Soós Gabriella március 14. 9:00-14:25; április 4. 9:00-14:25</w:t>
      </w:r>
    </w:p>
    <w:p w:rsidR="00BB737B" w:rsidRDefault="00BB737B" w:rsidP="00BB737B">
      <w:pPr>
        <w:jc w:val="center"/>
        <w:rPr>
          <w:b/>
          <w:sz w:val="22"/>
          <w:szCs w:val="22"/>
        </w:rPr>
      </w:pPr>
      <w:r w:rsidRPr="000C5BCA">
        <w:rPr>
          <w:b/>
          <w:sz w:val="22"/>
          <w:szCs w:val="22"/>
        </w:rPr>
        <w:t>Vizitábor</w:t>
      </w:r>
      <w:r>
        <w:rPr>
          <w:b/>
          <w:sz w:val="22"/>
          <w:szCs w:val="22"/>
        </w:rPr>
        <w:t>: június 9-14.</w:t>
      </w:r>
    </w:p>
    <w:p w:rsidR="0005202C" w:rsidRDefault="0005202C" w:rsidP="00BB7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logika elemei: Oláhné Téglási Ilona április 11. 8:55-13:30; </w:t>
      </w:r>
    </w:p>
    <w:p w:rsidR="00F27C9D" w:rsidRPr="00DC05F2" w:rsidRDefault="00F27C9D" w:rsidP="00F27C9D">
      <w:pPr>
        <w:jc w:val="center"/>
        <w:rPr>
          <w:rFonts w:ascii="Tahoma" w:hAnsi="Tahoma"/>
          <w:b/>
          <w:sz w:val="12"/>
          <w:szCs w:val="12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98208C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8208C" w:rsidRPr="00C214A0" w:rsidRDefault="0098208C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98208C" w:rsidRPr="00C214A0" w:rsidRDefault="0098208C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98208C" w:rsidRPr="00C214A0" w:rsidRDefault="0098208C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98208C" w:rsidRPr="00C214A0" w:rsidRDefault="0098208C" w:rsidP="00F45D7A">
            <w:pPr>
              <w:rPr>
                <w:b/>
                <w:sz w:val="18"/>
                <w:szCs w:val="18"/>
              </w:rPr>
            </w:pPr>
          </w:p>
          <w:p w:rsidR="0098208C" w:rsidRPr="00C214A0" w:rsidRDefault="0098208C" w:rsidP="00D17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7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8208C" w:rsidRPr="00C214A0" w:rsidRDefault="0098208C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98208C" w:rsidRPr="00C214A0" w:rsidRDefault="0098208C" w:rsidP="00F45D7A">
            <w:pPr>
              <w:rPr>
                <w:b/>
                <w:sz w:val="18"/>
                <w:szCs w:val="18"/>
              </w:rPr>
            </w:pPr>
          </w:p>
          <w:p w:rsidR="0098208C" w:rsidRPr="00C214A0" w:rsidRDefault="0098208C" w:rsidP="00D17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8. (szombat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98208C" w:rsidRPr="00C214A0" w:rsidRDefault="0098208C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8208C" w:rsidRPr="00C214A0" w:rsidRDefault="0098208C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8208C" w:rsidRPr="00C214A0" w:rsidRDefault="0098208C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98208C" w:rsidRPr="00C214A0" w:rsidRDefault="0098208C" w:rsidP="000F2895">
            <w:pPr>
              <w:rPr>
                <w:b/>
                <w:sz w:val="18"/>
                <w:szCs w:val="18"/>
              </w:rPr>
            </w:pPr>
          </w:p>
          <w:p w:rsidR="0098208C" w:rsidRPr="00C214A0" w:rsidRDefault="0098208C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8.  (péntek)</w:t>
            </w:r>
            <w:r w:rsidRPr="00C214A0">
              <w:rPr>
                <w:b/>
                <w:sz w:val="18"/>
                <w:szCs w:val="18"/>
              </w:rPr>
              <w:t xml:space="preserve"> </w:t>
            </w:r>
          </w:p>
          <w:p w:rsidR="0098208C" w:rsidRPr="00C214A0" w:rsidRDefault="0098208C" w:rsidP="000F2895">
            <w:pPr>
              <w:rPr>
                <w:b/>
                <w:sz w:val="18"/>
                <w:szCs w:val="18"/>
              </w:rPr>
            </w:pPr>
          </w:p>
        </w:tc>
      </w:tr>
      <w:tr w:rsidR="00756821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56821" w:rsidRDefault="00756821" w:rsidP="00F45D7A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56821" w:rsidRDefault="00756821" w:rsidP="00F45D7A">
            <w:pPr>
              <w:rPr>
                <w:b/>
                <w:sz w:val="16"/>
              </w:rPr>
            </w:pPr>
          </w:p>
          <w:p w:rsidR="00756821" w:rsidRDefault="00756821" w:rsidP="00F45D7A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egészségtan                           Hídvégi</w:t>
            </w:r>
            <w:proofErr w:type="gramEnd"/>
          </w:p>
          <w:p w:rsidR="00756821" w:rsidRDefault="000E7E4E" w:rsidP="00561C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756821" w:rsidRDefault="00756821" w:rsidP="000F2895">
            <w:pPr>
              <w:rPr>
                <w:b/>
                <w:sz w:val="16"/>
              </w:rPr>
            </w:pPr>
          </w:p>
        </w:tc>
      </w:tr>
      <w:tr w:rsidR="00756821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56821" w:rsidRDefault="00756821" w:rsidP="004D7ADF">
            <w:pPr>
              <w:rPr>
                <w:b/>
                <w:sz w:val="16"/>
              </w:rPr>
            </w:pPr>
          </w:p>
          <w:p w:rsidR="00756821" w:rsidRDefault="00756821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756821" w:rsidRDefault="00756821" w:rsidP="007568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56821" w:rsidRDefault="00756821">
            <w:pPr>
              <w:rPr>
                <w:b/>
                <w:sz w:val="16"/>
              </w:rPr>
            </w:pPr>
          </w:p>
          <w:p w:rsidR="00756821" w:rsidRDefault="00756821">
            <w:pPr>
              <w:rPr>
                <w:b/>
                <w:sz w:val="16"/>
              </w:rPr>
            </w:pPr>
            <w:proofErr w:type="gramStart"/>
            <w:r w:rsidRPr="007B2E4D">
              <w:rPr>
                <w:b/>
                <w:sz w:val="16"/>
              </w:rPr>
              <w:t>Sportegészségtan                           Hídvégi</w:t>
            </w:r>
            <w:proofErr w:type="gramEnd"/>
          </w:p>
          <w:p w:rsidR="000E7E4E" w:rsidRDefault="000E7E4E" w:rsidP="000E7E4E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56821" w:rsidRDefault="00756821" w:rsidP="004D7ADF">
            <w:pPr>
              <w:rPr>
                <w:b/>
                <w:sz w:val="16"/>
              </w:rPr>
            </w:pPr>
          </w:p>
          <w:p w:rsidR="00756821" w:rsidRDefault="00756821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Kosárlabda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56821" w:rsidRDefault="000E7E4E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</w:tr>
      <w:tr w:rsidR="00756821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56821" w:rsidRDefault="00756821" w:rsidP="004D7ADF">
            <w:pPr>
              <w:rPr>
                <w:b/>
                <w:sz w:val="16"/>
              </w:rPr>
            </w:pPr>
          </w:p>
          <w:p w:rsidR="00756821" w:rsidRDefault="00756821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nisz                                               Hajdu</w:t>
            </w:r>
            <w:proofErr w:type="gramEnd"/>
          </w:p>
          <w:p w:rsidR="00756821" w:rsidRDefault="00756821" w:rsidP="007568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 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56821" w:rsidRDefault="00756821">
            <w:pPr>
              <w:rPr>
                <w:b/>
                <w:sz w:val="16"/>
              </w:rPr>
            </w:pPr>
          </w:p>
          <w:p w:rsidR="00756821" w:rsidRDefault="00756821">
            <w:pPr>
              <w:rPr>
                <w:b/>
                <w:sz w:val="16"/>
              </w:rPr>
            </w:pPr>
            <w:proofErr w:type="gramStart"/>
            <w:r w:rsidRPr="007B2E4D">
              <w:rPr>
                <w:b/>
                <w:sz w:val="16"/>
              </w:rPr>
              <w:t>Sportegészségtan                           Hídvégi</w:t>
            </w:r>
            <w:proofErr w:type="gramEnd"/>
          </w:p>
          <w:p w:rsidR="000E7E4E" w:rsidRDefault="000E7E4E" w:rsidP="000E7E4E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56821" w:rsidRPr="00196965" w:rsidRDefault="00756821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56821" w:rsidRDefault="00756821" w:rsidP="004D7ADF">
            <w:pPr>
              <w:rPr>
                <w:b/>
                <w:sz w:val="16"/>
              </w:rPr>
            </w:pPr>
          </w:p>
          <w:p w:rsidR="00756821" w:rsidRDefault="00756821" w:rsidP="004D7ADF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56821" w:rsidRPr="000E7E4E" w:rsidRDefault="000E7E4E" w:rsidP="000E7E4E">
            <w:pPr>
              <w:jc w:val="center"/>
              <w:rPr>
                <w:b/>
              </w:rPr>
            </w:pPr>
            <w:r w:rsidRPr="000E7E4E">
              <w:rPr>
                <w:b/>
              </w:rPr>
              <w:t>E-25</w:t>
            </w:r>
          </w:p>
        </w:tc>
      </w:tr>
      <w:tr w:rsidR="005916D6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916D6" w:rsidRDefault="005916D6" w:rsidP="004D7ADF">
            <w:pPr>
              <w:rPr>
                <w:b/>
                <w:sz w:val="16"/>
              </w:rPr>
            </w:pPr>
          </w:p>
          <w:p w:rsidR="005916D6" w:rsidRDefault="005916D6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 Hajdu</w:t>
            </w:r>
            <w:proofErr w:type="gramEnd"/>
          </w:p>
          <w:p w:rsidR="005916D6" w:rsidRDefault="005916D6" w:rsidP="00467F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916D6" w:rsidRDefault="005916D6" w:rsidP="000F2895">
            <w:pPr>
              <w:rPr>
                <w:b/>
                <w:sz w:val="16"/>
              </w:rPr>
            </w:pPr>
          </w:p>
          <w:p w:rsidR="005916D6" w:rsidRDefault="005916D6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 Hajdu</w:t>
            </w:r>
            <w:proofErr w:type="gramEnd"/>
          </w:p>
          <w:p w:rsidR="005916D6" w:rsidRDefault="005916D6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916D6" w:rsidRDefault="005916D6" w:rsidP="004D7ADF">
            <w:pPr>
              <w:rPr>
                <w:b/>
                <w:sz w:val="16"/>
              </w:rPr>
            </w:pPr>
          </w:p>
          <w:p w:rsidR="005916D6" w:rsidRDefault="005916D6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egészségtan                           Hídvégi</w:t>
            </w:r>
            <w:proofErr w:type="gramEnd"/>
          </w:p>
          <w:p w:rsidR="005916D6" w:rsidRDefault="005916D6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5916D6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916D6" w:rsidRDefault="005916D6" w:rsidP="004D7ADF">
            <w:pPr>
              <w:jc w:val="center"/>
              <w:rPr>
                <w:b/>
                <w:sz w:val="16"/>
              </w:rPr>
            </w:pPr>
          </w:p>
          <w:p w:rsidR="005916D6" w:rsidRDefault="005916D6" w:rsidP="004D7ADF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Kosárlabda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5916D6" w:rsidRDefault="005916D6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916D6" w:rsidRDefault="005916D6" w:rsidP="000F2895">
            <w:pPr>
              <w:rPr>
                <w:b/>
                <w:sz w:val="16"/>
              </w:rPr>
            </w:pPr>
          </w:p>
          <w:p w:rsidR="005916D6" w:rsidRDefault="005916D6" w:rsidP="000F2895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5916D6" w:rsidRDefault="005916D6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5916D6" w:rsidRDefault="005916D6" w:rsidP="004D7ADF">
            <w:pPr>
              <w:rPr>
                <w:b/>
                <w:sz w:val="16"/>
              </w:rPr>
            </w:pPr>
          </w:p>
          <w:p w:rsidR="005916D6" w:rsidRDefault="005916D6" w:rsidP="004D7ADF">
            <w:pPr>
              <w:rPr>
                <w:b/>
                <w:sz w:val="16"/>
              </w:rPr>
            </w:pPr>
            <w:proofErr w:type="gramStart"/>
            <w:r w:rsidRPr="007B2E4D">
              <w:rPr>
                <w:b/>
                <w:sz w:val="16"/>
              </w:rPr>
              <w:t>Sportegészségtan                           Hídvégi</w:t>
            </w:r>
            <w:proofErr w:type="gramEnd"/>
          </w:p>
          <w:p w:rsidR="005916D6" w:rsidRDefault="005916D6" w:rsidP="004D7ADF">
            <w:pPr>
              <w:jc w:val="center"/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0194D" w:rsidRDefault="0070194D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70194D" w:rsidRDefault="0070194D" w:rsidP="001D404E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70194D" w:rsidRDefault="0070194D" w:rsidP="00794F9E">
            <w:pPr>
              <w:rPr>
                <w:b/>
                <w:sz w:val="16"/>
              </w:rPr>
            </w:pPr>
          </w:p>
          <w:p w:rsidR="0070194D" w:rsidRDefault="0070194D" w:rsidP="00794F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Szalay</w:t>
            </w:r>
            <w:proofErr w:type="gramEnd"/>
          </w:p>
          <w:p w:rsidR="0070194D" w:rsidRDefault="0070194D" w:rsidP="0070194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fsz. 4.</w:t>
            </w:r>
          </w:p>
        </w:tc>
      </w:tr>
      <w:tr w:rsidR="0070194D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1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70194D" w:rsidRPr="00C214A0" w:rsidRDefault="0070194D" w:rsidP="000F2895">
            <w:pPr>
              <w:rPr>
                <w:b/>
                <w:sz w:val="18"/>
                <w:szCs w:val="18"/>
              </w:rPr>
            </w:pPr>
          </w:p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1. (péntek)</w:t>
            </w:r>
          </w:p>
          <w:p w:rsidR="0070194D" w:rsidRPr="00C214A0" w:rsidRDefault="0070194D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C214A0" w:rsidRDefault="0070194D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2.  (szombat)</w:t>
            </w:r>
          </w:p>
        </w:tc>
      </w:tr>
      <w:tr w:rsidR="0070194D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Kosárlabda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0194D" w:rsidRDefault="0070194D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70194D" w:rsidRDefault="0070194D" w:rsidP="00756821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 és túraszerv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Szalay</w:t>
            </w:r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70194D" w:rsidRDefault="0070194D" w:rsidP="007568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 és túraszerv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Szalay</w:t>
            </w:r>
          </w:p>
          <w:p w:rsidR="0070194D" w:rsidRDefault="0070194D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 Hajdu</w:t>
            </w:r>
            <w:proofErr w:type="gramEnd"/>
          </w:p>
          <w:p w:rsidR="0070194D" w:rsidRDefault="0070194D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nisz                                               Hajdu</w:t>
            </w:r>
            <w:proofErr w:type="gramEnd"/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 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Szalay</w:t>
            </w:r>
            <w:proofErr w:type="gramEnd"/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 Hajdu</w:t>
            </w:r>
            <w:proofErr w:type="gramEnd"/>
          </w:p>
          <w:p w:rsidR="0070194D" w:rsidRDefault="0070194D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Kosárlabda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70194D" w:rsidRDefault="0070194D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Szalay</w:t>
            </w:r>
            <w:proofErr w:type="gramEnd"/>
          </w:p>
          <w:p w:rsidR="0070194D" w:rsidRDefault="0070194D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 w:rsidRPr="0002206F">
              <w:rPr>
                <w:b/>
                <w:sz w:val="16"/>
              </w:rPr>
              <w:t>Tenisz                                              Hajdu</w:t>
            </w:r>
            <w:proofErr w:type="gramEnd"/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 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szociológia                             Hajdu</w:t>
            </w:r>
            <w:proofErr w:type="gramEnd"/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70194D" w:rsidRDefault="0070194D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70194D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70194D" w:rsidRDefault="0070194D" w:rsidP="004D7ADF">
            <w:pPr>
              <w:jc w:val="center"/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70194D" w:rsidRDefault="0070194D" w:rsidP="004D7ADF">
            <w:pPr>
              <w:rPr>
                <w:b/>
                <w:sz w:val="16"/>
              </w:rPr>
            </w:pPr>
          </w:p>
          <w:p w:rsidR="0070194D" w:rsidRDefault="0070194D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Szalay</w:t>
            </w:r>
            <w:proofErr w:type="gramEnd"/>
          </w:p>
          <w:p w:rsidR="0070194D" w:rsidRDefault="0070194D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70194D" w:rsidRDefault="0070194D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70194D" w:rsidRPr="00196965" w:rsidRDefault="0070194D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0194D" w:rsidRDefault="0070194D" w:rsidP="000F2895">
            <w:pPr>
              <w:rPr>
                <w:b/>
                <w:sz w:val="16"/>
              </w:rPr>
            </w:pPr>
          </w:p>
          <w:p w:rsidR="0070194D" w:rsidRDefault="0070194D" w:rsidP="000F2895">
            <w:pPr>
              <w:rPr>
                <w:b/>
                <w:sz w:val="16"/>
              </w:rPr>
            </w:pPr>
          </w:p>
        </w:tc>
      </w:tr>
    </w:tbl>
    <w:p w:rsidR="00F27C9D" w:rsidRDefault="00F27C9D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732B8A">
      <w:pPr>
        <w:jc w:val="center"/>
        <w:rPr>
          <w:rFonts w:ascii="Tahoma" w:hAnsi="Tahoma"/>
          <w:b/>
          <w:sz w:val="32"/>
          <w:szCs w:val="32"/>
        </w:rPr>
      </w:pPr>
    </w:p>
    <w:p w:rsidR="00732B8A" w:rsidRPr="00DC05F2" w:rsidRDefault="00732B8A" w:rsidP="00732B8A">
      <w:pPr>
        <w:jc w:val="center"/>
        <w:rPr>
          <w:rFonts w:ascii="Tahoma" w:hAnsi="Tahoma"/>
          <w:b/>
          <w:sz w:val="12"/>
          <w:szCs w:val="12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SPORTSZERVE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BB737B" w:rsidRDefault="00BB737B" w:rsidP="00691D45">
      <w:pPr>
        <w:jc w:val="center"/>
        <w:rPr>
          <w:b/>
          <w:sz w:val="22"/>
          <w:szCs w:val="22"/>
        </w:rPr>
      </w:pPr>
    </w:p>
    <w:p w:rsidR="0005202C" w:rsidRDefault="0005202C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őségbiztosítás: Dr. Csutorás Csaba április 24. 8-17:10</w:t>
      </w:r>
    </w:p>
    <w:p w:rsidR="0005202C" w:rsidRDefault="0005202C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zleti etikett és protokoll: Dr. Tóthné </w:t>
      </w:r>
      <w:proofErr w:type="spellStart"/>
      <w:r>
        <w:rPr>
          <w:b/>
          <w:sz w:val="22"/>
          <w:szCs w:val="22"/>
        </w:rPr>
        <w:t>Igó</w:t>
      </w:r>
      <w:proofErr w:type="spellEnd"/>
      <w:r>
        <w:rPr>
          <w:b/>
          <w:sz w:val="22"/>
          <w:szCs w:val="22"/>
        </w:rPr>
        <w:t xml:space="preserve"> Zsuzsanna február 15. 9-12:35; március 8. 9-12:35</w:t>
      </w:r>
    </w:p>
    <w:p w:rsidR="0005202C" w:rsidRPr="00B7729C" w:rsidRDefault="0005202C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zetés és szervezés: Juhász István március 7. 9:00-16:15</w:t>
      </w:r>
    </w:p>
    <w:p w:rsidR="0005202C" w:rsidRDefault="0005202C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állalati gazdaságtan: Soós Gabriella március 14. 9:00-14:25; április 4. 9:00-14:25</w:t>
      </w:r>
    </w:p>
    <w:p w:rsidR="0005202C" w:rsidRDefault="0005202C" w:rsidP="0005202C">
      <w:pPr>
        <w:jc w:val="center"/>
        <w:rPr>
          <w:b/>
          <w:sz w:val="22"/>
          <w:szCs w:val="22"/>
        </w:rPr>
      </w:pPr>
      <w:r w:rsidRPr="000C5BCA">
        <w:rPr>
          <w:b/>
          <w:sz w:val="22"/>
          <w:szCs w:val="22"/>
        </w:rPr>
        <w:t>Vizitábor</w:t>
      </w:r>
      <w:r>
        <w:rPr>
          <w:b/>
          <w:sz w:val="22"/>
          <w:szCs w:val="22"/>
        </w:rPr>
        <w:t>: június 9-14.</w:t>
      </w:r>
    </w:p>
    <w:p w:rsidR="0005202C" w:rsidRDefault="0005202C" w:rsidP="000520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logika elemei: Oláhné Téglási Ilona április 11. 8:55-13:30; </w:t>
      </w:r>
    </w:p>
    <w:p w:rsidR="00BB737B" w:rsidRDefault="00BB737B" w:rsidP="000E7E4E">
      <w:pPr>
        <w:jc w:val="center"/>
        <w:rPr>
          <w:b/>
          <w:sz w:val="22"/>
          <w:szCs w:val="22"/>
        </w:rPr>
      </w:pPr>
    </w:p>
    <w:p w:rsidR="00F27C9D" w:rsidRDefault="00F27C9D" w:rsidP="00F27C9D">
      <w:pPr>
        <w:rPr>
          <w:sz w:val="10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C63D08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3D08" w:rsidRDefault="00C63D08" w:rsidP="000F2895">
            <w:pPr>
              <w:rPr>
                <w:b/>
                <w:sz w:val="16"/>
              </w:rPr>
            </w:pP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C63D08" w:rsidRDefault="00C63D0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3.  (szombat)</w:t>
            </w: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C63D08" w:rsidRPr="00C214A0" w:rsidRDefault="00C63D08" w:rsidP="000F2895">
            <w:pPr>
              <w:rPr>
                <w:b/>
                <w:sz w:val="18"/>
                <w:szCs w:val="18"/>
              </w:rPr>
            </w:pP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16. (péntek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C63D08" w:rsidRPr="00C214A0" w:rsidRDefault="00C63D08" w:rsidP="000F2895">
            <w:pPr>
              <w:rPr>
                <w:b/>
                <w:sz w:val="18"/>
                <w:szCs w:val="18"/>
              </w:rPr>
            </w:pPr>
          </w:p>
          <w:p w:rsidR="00C63D08" w:rsidRPr="00C214A0" w:rsidRDefault="00C63D08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17. (szombat)</w:t>
            </w:r>
          </w:p>
        </w:tc>
      </w:tr>
      <w:tr w:rsidR="000E7E4E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0E7E4E" w:rsidRDefault="000E7E4E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0E7E4E" w:rsidRDefault="000E7E4E" w:rsidP="00756821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gika </w:t>
            </w:r>
            <w:proofErr w:type="gramStart"/>
            <w:r>
              <w:rPr>
                <w:b/>
                <w:sz w:val="16"/>
              </w:rPr>
              <w:t>elemei                       Oláhné</w:t>
            </w:r>
            <w:proofErr w:type="gramEnd"/>
            <w:r>
              <w:rPr>
                <w:b/>
                <w:sz w:val="16"/>
              </w:rPr>
              <w:t xml:space="preserve"> T. I.</w:t>
            </w:r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E7E4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Szalay</w:t>
            </w:r>
            <w:proofErr w:type="gramEnd"/>
          </w:p>
          <w:p w:rsidR="000E7E4E" w:rsidRDefault="000E7E4E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nisz                                              Hajdu</w:t>
            </w:r>
            <w:proofErr w:type="gramEnd"/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 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E7E4E" w:rsidRDefault="000E7E4E" w:rsidP="000F2895">
            <w:pPr>
              <w:rPr>
                <w:b/>
                <w:sz w:val="16"/>
              </w:rPr>
            </w:pPr>
          </w:p>
          <w:p w:rsidR="000E7E4E" w:rsidRDefault="000E7E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gika </w:t>
            </w:r>
            <w:proofErr w:type="gramStart"/>
            <w:r>
              <w:rPr>
                <w:b/>
                <w:sz w:val="16"/>
              </w:rPr>
              <w:t>elemei                       Oláhné</w:t>
            </w:r>
            <w:proofErr w:type="gramEnd"/>
            <w:r>
              <w:rPr>
                <w:b/>
                <w:sz w:val="16"/>
              </w:rPr>
              <w:t xml:space="preserve"> T. I.</w:t>
            </w:r>
          </w:p>
          <w:p w:rsidR="000E7E4E" w:rsidRDefault="000E7E4E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E7E4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0F2895">
            <w:pPr>
              <w:rPr>
                <w:b/>
                <w:sz w:val="16"/>
              </w:rPr>
            </w:pPr>
          </w:p>
          <w:p w:rsidR="000E7E4E" w:rsidRDefault="000E7E4E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 és túraszerv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Szalay</w:t>
            </w:r>
          </w:p>
          <w:p w:rsidR="000E7E4E" w:rsidRDefault="000E7E4E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Kosárlabda             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gika </w:t>
            </w:r>
            <w:proofErr w:type="gramStart"/>
            <w:r>
              <w:rPr>
                <w:b/>
                <w:sz w:val="16"/>
              </w:rPr>
              <w:t>elemei                       Oláhné</w:t>
            </w:r>
            <w:proofErr w:type="gramEnd"/>
            <w:r>
              <w:rPr>
                <w:b/>
                <w:sz w:val="16"/>
              </w:rPr>
              <w:t xml:space="preserve"> T. I.</w:t>
            </w:r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E7E4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 és túraszerv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Szalay</w:t>
            </w:r>
          </w:p>
          <w:p w:rsidR="000E7E4E" w:rsidRDefault="000E7E4E" w:rsidP="000E7E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gika </w:t>
            </w:r>
            <w:proofErr w:type="gramStart"/>
            <w:r>
              <w:rPr>
                <w:b/>
                <w:sz w:val="16"/>
              </w:rPr>
              <w:t>elemei                       Oláhné</w:t>
            </w:r>
            <w:proofErr w:type="gramEnd"/>
            <w:r>
              <w:rPr>
                <w:b/>
                <w:sz w:val="16"/>
              </w:rPr>
              <w:t xml:space="preserve"> T. I.</w:t>
            </w:r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E7E4E" w:rsidTr="00756821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Hajdu</w:t>
            </w:r>
            <w:proofErr w:type="gramEnd"/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0E7E4E" w:rsidRDefault="000E7E4E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0E7E4E" w:rsidRPr="00196965" w:rsidRDefault="000E7E4E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0E7E4E" w:rsidRDefault="000E7E4E" w:rsidP="004D7ADF">
            <w:pPr>
              <w:rPr>
                <w:b/>
                <w:sz w:val="16"/>
              </w:rPr>
            </w:pPr>
          </w:p>
          <w:p w:rsidR="000E7E4E" w:rsidRDefault="000E7E4E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gika </w:t>
            </w:r>
            <w:proofErr w:type="gramStart"/>
            <w:r>
              <w:rPr>
                <w:b/>
                <w:sz w:val="16"/>
              </w:rPr>
              <w:t>elemei                       Oláhné</w:t>
            </w:r>
            <w:proofErr w:type="gramEnd"/>
            <w:r>
              <w:rPr>
                <w:b/>
                <w:sz w:val="16"/>
              </w:rPr>
              <w:t xml:space="preserve"> T. I.</w:t>
            </w:r>
          </w:p>
          <w:p w:rsidR="000E7E4E" w:rsidRDefault="000E7E4E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5916D6" w:rsidTr="00756821"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5916D6" w:rsidRDefault="005916D6" w:rsidP="004D7ADF">
            <w:pPr>
              <w:rPr>
                <w:b/>
                <w:sz w:val="16"/>
              </w:rPr>
            </w:pPr>
          </w:p>
          <w:p w:rsidR="005916D6" w:rsidRDefault="005916D6" w:rsidP="004D7ADF">
            <w:pPr>
              <w:rPr>
                <w:b/>
                <w:sz w:val="16"/>
              </w:rPr>
            </w:pPr>
            <w:proofErr w:type="gramStart"/>
            <w:r w:rsidRPr="0002206F">
              <w:rPr>
                <w:b/>
                <w:sz w:val="16"/>
              </w:rPr>
              <w:t>Tenisz                                              Hajdu</w:t>
            </w:r>
            <w:proofErr w:type="gramEnd"/>
          </w:p>
          <w:p w:rsidR="005916D6" w:rsidRDefault="005916D6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NISZ CSARNO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5916D6" w:rsidRDefault="005916D6" w:rsidP="004D7ADF">
            <w:pPr>
              <w:rPr>
                <w:b/>
                <w:sz w:val="16"/>
              </w:rPr>
            </w:pPr>
          </w:p>
          <w:p w:rsidR="005916D6" w:rsidRDefault="005916D6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ábor és túraszerv. </w:t>
            </w:r>
            <w:proofErr w:type="spellStart"/>
            <w:r>
              <w:rPr>
                <w:b/>
                <w:sz w:val="16"/>
              </w:rPr>
              <w:t>ism</w:t>
            </w:r>
            <w:proofErr w:type="spellEnd"/>
            <w:r>
              <w:rPr>
                <w:b/>
                <w:sz w:val="16"/>
              </w:rPr>
              <w:t>.                Szalay</w:t>
            </w:r>
          </w:p>
          <w:p w:rsidR="005916D6" w:rsidRDefault="005916D6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5916D6" w:rsidRDefault="005916D6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916D6" w:rsidRPr="00196965" w:rsidRDefault="005916D6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:rsidR="005916D6" w:rsidRDefault="005916D6" w:rsidP="004D7ADF">
            <w:pPr>
              <w:jc w:val="center"/>
              <w:rPr>
                <w:b/>
                <w:sz w:val="16"/>
              </w:rPr>
            </w:pPr>
          </w:p>
        </w:tc>
      </w:tr>
    </w:tbl>
    <w:p w:rsidR="00F27C9D" w:rsidRDefault="00F27C9D" w:rsidP="00F27C9D">
      <w:pPr>
        <w:rPr>
          <w:rFonts w:ascii="Tahoma" w:hAnsi="Tahoma"/>
          <w:b/>
        </w:rPr>
      </w:pPr>
    </w:p>
    <w:p w:rsidR="00F27C9D" w:rsidRDefault="00680B33" w:rsidP="00680B33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3B59FD">
      <w:pPr>
        <w:rPr>
          <w:rFonts w:ascii="Tahoma" w:hAnsi="Tahoma"/>
          <w:b/>
          <w:sz w:val="32"/>
          <w:szCs w:val="32"/>
        </w:rPr>
      </w:pPr>
    </w:p>
    <w:p w:rsidR="003B59FD" w:rsidRPr="00DC05F2" w:rsidRDefault="003B59FD" w:rsidP="003B59FD">
      <w:pPr>
        <w:jc w:val="center"/>
        <w:rPr>
          <w:rFonts w:ascii="Tahoma" w:hAnsi="Tahoma"/>
          <w:b/>
          <w:sz w:val="12"/>
          <w:szCs w:val="12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SPORTSZERVE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3B59FD" w:rsidRDefault="003B59FD" w:rsidP="003B59FD">
      <w:pPr>
        <w:jc w:val="center"/>
        <w:rPr>
          <w:sz w:val="24"/>
          <w:szCs w:val="24"/>
        </w:rPr>
      </w:pPr>
      <w:r w:rsidRPr="00680B33">
        <w:rPr>
          <w:b/>
          <w:sz w:val="24"/>
          <w:szCs w:val="24"/>
        </w:rPr>
        <w:t>Szervezeti gyakorlat II.</w:t>
      </w:r>
    </w:p>
    <w:p w:rsidR="003B59FD" w:rsidRDefault="003B59FD" w:rsidP="003B59FD">
      <w:pPr>
        <w:rPr>
          <w:sz w:val="10"/>
        </w:rPr>
      </w:pPr>
    </w:p>
    <w:p w:rsidR="003B59FD" w:rsidRDefault="003B59FD" w:rsidP="003B59F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FA64C4" w:rsidTr="000F2895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A64C4" w:rsidRPr="00C214A0" w:rsidRDefault="00FA64C4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FA64C4" w:rsidRPr="00C214A0" w:rsidRDefault="00FA64C4" w:rsidP="000F2895">
            <w:pPr>
              <w:rPr>
                <w:b/>
                <w:sz w:val="18"/>
                <w:szCs w:val="18"/>
              </w:rPr>
            </w:pPr>
          </w:p>
          <w:p w:rsidR="00FA64C4" w:rsidRDefault="00FA64C4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7. (péntek)</w:t>
            </w:r>
          </w:p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FA64C4" w:rsidRPr="00C214A0" w:rsidRDefault="00FA64C4" w:rsidP="000F2895">
            <w:pPr>
              <w:rPr>
                <w:b/>
                <w:sz w:val="18"/>
                <w:szCs w:val="18"/>
              </w:rPr>
            </w:pPr>
          </w:p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1. (péntek)</w:t>
            </w:r>
          </w:p>
          <w:p w:rsidR="00FA64C4" w:rsidRPr="00C214A0" w:rsidRDefault="00FA64C4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FA64C4" w:rsidRPr="00C214A0" w:rsidRDefault="00FA64C4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2.  (szombat)</w:t>
            </w:r>
          </w:p>
        </w:tc>
      </w:tr>
      <w:tr w:rsidR="009A6F1B" w:rsidTr="000F2895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vállalkozás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észségturizmus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9A6F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vállalkozás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0F2895">
            <w:pPr>
              <w:jc w:val="center"/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észségturizmus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észségturizmus </w:t>
            </w:r>
            <w:proofErr w:type="gramStart"/>
            <w:r>
              <w:rPr>
                <w:b/>
                <w:sz w:val="16"/>
              </w:rPr>
              <w:t xml:space="preserve">II                 </w:t>
            </w:r>
            <w:proofErr w:type="spellStart"/>
            <w:r>
              <w:rPr>
                <w:b/>
                <w:sz w:val="16"/>
              </w:rPr>
              <w:t>Dr</w:t>
            </w:r>
            <w:proofErr w:type="spellEnd"/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vállalkozás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észségturizmus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9A6F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észségturizmus </w:t>
            </w:r>
            <w:proofErr w:type="gramStart"/>
            <w:r>
              <w:rPr>
                <w:b/>
                <w:sz w:val="16"/>
              </w:rPr>
              <w:t>II.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vállalkozás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8A25C7" w:rsidTr="000F2895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8A25C7" w:rsidRDefault="008A25C7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8A25C7" w:rsidRDefault="008A25C7" w:rsidP="004D7ADF">
            <w:pPr>
              <w:jc w:val="center"/>
              <w:rPr>
                <w:b/>
                <w:sz w:val="16"/>
              </w:rPr>
            </w:pPr>
          </w:p>
          <w:p w:rsidR="008A25C7" w:rsidRDefault="008A25C7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vállalkozás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8A25C7" w:rsidRDefault="008A25C7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8A25C7" w:rsidRDefault="008A25C7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8A25C7" w:rsidRDefault="008A25C7" w:rsidP="000F2895">
            <w:pPr>
              <w:rPr>
                <w:b/>
                <w:sz w:val="16"/>
              </w:rPr>
            </w:pPr>
          </w:p>
          <w:p w:rsidR="008A25C7" w:rsidRDefault="008A25C7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8A25C7" w:rsidRDefault="008A25C7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8A25C7" w:rsidRDefault="008A25C7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8A25C7" w:rsidRPr="00196965" w:rsidRDefault="008A25C7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8A25C7" w:rsidRDefault="008A25C7" w:rsidP="004D7ADF">
            <w:pPr>
              <w:rPr>
                <w:b/>
                <w:sz w:val="16"/>
              </w:rPr>
            </w:pPr>
          </w:p>
          <w:p w:rsidR="008A25C7" w:rsidRDefault="008A25C7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8A25C7" w:rsidRDefault="008A25C7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9A6F1B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arketing  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9A6F1B" w:rsidRDefault="009A6F1B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9A6F1B" w:rsidRDefault="009A6F1B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9A6F1B" w:rsidRDefault="009A6F1B" w:rsidP="004D7ADF">
            <w:pPr>
              <w:jc w:val="center"/>
              <w:rPr>
                <w:b/>
                <w:sz w:val="16"/>
              </w:rPr>
            </w:pPr>
          </w:p>
        </w:tc>
      </w:tr>
      <w:tr w:rsidR="009A6F1B" w:rsidTr="009A6F1B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A6F1B" w:rsidRPr="00C214A0" w:rsidRDefault="009A6F1B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9A6F1B" w:rsidRPr="00C214A0" w:rsidRDefault="009A6F1B" w:rsidP="000F2895">
            <w:pPr>
              <w:rPr>
                <w:b/>
                <w:sz w:val="18"/>
                <w:szCs w:val="18"/>
              </w:rPr>
            </w:pPr>
          </w:p>
          <w:p w:rsidR="009A6F1B" w:rsidRDefault="009A6F1B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7. (péntek)</w:t>
            </w: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2" w:space="0" w:color="auto"/>
            </w:tcBorders>
            <w:shd w:val="pct20" w:color="auto" w:fill="auto"/>
          </w:tcPr>
          <w:p w:rsidR="009A6F1B" w:rsidRPr="00C214A0" w:rsidRDefault="009A6F1B" w:rsidP="000F2895">
            <w:pPr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8. (szombat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9A6F1B" w:rsidRPr="00C214A0" w:rsidRDefault="009A6F1B" w:rsidP="009A6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8. (péntek)</w:t>
            </w:r>
          </w:p>
        </w:tc>
      </w:tr>
      <w:tr w:rsidR="009A6F1B" w:rsidTr="009A6F1B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2" w:space="0" w:color="auto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  <w:p w:rsidR="009A6F1B" w:rsidRDefault="009A6F1B" w:rsidP="000F2895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I.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9A6F1B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nil"/>
              <w:left w:val="single" w:sz="2" w:space="0" w:color="auto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9A6F1B" w:rsidRDefault="009A6F1B" w:rsidP="000F2895">
            <w:pPr>
              <w:rPr>
                <w:b/>
                <w:sz w:val="16"/>
              </w:rPr>
            </w:pPr>
          </w:p>
        </w:tc>
      </w:tr>
      <w:tr w:rsidR="00E24F5A" w:rsidTr="009A6F1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allabda                                          Juhász</w:t>
            </w:r>
            <w:proofErr w:type="gramEnd"/>
          </w:p>
          <w:p w:rsidR="00E24F5A" w:rsidRDefault="00E24F5A" w:rsidP="009A6F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2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2" w:space="0" w:color="auto"/>
              <w:right w:val="double" w:sz="4" w:space="0" w:color="auto"/>
            </w:tcBorders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allabda                                          Juhász</w:t>
            </w:r>
            <w:proofErr w:type="gramEnd"/>
          </w:p>
          <w:p w:rsidR="00E24F5A" w:rsidRDefault="00E24F5A" w:rsidP="009A6F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</w:tr>
      <w:tr w:rsidR="00E24F5A" w:rsidTr="009A6F1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arketing  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E24F5A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2" w:space="0" w:color="auto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. </w:t>
            </w:r>
            <w:proofErr w:type="gramStart"/>
            <w:r>
              <w:rPr>
                <w:b/>
                <w:sz w:val="16"/>
              </w:rPr>
              <w:t xml:space="preserve">sportágismeret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E24F5A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2" w:space="0" w:color="auto"/>
              <w:right w:val="double" w:sz="4" w:space="0" w:color="auto"/>
            </w:tcBorders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I.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</w:t>
            </w:r>
            <w:r w:rsidR="00DC4EC3">
              <w:rPr>
                <w:b/>
                <w:sz w:val="16"/>
              </w:rPr>
              <w:t>46</w:t>
            </w:r>
          </w:p>
        </w:tc>
      </w:tr>
      <w:tr w:rsidR="00E24F5A" w:rsidTr="009A6F1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arketing  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E24F5A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2" w:space="0" w:color="auto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allabda                                          Juhász</w:t>
            </w:r>
            <w:proofErr w:type="gramEnd"/>
          </w:p>
          <w:p w:rsidR="00E24F5A" w:rsidRDefault="00E24F5A" w:rsidP="009A6F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773" w:type="dxa"/>
            <w:tcBorders>
              <w:left w:val="single" w:sz="2" w:space="0" w:color="auto"/>
              <w:right w:val="double" w:sz="4" w:space="0" w:color="auto"/>
            </w:tcBorders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I.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</w:t>
            </w:r>
            <w:r w:rsidR="00DC4EC3">
              <w:rPr>
                <w:b/>
                <w:sz w:val="16"/>
              </w:rPr>
              <w:t>46</w:t>
            </w:r>
          </w:p>
        </w:tc>
      </w:tr>
      <w:tr w:rsidR="00E24F5A" w:rsidTr="009A6F1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arketing  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E24F5A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2" w:space="0" w:color="auto"/>
            </w:tcBorders>
          </w:tcPr>
          <w:p w:rsidR="00E24F5A" w:rsidRDefault="00E24F5A" w:rsidP="000F2895">
            <w:pPr>
              <w:rPr>
                <w:b/>
                <w:sz w:val="16"/>
              </w:rPr>
            </w:pPr>
          </w:p>
          <w:p w:rsidR="00E24F5A" w:rsidRDefault="00E24F5A" w:rsidP="000F2895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allabda                                          Juhász</w:t>
            </w:r>
            <w:proofErr w:type="gramEnd"/>
          </w:p>
          <w:p w:rsidR="00E24F5A" w:rsidRDefault="00E24F5A" w:rsidP="000F28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773" w:type="dxa"/>
            <w:tcBorders>
              <w:left w:val="single" w:sz="2" w:space="0" w:color="auto"/>
              <w:right w:val="double" w:sz="4" w:space="0" w:color="auto"/>
            </w:tcBorders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E24F5A" w:rsidTr="009A6F1B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marketing                      Dr.</w:t>
            </w:r>
            <w:proofErr w:type="gramEnd"/>
            <w:r>
              <w:rPr>
                <w:b/>
                <w:sz w:val="16"/>
              </w:rPr>
              <w:t xml:space="preserve"> Müller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allabda                                          Juhász</w:t>
            </w:r>
            <w:proofErr w:type="gramEnd"/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ABDA</w:t>
            </w:r>
          </w:p>
        </w:tc>
        <w:tc>
          <w:tcPr>
            <w:tcW w:w="1773" w:type="dxa"/>
            <w:tcBorders>
              <w:left w:val="single" w:sz="2" w:space="0" w:color="auto"/>
              <w:right w:val="double" w:sz="4" w:space="0" w:color="auto"/>
            </w:tcBorders>
          </w:tcPr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E24F5A" w:rsidRDefault="00E24F5A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E24F5A" w:rsidRPr="00196965" w:rsidRDefault="00E24F5A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24F5A" w:rsidRDefault="00E24F5A" w:rsidP="004D7ADF">
            <w:pPr>
              <w:rPr>
                <w:b/>
                <w:sz w:val="16"/>
              </w:rPr>
            </w:pPr>
          </w:p>
          <w:p w:rsidR="00E24F5A" w:rsidRDefault="00E24F5A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E24F5A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</w:tbl>
    <w:p w:rsidR="003B59FD" w:rsidRDefault="003B59FD" w:rsidP="003B59FD">
      <w:pPr>
        <w:rPr>
          <w:rFonts w:ascii="Tahoma" w:hAnsi="Tahoma"/>
          <w:b/>
        </w:rPr>
      </w:pPr>
    </w:p>
    <w:p w:rsidR="003B59FD" w:rsidRDefault="003B59FD" w:rsidP="003B59F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3B59FD" w:rsidRDefault="003B59FD" w:rsidP="003B59FD">
      <w:pPr>
        <w:jc w:val="center"/>
        <w:rPr>
          <w:rFonts w:ascii="Tahoma" w:hAnsi="Tahoma"/>
          <w:b/>
          <w:sz w:val="32"/>
          <w:szCs w:val="32"/>
        </w:rPr>
      </w:pPr>
    </w:p>
    <w:p w:rsidR="003B59FD" w:rsidRPr="00DC05F2" w:rsidRDefault="003B59FD" w:rsidP="003B59FD">
      <w:pPr>
        <w:jc w:val="center"/>
        <w:rPr>
          <w:rFonts w:ascii="Tahoma" w:hAnsi="Tahoma"/>
          <w:b/>
          <w:sz w:val="12"/>
          <w:szCs w:val="12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SPORTSZERVEZŐ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>– III</w:t>
      </w:r>
      <w:r w:rsidRPr="00B85286">
        <w:rPr>
          <w:rFonts w:ascii="Tahoma" w:hAnsi="Tahoma"/>
          <w:b/>
          <w:sz w:val="32"/>
          <w:szCs w:val="32"/>
        </w:rPr>
        <w:t xml:space="preserve">. </w:t>
      </w:r>
      <w:proofErr w:type="gramStart"/>
      <w:r w:rsidRPr="00B85286">
        <w:rPr>
          <w:rFonts w:ascii="Tahoma" w:hAnsi="Tahoma"/>
          <w:b/>
          <w:sz w:val="32"/>
          <w:szCs w:val="32"/>
        </w:rPr>
        <w:t>évfolyam</w:t>
      </w:r>
      <w:r>
        <w:rPr>
          <w:rFonts w:ascii="Tahoma" w:hAnsi="Tahoma"/>
          <w:b/>
          <w:sz w:val="32"/>
        </w:rPr>
        <w:t xml:space="preserve">   </w:t>
      </w:r>
      <w:r w:rsidR="00AC5472">
        <w:rPr>
          <w:rFonts w:ascii="Tahoma" w:hAnsi="Tahoma"/>
          <w:b/>
          <w:sz w:val="24"/>
        </w:rPr>
        <w:t>2013</w:t>
      </w:r>
      <w:proofErr w:type="gramEnd"/>
      <w:r w:rsidR="00AC5472">
        <w:rPr>
          <w:rFonts w:ascii="Tahoma" w:hAnsi="Tahoma"/>
          <w:b/>
          <w:sz w:val="24"/>
        </w:rPr>
        <w:t>/2014</w:t>
      </w:r>
      <w:r w:rsidR="00C73A05">
        <w:rPr>
          <w:rFonts w:ascii="Tahoma" w:hAnsi="Tahoma"/>
          <w:b/>
          <w:sz w:val="24"/>
        </w:rPr>
        <w:t>.</w:t>
      </w:r>
      <w:r>
        <w:rPr>
          <w:rFonts w:ascii="Tahoma" w:hAnsi="Tahoma"/>
          <w:b/>
          <w:sz w:val="24"/>
        </w:rPr>
        <w:t xml:space="preserve"> II. félév</w:t>
      </w:r>
    </w:p>
    <w:p w:rsidR="009A6F1B" w:rsidRDefault="009A6F1B" w:rsidP="008D1A01">
      <w:pPr>
        <w:jc w:val="center"/>
        <w:rPr>
          <w:b/>
          <w:sz w:val="24"/>
          <w:szCs w:val="24"/>
        </w:rPr>
      </w:pPr>
    </w:p>
    <w:p w:rsidR="008D1A01" w:rsidRDefault="008D1A01" w:rsidP="008D1A01">
      <w:pPr>
        <w:jc w:val="center"/>
        <w:rPr>
          <w:sz w:val="24"/>
          <w:szCs w:val="24"/>
        </w:rPr>
      </w:pPr>
      <w:r w:rsidRPr="00680B33">
        <w:rPr>
          <w:b/>
          <w:sz w:val="24"/>
          <w:szCs w:val="24"/>
        </w:rPr>
        <w:t>Szervezeti gyakorlat II.</w:t>
      </w:r>
    </w:p>
    <w:p w:rsidR="009A6F1B" w:rsidRPr="00DC05F2" w:rsidRDefault="009A6F1B" w:rsidP="008D1A01">
      <w:pPr>
        <w:jc w:val="center"/>
        <w:rPr>
          <w:rFonts w:ascii="Tahoma" w:hAnsi="Tahoma"/>
          <w:b/>
          <w:sz w:val="12"/>
          <w:szCs w:val="12"/>
        </w:rPr>
      </w:pPr>
    </w:p>
    <w:p w:rsidR="003B59FD" w:rsidRDefault="003B59FD" w:rsidP="003B59FD">
      <w:pPr>
        <w:rPr>
          <w:sz w:val="10"/>
        </w:rPr>
      </w:pPr>
    </w:p>
    <w:p w:rsidR="003B59FD" w:rsidRDefault="003B59FD" w:rsidP="003B59F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9A6F1B" w:rsidTr="000F2895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9A6F1B" w:rsidRPr="00C214A0" w:rsidRDefault="009A6F1B" w:rsidP="004D7ADF">
            <w:pPr>
              <w:rPr>
                <w:b/>
                <w:sz w:val="18"/>
                <w:szCs w:val="18"/>
              </w:rPr>
            </w:pPr>
          </w:p>
          <w:p w:rsidR="009A6F1B" w:rsidRPr="00C214A0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9. (szombat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9A6F1B" w:rsidRPr="00C214A0" w:rsidRDefault="009A6F1B" w:rsidP="009A6F1B">
            <w:pPr>
              <w:rPr>
                <w:b/>
                <w:sz w:val="18"/>
                <w:szCs w:val="18"/>
              </w:rPr>
            </w:pPr>
          </w:p>
          <w:p w:rsidR="009A6F1B" w:rsidRPr="00C214A0" w:rsidRDefault="009A6F1B" w:rsidP="009A6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1. (péntek)</w:t>
            </w: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9A6F1B" w:rsidRPr="00C214A0" w:rsidRDefault="009A6F1B" w:rsidP="000F289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8A25C7" w:rsidRDefault="008A25C7" w:rsidP="000F2895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C214A0" w:rsidRDefault="009A6F1B" w:rsidP="000F2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2. (szombat)</w:t>
            </w:r>
          </w:p>
        </w:tc>
      </w:tr>
      <w:tr w:rsidR="009A6F1B" w:rsidTr="000F2895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. </w:t>
            </w:r>
            <w:proofErr w:type="gramStart"/>
            <w:r>
              <w:rPr>
                <w:b/>
                <w:sz w:val="16"/>
              </w:rPr>
              <w:t xml:space="preserve">sportágismeret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9A6F1B" w:rsidRDefault="009A6F1B" w:rsidP="000F2895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9A6F1B" w:rsidRDefault="009A6F1B" w:rsidP="004D7ADF">
            <w:pPr>
              <w:jc w:val="center"/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I.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9A6F1B" w:rsidRDefault="00B93A35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. </w:t>
            </w:r>
            <w:proofErr w:type="gramStart"/>
            <w:r>
              <w:rPr>
                <w:b/>
                <w:sz w:val="16"/>
              </w:rPr>
              <w:t xml:space="preserve">sportágismeret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9A6F1B" w:rsidRDefault="00E24F5A" w:rsidP="00E24F5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. </w:t>
            </w:r>
            <w:proofErr w:type="gramStart"/>
            <w:r>
              <w:rPr>
                <w:b/>
                <w:sz w:val="16"/>
              </w:rPr>
              <w:t xml:space="preserve">sportágismeret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9A6F1B" w:rsidRDefault="00E24F5A" w:rsidP="00E24F5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9A6F1B" w:rsidRDefault="00E24F5A" w:rsidP="00E24F5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9A6F1B" w:rsidTr="000F2895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9A6F1B" w:rsidRPr="00196965" w:rsidRDefault="009A6F1B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9A6F1B" w:rsidRDefault="009A6F1B" w:rsidP="004D7ADF">
            <w:pPr>
              <w:rPr>
                <w:b/>
                <w:sz w:val="16"/>
              </w:rPr>
            </w:pPr>
          </w:p>
          <w:p w:rsidR="009A6F1B" w:rsidRDefault="009A6F1B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U és </w:t>
            </w:r>
            <w:proofErr w:type="gramStart"/>
            <w:r>
              <w:rPr>
                <w:b/>
                <w:sz w:val="16"/>
              </w:rPr>
              <w:t>sport                               Kristonné</w:t>
            </w:r>
            <w:proofErr w:type="gramEnd"/>
          </w:p>
          <w:p w:rsidR="009A6F1B" w:rsidRDefault="00E24F5A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B93A35" w:rsidTr="009A6F1B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B93A35" w:rsidRDefault="00B93A35" w:rsidP="004D7ADF">
            <w:pPr>
              <w:rPr>
                <w:b/>
                <w:sz w:val="16"/>
              </w:rPr>
            </w:pPr>
          </w:p>
          <w:p w:rsidR="00B93A35" w:rsidRDefault="00B93A35" w:rsidP="004D7AD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kreációtörténe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II.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B93A35" w:rsidRDefault="00B93A35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B93A35" w:rsidRDefault="00B93A35" w:rsidP="004D7ADF">
            <w:pPr>
              <w:rPr>
                <w:b/>
                <w:sz w:val="16"/>
              </w:rPr>
            </w:pPr>
          </w:p>
          <w:p w:rsidR="00B93A35" w:rsidRDefault="00B93A35" w:rsidP="004D7ADF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B93A35" w:rsidRDefault="00B93A35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B93A35" w:rsidRDefault="00B93A35" w:rsidP="001D404E">
            <w:pPr>
              <w:rPr>
                <w:b/>
                <w:sz w:val="16"/>
              </w:rPr>
            </w:pPr>
          </w:p>
          <w:p w:rsidR="00B93A35" w:rsidRDefault="00B93A35" w:rsidP="001D404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Sportpedagógia                          Dr.</w:t>
            </w:r>
            <w:proofErr w:type="gramEnd"/>
            <w:r>
              <w:rPr>
                <w:b/>
                <w:sz w:val="16"/>
              </w:rPr>
              <w:t xml:space="preserve"> Bíró</w:t>
            </w:r>
          </w:p>
          <w:p w:rsidR="00B93A35" w:rsidRDefault="00B93A35" w:rsidP="001D40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B93A35" w:rsidTr="009A6F1B"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93A35" w:rsidRDefault="00B93A35" w:rsidP="000F2895">
            <w:pPr>
              <w:rPr>
                <w:b/>
                <w:sz w:val="16"/>
              </w:rPr>
            </w:pPr>
          </w:p>
          <w:p w:rsidR="00B93A35" w:rsidRDefault="00B93A35" w:rsidP="000F2895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93A35" w:rsidRDefault="00B93A35" w:rsidP="004D7ADF">
            <w:pPr>
              <w:rPr>
                <w:b/>
                <w:sz w:val="16"/>
              </w:rPr>
            </w:pPr>
          </w:p>
          <w:p w:rsidR="00B93A35" w:rsidRDefault="00B93A35" w:rsidP="004D7A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Ált. </w:t>
            </w:r>
            <w:proofErr w:type="gramStart"/>
            <w:r>
              <w:rPr>
                <w:b/>
                <w:sz w:val="16"/>
              </w:rPr>
              <w:t xml:space="preserve">sportágismeret           </w:t>
            </w:r>
            <w:proofErr w:type="spellStart"/>
            <w:r>
              <w:rPr>
                <w:b/>
                <w:sz w:val="16"/>
              </w:rPr>
              <w:t>Széles-Kovács</w:t>
            </w:r>
            <w:proofErr w:type="spellEnd"/>
            <w:proofErr w:type="gramEnd"/>
          </w:p>
          <w:p w:rsidR="00B93A35" w:rsidRDefault="00B93A35" w:rsidP="004D7AD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  <w:p w:rsidR="00B93A35" w:rsidRDefault="00B93A35" w:rsidP="004D7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B93A35" w:rsidRPr="00196965" w:rsidRDefault="00B93A35" w:rsidP="004D7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:rsidR="00B93A35" w:rsidRDefault="00B93A35" w:rsidP="000F2895">
            <w:pPr>
              <w:jc w:val="center"/>
              <w:rPr>
                <w:b/>
                <w:sz w:val="16"/>
              </w:rPr>
            </w:pPr>
          </w:p>
        </w:tc>
      </w:tr>
    </w:tbl>
    <w:p w:rsidR="003B59FD" w:rsidRDefault="003B59FD" w:rsidP="003B59FD">
      <w:pPr>
        <w:rPr>
          <w:rFonts w:ascii="Tahoma" w:hAnsi="Tahoma"/>
          <w:b/>
        </w:rPr>
      </w:pPr>
    </w:p>
    <w:p w:rsidR="003B59FD" w:rsidRPr="00680B33" w:rsidRDefault="003B59FD" w:rsidP="003B59FD">
      <w:pPr>
        <w:rPr>
          <w:rFonts w:ascii="Tahoma" w:hAnsi="Tahoma"/>
          <w:b/>
        </w:rPr>
      </w:pPr>
    </w:p>
    <w:p w:rsidR="00AC0375" w:rsidRPr="00680B33" w:rsidRDefault="00AC0375" w:rsidP="003B59FD">
      <w:pPr>
        <w:jc w:val="center"/>
        <w:rPr>
          <w:rFonts w:ascii="Tahoma" w:hAnsi="Tahoma"/>
          <w:b/>
        </w:rPr>
      </w:pPr>
    </w:p>
    <w:sectPr w:rsidR="00AC0375" w:rsidRPr="00680B33" w:rsidSect="00522A9D">
      <w:pgSz w:w="16840" w:h="11907" w:orient="landscape" w:code="9"/>
      <w:pgMar w:top="142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56"/>
    <w:rsid w:val="00001C20"/>
    <w:rsid w:val="00001D22"/>
    <w:rsid w:val="0000250C"/>
    <w:rsid w:val="000025B9"/>
    <w:rsid w:val="000034F3"/>
    <w:rsid w:val="00004B38"/>
    <w:rsid w:val="000059A8"/>
    <w:rsid w:val="00007DCC"/>
    <w:rsid w:val="00007FB5"/>
    <w:rsid w:val="000107F5"/>
    <w:rsid w:val="00011CE0"/>
    <w:rsid w:val="000136C0"/>
    <w:rsid w:val="000138E5"/>
    <w:rsid w:val="00016F39"/>
    <w:rsid w:val="00025289"/>
    <w:rsid w:val="00031910"/>
    <w:rsid w:val="00031A78"/>
    <w:rsid w:val="00031F81"/>
    <w:rsid w:val="000328E3"/>
    <w:rsid w:val="00032FD0"/>
    <w:rsid w:val="00033185"/>
    <w:rsid w:val="000400DF"/>
    <w:rsid w:val="0004170F"/>
    <w:rsid w:val="00047EFA"/>
    <w:rsid w:val="00047F84"/>
    <w:rsid w:val="0005202C"/>
    <w:rsid w:val="00052603"/>
    <w:rsid w:val="00057064"/>
    <w:rsid w:val="000605AC"/>
    <w:rsid w:val="000606A6"/>
    <w:rsid w:val="0006192F"/>
    <w:rsid w:val="00062CC4"/>
    <w:rsid w:val="00062CE5"/>
    <w:rsid w:val="00067559"/>
    <w:rsid w:val="00073832"/>
    <w:rsid w:val="00075537"/>
    <w:rsid w:val="000766C2"/>
    <w:rsid w:val="00077437"/>
    <w:rsid w:val="00077BA2"/>
    <w:rsid w:val="0008328F"/>
    <w:rsid w:val="00083890"/>
    <w:rsid w:val="00086E09"/>
    <w:rsid w:val="0009043C"/>
    <w:rsid w:val="00093EF3"/>
    <w:rsid w:val="00095FFD"/>
    <w:rsid w:val="00096ADD"/>
    <w:rsid w:val="000973AB"/>
    <w:rsid w:val="000A15B4"/>
    <w:rsid w:val="000A15DE"/>
    <w:rsid w:val="000A164F"/>
    <w:rsid w:val="000A19A5"/>
    <w:rsid w:val="000B0F1D"/>
    <w:rsid w:val="000B3575"/>
    <w:rsid w:val="000C0E78"/>
    <w:rsid w:val="000C47ED"/>
    <w:rsid w:val="000C5BCA"/>
    <w:rsid w:val="000D09B1"/>
    <w:rsid w:val="000D4F83"/>
    <w:rsid w:val="000E0586"/>
    <w:rsid w:val="000E60EF"/>
    <w:rsid w:val="000E738B"/>
    <w:rsid w:val="000E7E4E"/>
    <w:rsid w:val="000F099C"/>
    <w:rsid w:val="000F19B0"/>
    <w:rsid w:val="000F2895"/>
    <w:rsid w:val="000F336F"/>
    <w:rsid w:val="000F5834"/>
    <w:rsid w:val="000F7555"/>
    <w:rsid w:val="00102241"/>
    <w:rsid w:val="001057C6"/>
    <w:rsid w:val="00106CCC"/>
    <w:rsid w:val="00113255"/>
    <w:rsid w:val="00117289"/>
    <w:rsid w:val="00117AA3"/>
    <w:rsid w:val="00124E98"/>
    <w:rsid w:val="001308B3"/>
    <w:rsid w:val="00130CA9"/>
    <w:rsid w:val="00132D0F"/>
    <w:rsid w:val="00140220"/>
    <w:rsid w:val="001449D0"/>
    <w:rsid w:val="001475A7"/>
    <w:rsid w:val="001538D1"/>
    <w:rsid w:val="001603AB"/>
    <w:rsid w:val="00161129"/>
    <w:rsid w:val="0016260F"/>
    <w:rsid w:val="001663FE"/>
    <w:rsid w:val="00171403"/>
    <w:rsid w:val="001735AB"/>
    <w:rsid w:val="001749A4"/>
    <w:rsid w:val="00193CF8"/>
    <w:rsid w:val="00196965"/>
    <w:rsid w:val="001A05FA"/>
    <w:rsid w:val="001A3C1F"/>
    <w:rsid w:val="001B1DFF"/>
    <w:rsid w:val="001B3690"/>
    <w:rsid w:val="001B44AC"/>
    <w:rsid w:val="001B5D71"/>
    <w:rsid w:val="001C122C"/>
    <w:rsid w:val="001C23EB"/>
    <w:rsid w:val="001C4FFD"/>
    <w:rsid w:val="001D3D22"/>
    <w:rsid w:val="001D404E"/>
    <w:rsid w:val="001D50EC"/>
    <w:rsid w:val="001D5F7A"/>
    <w:rsid w:val="001E29D2"/>
    <w:rsid w:val="001E5151"/>
    <w:rsid w:val="001E66DA"/>
    <w:rsid w:val="001E7081"/>
    <w:rsid w:val="001E74ED"/>
    <w:rsid w:val="001F03A3"/>
    <w:rsid w:val="001F058B"/>
    <w:rsid w:val="001F17A6"/>
    <w:rsid w:val="001F2B27"/>
    <w:rsid w:val="002027AF"/>
    <w:rsid w:val="00202C86"/>
    <w:rsid w:val="00202EB4"/>
    <w:rsid w:val="00205911"/>
    <w:rsid w:val="00206C69"/>
    <w:rsid w:val="002132DB"/>
    <w:rsid w:val="00217653"/>
    <w:rsid w:val="002243E3"/>
    <w:rsid w:val="002258D2"/>
    <w:rsid w:val="002278FA"/>
    <w:rsid w:val="00227E71"/>
    <w:rsid w:val="0023126B"/>
    <w:rsid w:val="00234131"/>
    <w:rsid w:val="0023432A"/>
    <w:rsid w:val="00241A74"/>
    <w:rsid w:val="00243E71"/>
    <w:rsid w:val="002503F1"/>
    <w:rsid w:val="00250C4B"/>
    <w:rsid w:val="002556E0"/>
    <w:rsid w:val="00255DC4"/>
    <w:rsid w:val="0025696C"/>
    <w:rsid w:val="00257618"/>
    <w:rsid w:val="00261A56"/>
    <w:rsid w:val="002621F4"/>
    <w:rsid w:val="002651D9"/>
    <w:rsid w:val="002677C9"/>
    <w:rsid w:val="00272069"/>
    <w:rsid w:val="002733A7"/>
    <w:rsid w:val="00273F5C"/>
    <w:rsid w:val="00274060"/>
    <w:rsid w:val="002823B1"/>
    <w:rsid w:val="00283349"/>
    <w:rsid w:val="00283484"/>
    <w:rsid w:val="00285EA2"/>
    <w:rsid w:val="002865D3"/>
    <w:rsid w:val="00293709"/>
    <w:rsid w:val="00293956"/>
    <w:rsid w:val="00293E0F"/>
    <w:rsid w:val="00295212"/>
    <w:rsid w:val="002A1E26"/>
    <w:rsid w:val="002A4A43"/>
    <w:rsid w:val="002B1FB1"/>
    <w:rsid w:val="002B286A"/>
    <w:rsid w:val="002B313A"/>
    <w:rsid w:val="002B43BB"/>
    <w:rsid w:val="002B66A7"/>
    <w:rsid w:val="002B74FD"/>
    <w:rsid w:val="002C168B"/>
    <w:rsid w:val="002C1C53"/>
    <w:rsid w:val="002C6070"/>
    <w:rsid w:val="002C66CB"/>
    <w:rsid w:val="002C6A9E"/>
    <w:rsid w:val="002D21C3"/>
    <w:rsid w:val="002D35E0"/>
    <w:rsid w:val="002D3C14"/>
    <w:rsid w:val="002D41C2"/>
    <w:rsid w:val="002D6038"/>
    <w:rsid w:val="002E08E9"/>
    <w:rsid w:val="002E0CC2"/>
    <w:rsid w:val="002E1E66"/>
    <w:rsid w:val="002F1BB9"/>
    <w:rsid w:val="002F5F89"/>
    <w:rsid w:val="002F6A48"/>
    <w:rsid w:val="002F71E2"/>
    <w:rsid w:val="00301D22"/>
    <w:rsid w:val="00303159"/>
    <w:rsid w:val="00304681"/>
    <w:rsid w:val="00307DFF"/>
    <w:rsid w:val="00311CA6"/>
    <w:rsid w:val="00312D60"/>
    <w:rsid w:val="003173BA"/>
    <w:rsid w:val="0032062B"/>
    <w:rsid w:val="003213F1"/>
    <w:rsid w:val="003222B5"/>
    <w:rsid w:val="00322D5F"/>
    <w:rsid w:val="0032343F"/>
    <w:rsid w:val="00323EDF"/>
    <w:rsid w:val="00326CFC"/>
    <w:rsid w:val="0033129B"/>
    <w:rsid w:val="00331930"/>
    <w:rsid w:val="0033363B"/>
    <w:rsid w:val="00336758"/>
    <w:rsid w:val="00337998"/>
    <w:rsid w:val="00337F38"/>
    <w:rsid w:val="0034217B"/>
    <w:rsid w:val="00343142"/>
    <w:rsid w:val="0034415A"/>
    <w:rsid w:val="00354B49"/>
    <w:rsid w:val="003556D6"/>
    <w:rsid w:val="0035675C"/>
    <w:rsid w:val="0036016D"/>
    <w:rsid w:val="00362A55"/>
    <w:rsid w:val="003668C2"/>
    <w:rsid w:val="00367F37"/>
    <w:rsid w:val="00370647"/>
    <w:rsid w:val="00370D4E"/>
    <w:rsid w:val="00372461"/>
    <w:rsid w:val="00372966"/>
    <w:rsid w:val="00376673"/>
    <w:rsid w:val="00376A07"/>
    <w:rsid w:val="00377659"/>
    <w:rsid w:val="00382977"/>
    <w:rsid w:val="00382E9C"/>
    <w:rsid w:val="00383DA6"/>
    <w:rsid w:val="00386A12"/>
    <w:rsid w:val="00386BFE"/>
    <w:rsid w:val="003912A1"/>
    <w:rsid w:val="00392994"/>
    <w:rsid w:val="00395978"/>
    <w:rsid w:val="003A36AB"/>
    <w:rsid w:val="003A3BC6"/>
    <w:rsid w:val="003A73B3"/>
    <w:rsid w:val="003B257F"/>
    <w:rsid w:val="003B33F8"/>
    <w:rsid w:val="003B59FD"/>
    <w:rsid w:val="003B792E"/>
    <w:rsid w:val="003C0E97"/>
    <w:rsid w:val="003C1642"/>
    <w:rsid w:val="003C2598"/>
    <w:rsid w:val="003C294C"/>
    <w:rsid w:val="003C2CF3"/>
    <w:rsid w:val="003D1840"/>
    <w:rsid w:val="003D247E"/>
    <w:rsid w:val="003D63BA"/>
    <w:rsid w:val="003D699C"/>
    <w:rsid w:val="003E2775"/>
    <w:rsid w:val="003E3BAF"/>
    <w:rsid w:val="003F4FD7"/>
    <w:rsid w:val="003F5359"/>
    <w:rsid w:val="003F5AC4"/>
    <w:rsid w:val="003F5B05"/>
    <w:rsid w:val="003F7EA5"/>
    <w:rsid w:val="00403364"/>
    <w:rsid w:val="004131F9"/>
    <w:rsid w:val="004168AC"/>
    <w:rsid w:val="0041696D"/>
    <w:rsid w:val="00420411"/>
    <w:rsid w:val="00420EDB"/>
    <w:rsid w:val="00425BA7"/>
    <w:rsid w:val="00426C9D"/>
    <w:rsid w:val="00426DA8"/>
    <w:rsid w:val="004364D3"/>
    <w:rsid w:val="00436972"/>
    <w:rsid w:val="00437F9F"/>
    <w:rsid w:val="00440409"/>
    <w:rsid w:val="00441DD1"/>
    <w:rsid w:val="0044223F"/>
    <w:rsid w:val="00442870"/>
    <w:rsid w:val="00444192"/>
    <w:rsid w:val="004453AB"/>
    <w:rsid w:val="00446B84"/>
    <w:rsid w:val="00447831"/>
    <w:rsid w:val="00450570"/>
    <w:rsid w:val="00450EB2"/>
    <w:rsid w:val="00457CB4"/>
    <w:rsid w:val="00460E4D"/>
    <w:rsid w:val="00462D75"/>
    <w:rsid w:val="00463437"/>
    <w:rsid w:val="00464ABC"/>
    <w:rsid w:val="0046562A"/>
    <w:rsid w:val="00467FF1"/>
    <w:rsid w:val="0047600C"/>
    <w:rsid w:val="004764AF"/>
    <w:rsid w:val="00476712"/>
    <w:rsid w:val="0047795E"/>
    <w:rsid w:val="00477DC7"/>
    <w:rsid w:val="004834CD"/>
    <w:rsid w:val="00487FCC"/>
    <w:rsid w:val="00491146"/>
    <w:rsid w:val="00492705"/>
    <w:rsid w:val="00494A58"/>
    <w:rsid w:val="004A010F"/>
    <w:rsid w:val="004A1434"/>
    <w:rsid w:val="004A1AB4"/>
    <w:rsid w:val="004A2749"/>
    <w:rsid w:val="004A3236"/>
    <w:rsid w:val="004B0A3D"/>
    <w:rsid w:val="004B27E1"/>
    <w:rsid w:val="004B54EE"/>
    <w:rsid w:val="004B71CD"/>
    <w:rsid w:val="004C005F"/>
    <w:rsid w:val="004C2030"/>
    <w:rsid w:val="004C5477"/>
    <w:rsid w:val="004C5890"/>
    <w:rsid w:val="004D02D5"/>
    <w:rsid w:val="004D386C"/>
    <w:rsid w:val="004D3894"/>
    <w:rsid w:val="004D454C"/>
    <w:rsid w:val="004D562E"/>
    <w:rsid w:val="004D7ADF"/>
    <w:rsid w:val="004E1390"/>
    <w:rsid w:val="004E1D49"/>
    <w:rsid w:val="004E2022"/>
    <w:rsid w:val="004E2753"/>
    <w:rsid w:val="004E71F5"/>
    <w:rsid w:val="004F38E3"/>
    <w:rsid w:val="004F5AD6"/>
    <w:rsid w:val="004F7650"/>
    <w:rsid w:val="005008E1"/>
    <w:rsid w:val="005010F9"/>
    <w:rsid w:val="005020B0"/>
    <w:rsid w:val="00507FC3"/>
    <w:rsid w:val="00513870"/>
    <w:rsid w:val="005145F7"/>
    <w:rsid w:val="0051660D"/>
    <w:rsid w:val="005212B9"/>
    <w:rsid w:val="00522A9D"/>
    <w:rsid w:val="00523D89"/>
    <w:rsid w:val="00524428"/>
    <w:rsid w:val="00524CF8"/>
    <w:rsid w:val="00527DF1"/>
    <w:rsid w:val="005304E1"/>
    <w:rsid w:val="005308CC"/>
    <w:rsid w:val="00531C24"/>
    <w:rsid w:val="00532D1E"/>
    <w:rsid w:val="00533119"/>
    <w:rsid w:val="00533721"/>
    <w:rsid w:val="00533DBC"/>
    <w:rsid w:val="005358ED"/>
    <w:rsid w:val="005439CA"/>
    <w:rsid w:val="0054415C"/>
    <w:rsid w:val="00545C17"/>
    <w:rsid w:val="00547B32"/>
    <w:rsid w:val="0055023B"/>
    <w:rsid w:val="005528EA"/>
    <w:rsid w:val="0055534B"/>
    <w:rsid w:val="00555700"/>
    <w:rsid w:val="0056067B"/>
    <w:rsid w:val="005611B5"/>
    <w:rsid w:val="00561C77"/>
    <w:rsid w:val="00562F76"/>
    <w:rsid w:val="005637EB"/>
    <w:rsid w:val="0056537E"/>
    <w:rsid w:val="005664ED"/>
    <w:rsid w:val="00566BD1"/>
    <w:rsid w:val="0057101A"/>
    <w:rsid w:val="00572F4E"/>
    <w:rsid w:val="0057324C"/>
    <w:rsid w:val="00575E82"/>
    <w:rsid w:val="00576B5A"/>
    <w:rsid w:val="0058051A"/>
    <w:rsid w:val="00583E87"/>
    <w:rsid w:val="005868DE"/>
    <w:rsid w:val="00587BFC"/>
    <w:rsid w:val="005916D6"/>
    <w:rsid w:val="005916E4"/>
    <w:rsid w:val="00593230"/>
    <w:rsid w:val="005935C0"/>
    <w:rsid w:val="0059560E"/>
    <w:rsid w:val="005A042E"/>
    <w:rsid w:val="005A0990"/>
    <w:rsid w:val="005A1ED9"/>
    <w:rsid w:val="005A23BB"/>
    <w:rsid w:val="005A40AA"/>
    <w:rsid w:val="005A4A51"/>
    <w:rsid w:val="005A6EB5"/>
    <w:rsid w:val="005B1C99"/>
    <w:rsid w:val="005B388A"/>
    <w:rsid w:val="005B3DBF"/>
    <w:rsid w:val="005B4B91"/>
    <w:rsid w:val="005C0BAF"/>
    <w:rsid w:val="005C201A"/>
    <w:rsid w:val="005C45A9"/>
    <w:rsid w:val="005C4E41"/>
    <w:rsid w:val="005C6355"/>
    <w:rsid w:val="005D2FCA"/>
    <w:rsid w:val="005D3FB9"/>
    <w:rsid w:val="005D5868"/>
    <w:rsid w:val="005E0DA8"/>
    <w:rsid w:val="005E73FE"/>
    <w:rsid w:val="005E742F"/>
    <w:rsid w:val="005F1F78"/>
    <w:rsid w:val="005F521C"/>
    <w:rsid w:val="005F5F10"/>
    <w:rsid w:val="005F66E7"/>
    <w:rsid w:val="005F7D71"/>
    <w:rsid w:val="0060185E"/>
    <w:rsid w:val="00601897"/>
    <w:rsid w:val="00601BE6"/>
    <w:rsid w:val="00602598"/>
    <w:rsid w:val="006062EC"/>
    <w:rsid w:val="0061012A"/>
    <w:rsid w:val="00611829"/>
    <w:rsid w:val="00611F43"/>
    <w:rsid w:val="0061338E"/>
    <w:rsid w:val="00614021"/>
    <w:rsid w:val="00615B96"/>
    <w:rsid w:val="00617E3F"/>
    <w:rsid w:val="00621870"/>
    <w:rsid w:val="00622A43"/>
    <w:rsid w:val="00624564"/>
    <w:rsid w:val="00632FBA"/>
    <w:rsid w:val="00644F46"/>
    <w:rsid w:val="00647C8C"/>
    <w:rsid w:val="00647CDE"/>
    <w:rsid w:val="00651364"/>
    <w:rsid w:val="006514EA"/>
    <w:rsid w:val="006538DA"/>
    <w:rsid w:val="006551D0"/>
    <w:rsid w:val="00657C9B"/>
    <w:rsid w:val="006614CA"/>
    <w:rsid w:val="00662422"/>
    <w:rsid w:val="006626E5"/>
    <w:rsid w:val="00666FB5"/>
    <w:rsid w:val="00670B36"/>
    <w:rsid w:val="00670D44"/>
    <w:rsid w:val="00670F6C"/>
    <w:rsid w:val="006803A5"/>
    <w:rsid w:val="00680425"/>
    <w:rsid w:val="00680B33"/>
    <w:rsid w:val="006854F5"/>
    <w:rsid w:val="00686D02"/>
    <w:rsid w:val="00691D45"/>
    <w:rsid w:val="006925E9"/>
    <w:rsid w:val="00695AD0"/>
    <w:rsid w:val="006A0D62"/>
    <w:rsid w:val="006A42CC"/>
    <w:rsid w:val="006A4FBC"/>
    <w:rsid w:val="006A6840"/>
    <w:rsid w:val="006A6C80"/>
    <w:rsid w:val="006A7FBA"/>
    <w:rsid w:val="006B05B9"/>
    <w:rsid w:val="006B15EB"/>
    <w:rsid w:val="006B2E29"/>
    <w:rsid w:val="006B4457"/>
    <w:rsid w:val="006B4FD8"/>
    <w:rsid w:val="006C103B"/>
    <w:rsid w:val="006C3118"/>
    <w:rsid w:val="006C47BD"/>
    <w:rsid w:val="006C4BB7"/>
    <w:rsid w:val="006C5479"/>
    <w:rsid w:val="006C5C99"/>
    <w:rsid w:val="006D1453"/>
    <w:rsid w:val="006D1A37"/>
    <w:rsid w:val="006D38D4"/>
    <w:rsid w:val="006D4ABC"/>
    <w:rsid w:val="006D553F"/>
    <w:rsid w:val="006D5A45"/>
    <w:rsid w:val="006E154C"/>
    <w:rsid w:val="006E3C1F"/>
    <w:rsid w:val="006E4F0A"/>
    <w:rsid w:val="006E5210"/>
    <w:rsid w:val="006F10BB"/>
    <w:rsid w:val="006F1D63"/>
    <w:rsid w:val="006F1E89"/>
    <w:rsid w:val="006F250C"/>
    <w:rsid w:val="006F29A9"/>
    <w:rsid w:val="006F594A"/>
    <w:rsid w:val="006F5D1F"/>
    <w:rsid w:val="006F6ABC"/>
    <w:rsid w:val="00701642"/>
    <w:rsid w:val="0070194D"/>
    <w:rsid w:val="00704D63"/>
    <w:rsid w:val="007055FE"/>
    <w:rsid w:val="0071000C"/>
    <w:rsid w:val="00710C6D"/>
    <w:rsid w:val="007125E2"/>
    <w:rsid w:val="00713470"/>
    <w:rsid w:val="00714B65"/>
    <w:rsid w:val="00714EA5"/>
    <w:rsid w:val="007232B9"/>
    <w:rsid w:val="00724636"/>
    <w:rsid w:val="00724676"/>
    <w:rsid w:val="007249AD"/>
    <w:rsid w:val="00725DD9"/>
    <w:rsid w:val="00726054"/>
    <w:rsid w:val="00732B8A"/>
    <w:rsid w:val="00733D21"/>
    <w:rsid w:val="00741128"/>
    <w:rsid w:val="007449F9"/>
    <w:rsid w:val="007467AF"/>
    <w:rsid w:val="007505EF"/>
    <w:rsid w:val="00751E7B"/>
    <w:rsid w:val="0075435C"/>
    <w:rsid w:val="007564A5"/>
    <w:rsid w:val="00756821"/>
    <w:rsid w:val="00760972"/>
    <w:rsid w:val="007615A7"/>
    <w:rsid w:val="00761FAC"/>
    <w:rsid w:val="00763B38"/>
    <w:rsid w:val="00767BEA"/>
    <w:rsid w:val="00773049"/>
    <w:rsid w:val="0077344E"/>
    <w:rsid w:val="007768F2"/>
    <w:rsid w:val="007822E5"/>
    <w:rsid w:val="00782AD6"/>
    <w:rsid w:val="007855A4"/>
    <w:rsid w:val="00785BB2"/>
    <w:rsid w:val="007862C5"/>
    <w:rsid w:val="00787E6C"/>
    <w:rsid w:val="00790A1F"/>
    <w:rsid w:val="007939C0"/>
    <w:rsid w:val="00794054"/>
    <w:rsid w:val="007A626E"/>
    <w:rsid w:val="007B0767"/>
    <w:rsid w:val="007B13FA"/>
    <w:rsid w:val="007B196F"/>
    <w:rsid w:val="007B2AA1"/>
    <w:rsid w:val="007B3BF5"/>
    <w:rsid w:val="007B7D63"/>
    <w:rsid w:val="007C7423"/>
    <w:rsid w:val="007D010D"/>
    <w:rsid w:val="007D1C93"/>
    <w:rsid w:val="007D2CA2"/>
    <w:rsid w:val="007D333B"/>
    <w:rsid w:val="007D4503"/>
    <w:rsid w:val="007D6A2F"/>
    <w:rsid w:val="007E05C5"/>
    <w:rsid w:val="007E12CA"/>
    <w:rsid w:val="007E4085"/>
    <w:rsid w:val="007F1B45"/>
    <w:rsid w:val="007F3DDD"/>
    <w:rsid w:val="007F415B"/>
    <w:rsid w:val="00800469"/>
    <w:rsid w:val="0080081B"/>
    <w:rsid w:val="0080417D"/>
    <w:rsid w:val="00804BED"/>
    <w:rsid w:val="00807004"/>
    <w:rsid w:val="00813679"/>
    <w:rsid w:val="008138C9"/>
    <w:rsid w:val="0081461C"/>
    <w:rsid w:val="00815112"/>
    <w:rsid w:val="00816332"/>
    <w:rsid w:val="00816B1E"/>
    <w:rsid w:val="00816B1F"/>
    <w:rsid w:val="00820810"/>
    <w:rsid w:val="0082203C"/>
    <w:rsid w:val="00822372"/>
    <w:rsid w:val="00823792"/>
    <w:rsid w:val="0083139F"/>
    <w:rsid w:val="00832544"/>
    <w:rsid w:val="008345A8"/>
    <w:rsid w:val="008358C3"/>
    <w:rsid w:val="00835A90"/>
    <w:rsid w:val="00845F82"/>
    <w:rsid w:val="00846C83"/>
    <w:rsid w:val="0084789C"/>
    <w:rsid w:val="00853664"/>
    <w:rsid w:val="00856248"/>
    <w:rsid w:val="00856C00"/>
    <w:rsid w:val="0085722F"/>
    <w:rsid w:val="00863363"/>
    <w:rsid w:val="00864E3A"/>
    <w:rsid w:val="00865EF7"/>
    <w:rsid w:val="00867955"/>
    <w:rsid w:val="00874A30"/>
    <w:rsid w:val="00875A9C"/>
    <w:rsid w:val="00881357"/>
    <w:rsid w:val="0088704C"/>
    <w:rsid w:val="0089169A"/>
    <w:rsid w:val="0089216F"/>
    <w:rsid w:val="008941AF"/>
    <w:rsid w:val="0089566C"/>
    <w:rsid w:val="008A25C7"/>
    <w:rsid w:val="008A4ACF"/>
    <w:rsid w:val="008A5DBB"/>
    <w:rsid w:val="008A66F7"/>
    <w:rsid w:val="008B02ED"/>
    <w:rsid w:val="008B1EF0"/>
    <w:rsid w:val="008B791F"/>
    <w:rsid w:val="008C3831"/>
    <w:rsid w:val="008C4C6B"/>
    <w:rsid w:val="008C4CE6"/>
    <w:rsid w:val="008C5320"/>
    <w:rsid w:val="008C7728"/>
    <w:rsid w:val="008D0193"/>
    <w:rsid w:val="008D151A"/>
    <w:rsid w:val="008D17DF"/>
    <w:rsid w:val="008D1A01"/>
    <w:rsid w:val="008D1D3B"/>
    <w:rsid w:val="008D3B58"/>
    <w:rsid w:val="008D4735"/>
    <w:rsid w:val="008E5E78"/>
    <w:rsid w:val="008E6207"/>
    <w:rsid w:val="008F16B4"/>
    <w:rsid w:val="008F3587"/>
    <w:rsid w:val="008F59C1"/>
    <w:rsid w:val="008F5E88"/>
    <w:rsid w:val="009019F8"/>
    <w:rsid w:val="00904153"/>
    <w:rsid w:val="00905499"/>
    <w:rsid w:val="00905A64"/>
    <w:rsid w:val="00910597"/>
    <w:rsid w:val="009116DD"/>
    <w:rsid w:val="00913E9A"/>
    <w:rsid w:val="00924EAA"/>
    <w:rsid w:val="009310EA"/>
    <w:rsid w:val="00937DB7"/>
    <w:rsid w:val="00940BB9"/>
    <w:rsid w:val="0094123F"/>
    <w:rsid w:val="009424D6"/>
    <w:rsid w:val="009440DA"/>
    <w:rsid w:val="009502D0"/>
    <w:rsid w:val="00950F14"/>
    <w:rsid w:val="0095463F"/>
    <w:rsid w:val="00955310"/>
    <w:rsid w:val="0095643C"/>
    <w:rsid w:val="0095729B"/>
    <w:rsid w:val="00961BF6"/>
    <w:rsid w:val="009647F2"/>
    <w:rsid w:val="0096574E"/>
    <w:rsid w:val="009707D7"/>
    <w:rsid w:val="009719C1"/>
    <w:rsid w:val="00973698"/>
    <w:rsid w:val="00980618"/>
    <w:rsid w:val="0098208C"/>
    <w:rsid w:val="00982103"/>
    <w:rsid w:val="00983210"/>
    <w:rsid w:val="00986808"/>
    <w:rsid w:val="00987143"/>
    <w:rsid w:val="0099032C"/>
    <w:rsid w:val="00990AE1"/>
    <w:rsid w:val="00991E69"/>
    <w:rsid w:val="00993132"/>
    <w:rsid w:val="00993215"/>
    <w:rsid w:val="00994D9A"/>
    <w:rsid w:val="009A1091"/>
    <w:rsid w:val="009A3540"/>
    <w:rsid w:val="009A358B"/>
    <w:rsid w:val="009A3E5C"/>
    <w:rsid w:val="009A6F1B"/>
    <w:rsid w:val="009B041B"/>
    <w:rsid w:val="009B1472"/>
    <w:rsid w:val="009B3CA7"/>
    <w:rsid w:val="009B5222"/>
    <w:rsid w:val="009B61BE"/>
    <w:rsid w:val="009B65F6"/>
    <w:rsid w:val="009B6CE3"/>
    <w:rsid w:val="009B733B"/>
    <w:rsid w:val="009C1F5A"/>
    <w:rsid w:val="009C2CE0"/>
    <w:rsid w:val="009C30CA"/>
    <w:rsid w:val="009C5460"/>
    <w:rsid w:val="009D5691"/>
    <w:rsid w:val="009E038D"/>
    <w:rsid w:val="009E19C2"/>
    <w:rsid w:val="009E31A0"/>
    <w:rsid w:val="009F0A0C"/>
    <w:rsid w:val="009F0B74"/>
    <w:rsid w:val="009F0F59"/>
    <w:rsid w:val="009F2F82"/>
    <w:rsid w:val="009F34CB"/>
    <w:rsid w:val="009F478C"/>
    <w:rsid w:val="009F6B7F"/>
    <w:rsid w:val="009F79F4"/>
    <w:rsid w:val="00A00E1E"/>
    <w:rsid w:val="00A01FC9"/>
    <w:rsid w:val="00A0282E"/>
    <w:rsid w:val="00A049C0"/>
    <w:rsid w:val="00A06CBF"/>
    <w:rsid w:val="00A10DE6"/>
    <w:rsid w:val="00A10EC1"/>
    <w:rsid w:val="00A12CB0"/>
    <w:rsid w:val="00A15EE0"/>
    <w:rsid w:val="00A17E66"/>
    <w:rsid w:val="00A20A30"/>
    <w:rsid w:val="00A23495"/>
    <w:rsid w:val="00A25004"/>
    <w:rsid w:val="00A3000B"/>
    <w:rsid w:val="00A32525"/>
    <w:rsid w:val="00A37E03"/>
    <w:rsid w:val="00A37F6F"/>
    <w:rsid w:val="00A40797"/>
    <w:rsid w:val="00A41B74"/>
    <w:rsid w:val="00A41D5A"/>
    <w:rsid w:val="00A516EA"/>
    <w:rsid w:val="00A51782"/>
    <w:rsid w:val="00A5558D"/>
    <w:rsid w:val="00A61ED2"/>
    <w:rsid w:val="00A65915"/>
    <w:rsid w:val="00A65D05"/>
    <w:rsid w:val="00A66333"/>
    <w:rsid w:val="00A6669B"/>
    <w:rsid w:val="00A72D78"/>
    <w:rsid w:val="00A7561C"/>
    <w:rsid w:val="00A80D7D"/>
    <w:rsid w:val="00A850E3"/>
    <w:rsid w:val="00A93260"/>
    <w:rsid w:val="00A94859"/>
    <w:rsid w:val="00A97E41"/>
    <w:rsid w:val="00AA15F3"/>
    <w:rsid w:val="00AA388E"/>
    <w:rsid w:val="00AA75DF"/>
    <w:rsid w:val="00AB1E2A"/>
    <w:rsid w:val="00AB346F"/>
    <w:rsid w:val="00AB34E8"/>
    <w:rsid w:val="00AB4C92"/>
    <w:rsid w:val="00AB56DC"/>
    <w:rsid w:val="00AB5A3A"/>
    <w:rsid w:val="00AB61DB"/>
    <w:rsid w:val="00AC0375"/>
    <w:rsid w:val="00AC1935"/>
    <w:rsid w:val="00AC5472"/>
    <w:rsid w:val="00AD179F"/>
    <w:rsid w:val="00AD1F79"/>
    <w:rsid w:val="00AD2C13"/>
    <w:rsid w:val="00AD40B7"/>
    <w:rsid w:val="00AD5DD9"/>
    <w:rsid w:val="00AD5E49"/>
    <w:rsid w:val="00AD664B"/>
    <w:rsid w:val="00AD7DAE"/>
    <w:rsid w:val="00AE027D"/>
    <w:rsid w:val="00AE0403"/>
    <w:rsid w:val="00AE1F10"/>
    <w:rsid w:val="00AE2735"/>
    <w:rsid w:val="00AE5204"/>
    <w:rsid w:val="00AE6CA0"/>
    <w:rsid w:val="00AF1CF2"/>
    <w:rsid w:val="00AF3152"/>
    <w:rsid w:val="00AF36D2"/>
    <w:rsid w:val="00AF5CD4"/>
    <w:rsid w:val="00AF666C"/>
    <w:rsid w:val="00AF6836"/>
    <w:rsid w:val="00B015A7"/>
    <w:rsid w:val="00B01E06"/>
    <w:rsid w:val="00B02CBF"/>
    <w:rsid w:val="00B03FFE"/>
    <w:rsid w:val="00B045A0"/>
    <w:rsid w:val="00B06BED"/>
    <w:rsid w:val="00B07AEC"/>
    <w:rsid w:val="00B07ECC"/>
    <w:rsid w:val="00B143B4"/>
    <w:rsid w:val="00B14D9A"/>
    <w:rsid w:val="00B16424"/>
    <w:rsid w:val="00B25F0C"/>
    <w:rsid w:val="00B26382"/>
    <w:rsid w:val="00B3083F"/>
    <w:rsid w:val="00B310B6"/>
    <w:rsid w:val="00B342A0"/>
    <w:rsid w:val="00B35266"/>
    <w:rsid w:val="00B353B6"/>
    <w:rsid w:val="00B379A2"/>
    <w:rsid w:val="00B37B89"/>
    <w:rsid w:val="00B45BC3"/>
    <w:rsid w:val="00B50A62"/>
    <w:rsid w:val="00B5277C"/>
    <w:rsid w:val="00B53925"/>
    <w:rsid w:val="00B540EC"/>
    <w:rsid w:val="00B55C00"/>
    <w:rsid w:val="00B56358"/>
    <w:rsid w:val="00B579A2"/>
    <w:rsid w:val="00B57B55"/>
    <w:rsid w:val="00B63CD1"/>
    <w:rsid w:val="00B63F23"/>
    <w:rsid w:val="00B70384"/>
    <w:rsid w:val="00B73985"/>
    <w:rsid w:val="00B74B83"/>
    <w:rsid w:val="00B74E90"/>
    <w:rsid w:val="00B7729C"/>
    <w:rsid w:val="00B80870"/>
    <w:rsid w:val="00B82FAB"/>
    <w:rsid w:val="00B840D0"/>
    <w:rsid w:val="00B85286"/>
    <w:rsid w:val="00B85A23"/>
    <w:rsid w:val="00B8763F"/>
    <w:rsid w:val="00B910DE"/>
    <w:rsid w:val="00B91D13"/>
    <w:rsid w:val="00B93A35"/>
    <w:rsid w:val="00B94C8D"/>
    <w:rsid w:val="00B956FF"/>
    <w:rsid w:val="00BA1821"/>
    <w:rsid w:val="00BA4556"/>
    <w:rsid w:val="00BA45FA"/>
    <w:rsid w:val="00BA4F3D"/>
    <w:rsid w:val="00BA6D65"/>
    <w:rsid w:val="00BA7816"/>
    <w:rsid w:val="00BB01CD"/>
    <w:rsid w:val="00BB4B5A"/>
    <w:rsid w:val="00BB55BF"/>
    <w:rsid w:val="00BB56F3"/>
    <w:rsid w:val="00BB5F1C"/>
    <w:rsid w:val="00BB67DA"/>
    <w:rsid w:val="00BB72D9"/>
    <w:rsid w:val="00BB737B"/>
    <w:rsid w:val="00BC4DD9"/>
    <w:rsid w:val="00BC6907"/>
    <w:rsid w:val="00BC7ACC"/>
    <w:rsid w:val="00BD4FF0"/>
    <w:rsid w:val="00BD65FE"/>
    <w:rsid w:val="00BD73DB"/>
    <w:rsid w:val="00BE7B6D"/>
    <w:rsid w:val="00BF2AE3"/>
    <w:rsid w:val="00BF4FF7"/>
    <w:rsid w:val="00BF535F"/>
    <w:rsid w:val="00BF5484"/>
    <w:rsid w:val="00BF6AFF"/>
    <w:rsid w:val="00BF7A32"/>
    <w:rsid w:val="00C0240F"/>
    <w:rsid w:val="00C0315C"/>
    <w:rsid w:val="00C03D38"/>
    <w:rsid w:val="00C04C4B"/>
    <w:rsid w:val="00C05A87"/>
    <w:rsid w:val="00C05F1D"/>
    <w:rsid w:val="00C110D4"/>
    <w:rsid w:val="00C11F2D"/>
    <w:rsid w:val="00C14AA8"/>
    <w:rsid w:val="00C214A0"/>
    <w:rsid w:val="00C2398B"/>
    <w:rsid w:val="00C25995"/>
    <w:rsid w:val="00C26A9A"/>
    <w:rsid w:val="00C2730C"/>
    <w:rsid w:val="00C343B7"/>
    <w:rsid w:val="00C343FD"/>
    <w:rsid w:val="00C3756F"/>
    <w:rsid w:val="00C404FD"/>
    <w:rsid w:val="00C41AE0"/>
    <w:rsid w:val="00C4308D"/>
    <w:rsid w:val="00C445B1"/>
    <w:rsid w:val="00C47EAD"/>
    <w:rsid w:val="00C50742"/>
    <w:rsid w:val="00C5138A"/>
    <w:rsid w:val="00C57105"/>
    <w:rsid w:val="00C5786E"/>
    <w:rsid w:val="00C57D71"/>
    <w:rsid w:val="00C60246"/>
    <w:rsid w:val="00C63D08"/>
    <w:rsid w:val="00C64FDB"/>
    <w:rsid w:val="00C71A4D"/>
    <w:rsid w:val="00C73A05"/>
    <w:rsid w:val="00C77EAE"/>
    <w:rsid w:val="00C82896"/>
    <w:rsid w:val="00C84949"/>
    <w:rsid w:val="00C91113"/>
    <w:rsid w:val="00C94803"/>
    <w:rsid w:val="00C960AA"/>
    <w:rsid w:val="00C9610D"/>
    <w:rsid w:val="00C977FD"/>
    <w:rsid w:val="00CA0644"/>
    <w:rsid w:val="00CA3E51"/>
    <w:rsid w:val="00CA4482"/>
    <w:rsid w:val="00CA4CD1"/>
    <w:rsid w:val="00CA5641"/>
    <w:rsid w:val="00CA5705"/>
    <w:rsid w:val="00CA5E88"/>
    <w:rsid w:val="00CA750B"/>
    <w:rsid w:val="00CB3286"/>
    <w:rsid w:val="00CB47C8"/>
    <w:rsid w:val="00CB57A6"/>
    <w:rsid w:val="00CB7BD5"/>
    <w:rsid w:val="00CC099E"/>
    <w:rsid w:val="00CC2568"/>
    <w:rsid w:val="00CC2AF6"/>
    <w:rsid w:val="00CC5CD8"/>
    <w:rsid w:val="00CC5DBA"/>
    <w:rsid w:val="00CC7B83"/>
    <w:rsid w:val="00CD2EA4"/>
    <w:rsid w:val="00CD312C"/>
    <w:rsid w:val="00CD75D3"/>
    <w:rsid w:val="00CE5713"/>
    <w:rsid w:val="00CE5EB5"/>
    <w:rsid w:val="00CE74C7"/>
    <w:rsid w:val="00CF171F"/>
    <w:rsid w:val="00CF2BF8"/>
    <w:rsid w:val="00CF3613"/>
    <w:rsid w:val="00CF638B"/>
    <w:rsid w:val="00CF7677"/>
    <w:rsid w:val="00D01992"/>
    <w:rsid w:val="00D01B80"/>
    <w:rsid w:val="00D025AC"/>
    <w:rsid w:val="00D02B4D"/>
    <w:rsid w:val="00D05B22"/>
    <w:rsid w:val="00D06C5C"/>
    <w:rsid w:val="00D10165"/>
    <w:rsid w:val="00D171CD"/>
    <w:rsid w:val="00D17944"/>
    <w:rsid w:val="00D17C10"/>
    <w:rsid w:val="00D17F10"/>
    <w:rsid w:val="00D24986"/>
    <w:rsid w:val="00D346F7"/>
    <w:rsid w:val="00D42BDF"/>
    <w:rsid w:val="00D44A7E"/>
    <w:rsid w:val="00D44ACB"/>
    <w:rsid w:val="00D4598D"/>
    <w:rsid w:val="00D507C4"/>
    <w:rsid w:val="00D50CF8"/>
    <w:rsid w:val="00D51CCC"/>
    <w:rsid w:val="00D52AB5"/>
    <w:rsid w:val="00D52CB9"/>
    <w:rsid w:val="00D53493"/>
    <w:rsid w:val="00D53865"/>
    <w:rsid w:val="00D545D3"/>
    <w:rsid w:val="00D60EE4"/>
    <w:rsid w:val="00D61BCC"/>
    <w:rsid w:val="00D62FE7"/>
    <w:rsid w:val="00D64FD3"/>
    <w:rsid w:val="00D70A6A"/>
    <w:rsid w:val="00D714C8"/>
    <w:rsid w:val="00D71C4E"/>
    <w:rsid w:val="00D73D5E"/>
    <w:rsid w:val="00D82DE8"/>
    <w:rsid w:val="00D8438E"/>
    <w:rsid w:val="00D87ABB"/>
    <w:rsid w:val="00D90C35"/>
    <w:rsid w:val="00D94C7B"/>
    <w:rsid w:val="00D974DD"/>
    <w:rsid w:val="00DA00C5"/>
    <w:rsid w:val="00DA0EF3"/>
    <w:rsid w:val="00DA2C2C"/>
    <w:rsid w:val="00DA3645"/>
    <w:rsid w:val="00DA6848"/>
    <w:rsid w:val="00DB0BCB"/>
    <w:rsid w:val="00DB11A9"/>
    <w:rsid w:val="00DB272A"/>
    <w:rsid w:val="00DB35BD"/>
    <w:rsid w:val="00DB48A5"/>
    <w:rsid w:val="00DB7BA0"/>
    <w:rsid w:val="00DC05F2"/>
    <w:rsid w:val="00DC0949"/>
    <w:rsid w:val="00DC18A6"/>
    <w:rsid w:val="00DC4EC3"/>
    <w:rsid w:val="00DD1D0D"/>
    <w:rsid w:val="00DD2EB2"/>
    <w:rsid w:val="00DD43E0"/>
    <w:rsid w:val="00DD766A"/>
    <w:rsid w:val="00DE0EE8"/>
    <w:rsid w:val="00DE529E"/>
    <w:rsid w:val="00DF0CD0"/>
    <w:rsid w:val="00DF273E"/>
    <w:rsid w:val="00DF49AA"/>
    <w:rsid w:val="00DF65C0"/>
    <w:rsid w:val="00DF70F5"/>
    <w:rsid w:val="00E0006B"/>
    <w:rsid w:val="00E03AF6"/>
    <w:rsid w:val="00E07636"/>
    <w:rsid w:val="00E11528"/>
    <w:rsid w:val="00E149F2"/>
    <w:rsid w:val="00E14BB5"/>
    <w:rsid w:val="00E14C9E"/>
    <w:rsid w:val="00E21643"/>
    <w:rsid w:val="00E22831"/>
    <w:rsid w:val="00E22CEE"/>
    <w:rsid w:val="00E23526"/>
    <w:rsid w:val="00E24F5A"/>
    <w:rsid w:val="00E26B09"/>
    <w:rsid w:val="00E26BF0"/>
    <w:rsid w:val="00E315F0"/>
    <w:rsid w:val="00E31850"/>
    <w:rsid w:val="00E32307"/>
    <w:rsid w:val="00E3245B"/>
    <w:rsid w:val="00E355CF"/>
    <w:rsid w:val="00E35671"/>
    <w:rsid w:val="00E372CF"/>
    <w:rsid w:val="00E37846"/>
    <w:rsid w:val="00E40B5F"/>
    <w:rsid w:val="00E42902"/>
    <w:rsid w:val="00E432FE"/>
    <w:rsid w:val="00E50218"/>
    <w:rsid w:val="00E52CC2"/>
    <w:rsid w:val="00E569C7"/>
    <w:rsid w:val="00E57796"/>
    <w:rsid w:val="00E64B7D"/>
    <w:rsid w:val="00E64E43"/>
    <w:rsid w:val="00E6682B"/>
    <w:rsid w:val="00E7051A"/>
    <w:rsid w:val="00E75451"/>
    <w:rsid w:val="00E77282"/>
    <w:rsid w:val="00E77EA0"/>
    <w:rsid w:val="00E77F15"/>
    <w:rsid w:val="00E81382"/>
    <w:rsid w:val="00E824D8"/>
    <w:rsid w:val="00E8619A"/>
    <w:rsid w:val="00E90520"/>
    <w:rsid w:val="00E937A7"/>
    <w:rsid w:val="00EA5BA5"/>
    <w:rsid w:val="00EA5D13"/>
    <w:rsid w:val="00EB0578"/>
    <w:rsid w:val="00EB1DFE"/>
    <w:rsid w:val="00EB243B"/>
    <w:rsid w:val="00EB2991"/>
    <w:rsid w:val="00EB342A"/>
    <w:rsid w:val="00EB379D"/>
    <w:rsid w:val="00EB406C"/>
    <w:rsid w:val="00EB455E"/>
    <w:rsid w:val="00EB530C"/>
    <w:rsid w:val="00EB7126"/>
    <w:rsid w:val="00EC2F56"/>
    <w:rsid w:val="00EC37CD"/>
    <w:rsid w:val="00EC4032"/>
    <w:rsid w:val="00EC545B"/>
    <w:rsid w:val="00EC61DE"/>
    <w:rsid w:val="00EC7D68"/>
    <w:rsid w:val="00ED06EA"/>
    <w:rsid w:val="00ED0C3B"/>
    <w:rsid w:val="00ED57DA"/>
    <w:rsid w:val="00ED7D46"/>
    <w:rsid w:val="00EE050E"/>
    <w:rsid w:val="00EE095D"/>
    <w:rsid w:val="00EE1725"/>
    <w:rsid w:val="00EE4AC9"/>
    <w:rsid w:val="00EE76C8"/>
    <w:rsid w:val="00EF0259"/>
    <w:rsid w:val="00EF3757"/>
    <w:rsid w:val="00EF3827"/>
    <w:rsid w:val="00EF4D47"/>
    <w:rsid w:val="00EF6C3D"/>
    <w:rsid w:val="00EF6D68"/>
    <w:rsid w:val="00F1157F"/>
    <w:rsid w:val="00F17907"/>
    <w:rsid w:val="00F21844"/>
    <w:rsid w:val="00F21D41"/>
    <w:rsid w:val="00F22803"/>
    <w:rsid w:val="00F2476A"/>
    <w:rsid w:val="00F24878"/>
    <w:rsid w:val="00F24A63"/>
    <w:rsid w:val="00F2610B"/>
    <w:rsid w:val="00F264FA"/>
    <w:rsid w:val="00F27C9D"/>
    <w:rsid w:val="00F310CC"/>
    <w:rsid w:val="00F336ED"/>
    <w:rsid w:val="00F34E36"/>
    <w:rsid w:val="00F421E7"/>
    <w:rsid w:val="00F43E0C"/>
    <w:rsid w:val="00F456E4"/>
    <w:rsid w:val="00F45D7A"/>
    <w:rsid w:val="00F477FE"/>
    <w:rsid w:val="00F51EB6"/>
    <w:rsid w:val="00F532C2"/>
    <w:rsid w:val="00F5472C"/>
    <w:rsid w:val="00F55933"/>
    <w:rsid w:val="00F60A1F"/>
    <w:rsid w:val="00F613C0"/>
    <w:rsid w:val="00F66705"/>
    <w:rsid w:val="00F722A7"/>
    <w:rsid w:val="00F77862"/>
    <w:rsid w:val="00F83AF8"/>
    <w:rsid w:val="00F83DA3"/>
    <w:rsid w:val="00F83E49"/>
    <w:rsid w:val="00F847FA"/>
    <w:rsid w:val="00F85CE3"/>
    <w:rsid w:val="00F85DB4"/>
    <w:rsid w:val="00F909A0"/>
    <w:rsid w:val="00F91796"/>
    <w:rsid w:val="00F938C2"/>
    <w:rsid w:val="00F94DD4"/>
    <w:rsid w:val="00F95245"/>
    <w:rsid w:val="00F95C04"/>
    <w:rsid w:val="00FA0828"/>
    <w:rsid w:val="00FA08A9"/>
    <w:rsid w:val="00FA0B8F"/>
    <w:rsid w:val="00FA27CF"/>
    <w:rsid w:val="00FA5551"/>
    <w:rsid w:val="00FA5FF9"/>
    <w:rsid w:val="00FA64C4"/>
    <w:rsid w:val="00FB23E5"/>
    <w:rsid w:val="00FB44CB"/>
    <w:rsid w:val="00FC0041"/>
    <w:rsid w:val="00FC0F88"/>
    <w:rsid w:val="00FC1387"/>
    <w:rsid w:val="00FC26E3"/>
    <w:rsid w:val="00FC3826"/>
    <w:rsid w:val="00FC3D2A"/>
    <w:rsid w:val="00FC61CD"/>
    <w:rsid w:val="00FD15F0"/>
    <w:rsid w:val="00FE0703"/>
    <w:rsid w:val="00FE1B1F"/>
    <w:rsid w:val="00FE2155"/>
    <w:rsid w:val="00FE2F6D"/>
    <w:rsid w:val="00FE6B97"/>
    <w:rsid w:val="00FE784E"/>
    <w:rsid w:val="00FF713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09B1"/>
  </w:style>
  <w:style w:type="paragraph" w:styleId="Cmsor1">
    <w:name w:val="heading 1"/>
    <w:basedOn w:val="Norml"/>
    <w:next w:val="Norml"/>
    <w:qFormat/>
    <w:rsid w:val="00572F4E"/>
    <w:pPr>
      <w:keepNext/>
      <w:jc w:val="center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572F4E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572F4E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572F4E"/>
    <w:pPr>
      <w:keepNext/>
      <w:outlineLvl w:val="3"/>
    </w:pPr>
    <w:rPr>
      <w:b/>
      <w:sz w:val="16"/>
    </w:rPr>
  </w:style>
  <w:style w:type="paragraph" w:styleId="Cmsor5">
    <w:name w:val="heading 5"/>
    <w:basedOn w:val="Norml"/>
    <w:next w:val="Norml"/>
    <w:qFormat/>
    <w:rsid w:val="00572F4E"/>
    <w:pPr>
      <w:keepNext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B93A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93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09B1"/>
  </w:style>
  <w:style w:type="paragraph" w:styleId="Cmsor1">
    <w:name w:val="heading 1"/>
    <w:basedOn w:val="Norml"/>
    <w:next w:val="Norml"/>
    <w:qFormat/>
    <w:rsid w:val="00572F4E"/>
    <w:pPr>
      <w:keepNext/>
      <w:jc w:val="center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572F4E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572F4E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572F4E"/>
    <w:pPr>
      <w:keepNext/>
      <w:outlineLvl w:val="3"/>
    </w:pPr>
    <w:rPr>
      <w:b/>
      <w:sz w:val="16"/>
    </w:rPr>
  </w:style>
  <w:style w:type="paragraph" w:styleId="Cmsor5">
    <w:name w:val="heading 5"/>
    <w:basedOn w:val="Norml"/>
    <w:next w:val="Norml"/>
    <w:qFormat/>
    <w:rsid w:val="00572F4E"/>
    <w:pPr>
      <w:keepNext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B93A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9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966-50C1-4B09-BA87-944AC04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183</Words>
  <Characters>21963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ező órarend alapképzés II</vt:lpstr>
    </vt:vector>
  </TitlesOfParts>
  <Company>EKTF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ező órarend alapképzés II</dc:title>
  <dc:creator>Testnevelés</dc:creator>
  <cp:lastModifiedBy>EKF</cp:lastModifiedBy>
  <cp:revision>32</cp:revision>
  <cp:lastPrinted>2014-02-07T13:36:00Z</cp:lastPrinted>
  <dcterms:created xsi:type="dcterms:W3CDTF">2014-01-07T10:52:00Z</dcterms:created>
  <dcterms:modified xsi:type="dcterms:W3CDTF">2014-02-13T13:13:00Z</dcterms:modified>
</cp:coreProperties>
</file>